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BE347E" w:rsidRPr="008345A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Fecha: 0</w:t>
      </w:r>
      <w:r w:rsidR="008345AC">
        <w:rPr>
          <w:rFonts w:eastAsia="Times New Roman"/>
          <w:b/>
          <w:i/>
          <w:sz w:val="40"/>
          <w:szCs w:val="40"/>
        </w:rPr>
        <w:t>6</w:t>
      </w:r>
      <w:r w:rsidRPr="008345AC">
        <w:rPr>
          <w:rFonts w:eastAsia="Times New Roman"/>
          <w:b/>
          <w:i/>
          <w:sz w:val="40"/>
          <w:szCs w:val="40"/>
        </w:rPr>
        <w:t>/</w:t>
      </w:r>
      <w:r w:rsidR="008345AC">
        <w:rPr>
          <w:rFonts w:eastAsia="Times New Roman"/>
          <w:b/>
          <w:i/>
          <w:sz w:val="40"/>
          <w:szCs w:val="40"/>
        </w:rPr>
        <w:t>10</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157E79">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157E79">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157E79">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157E79">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157E79">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157E79"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157E79">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157E79"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157E79">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5048627"/>
      <w:bookmarkEnd w:id="0"/>
      <w:r w:rsidRPr="00722D53">
        <w:rPr>
          <w:rFonts w:eastAsia="Times New Roman"/>
          <w:b/>
          <w:sz w:val="22"/>
          <w:szCs w:val="22"/>
        </w:rPr>
        <w:lastRenderedPageBreak/>
        <w:t>Introducción</w:t>
      </w:r>
      <w:bookmarkEnd w:id="1"/>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2" w:name="_Toc495048628"/>
      <w:r w:rsidRPr="00722D53">
        <w:rPr>
          <w:b/>
        </w:rPr>
        <w:t>Glosario de Términos</w:t>
      </w:r>
      <w:bookmarkEnd w:id="2"/>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3" w:name="_Toc495048629"/>
      <w:r w:rsidRPr="00722D53">
        <w:rPr>
          <w:b/>
        </w:rPr>
        <w:t>Gestión de SCM</w:t>
      </w:r>
      <w:bookmarkEnd w:id="3"/>
    </w:p>
    <w:p w:rsidR="006656C2" w:rsidRPr="00722D53" w:rsidRDefault="006656C2" w:rsidP="00DB1E1A">
      <w:pPr>
        <w:pStyle w:val="Prrafodelista"/>
        <w:numPr>
          <w:ilvl w:val="1"/>
          <w:numId w:val="1"/>
        </w:numPr>
        <w:spacing w:line="360" w:lineRule="auto"/>
        <w:ind w:left="709" w:hanging="142"/>
        <w:jc w:val="both"/>
        <w:outlineLvl w:val="1"/>
      </w:pPr>
      <w:bookmarkStart w:id="4" w:name="_Toc495048630"/>
      <w:r w:rsidRPr="00722D53">
        <w:rPr>
          <w:b/>
        </w:rPr>
        <w:t>Organización</w:t>
      </w:r>
      <w:bookmarkEnd w:id="4"/>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157E79" w:rsidRPr="00E62273" w:rsidRDefault="00157E79"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57E79" w:rsidRPr="00E62273" w:rsidRDefault="00157E79"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5" w:name="_Toc495048631"/>
      <w:r w:rsidRPr="00722D53">
        <w:rPr>
          <w:b/>
        </w:rPr>
        <w:lastRenderedPageBreak/>
        <w:t>Roles y responsabilidades</w:t>
      </w:r>
      <w:bookmarkEnd w:id="5"/>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6" w:name="_Toc495048632"/>
      <w:r w:rsidRPr="00722D53">
        <w:rPr>
          <w:b/>
        </w:rPr>
        <w:t>Comité de Control de Cambios</w:t>
      </w:r>
      <w:r w:rsidR="00564760" w:rsidRPr="00722D53">
        <w:rPr>
          <w:b/>
        </w:rPr>
        <w:t xml:space="preserve"> (CCB)</w:t>
      </w:r>
      <w:bookmarkEnd w:id="6"/>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7" w:name="_Toc495048633"/>
      <w:r w:rsidRPr="00722D53">
        <w:rPr>
          <w:b/>
        </w:rPr>
        <w:t>Bibliotecario</w:t>
      </w:r>
      <w:bookmarkEnd w:id="7"/>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4"/>
      <w:r w:rsidRPr="00722D53">
        <w:rPr>
          <w:b/>
        </w:rPr>
        <w:t>Gestor de la Gestión de la Configuración</w:t>
      </w:r>
      <w:bookmarkEnd w:id="8"/>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9" w:name="_Toc495048635"/>
      <w:r w:rsidRPr="00722D53">
        <w:rPr>
          <w:b/>
        </w:rPr>
        <w:lastRenderedPageBreak/>
        <w:t>Políticas, D</w:t>
      </w:r>
      <w:r w:rsidR="00A77563" w:rsidRPr="00722D53">
        <w:rPr>
          <w:b/>
        </w:rPr>
        <w:t>irectrices y P</w:t>
      </w:r>
      <w:r w:rsidR="006656C2" w:rsidRPr="00722D53">
        <w:rPr>
          <w:b/>
        </w:rPr>
        <w:t>rocedimientos</w:t>
      </w:r>
      <w:bookmarkEnd w:id="9"/>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F63118" w:rsidRPr="00722D53">
        <w:t xml:space="preserve"> que se muestran a continuación</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0" w:name="_Toc495048636"/>
      <w:r w:rsidRPr="00722D53">
        <w:rPr>
          <w:b/>
        </w:rPr>
        <w:t xml:space="preserve">Herramientas, </w:t>
      </w:r>
      <w:r w:rsidR="006656C2" w:rsidRPr="00722D53">
        <w:rPr>
          <w:b/>
        </w:rPr>
        <w:t>entorno e infraestructura</w:t>
      </w:r>
      <w:bookmarkEnd w:id="10"/>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157E79" w:rsidRPr="00E62273" w:rsidRDefault="00157E79"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57E79" w:rsidRPr="00E62273" w:rsidRDefault="00157E79"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1" w:name="_Toc495048637"/>
      <w:r w:rsidRPr="00722D53">
        <w:rPr>
          <w:b/>
        </w:rPr>
        <w:t>Calendario</w:t>
      </w:r>
      <w:bookmarkEnd w:id="11"/>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p>
    <w:tbl>
      <w:tblPr>
        <w:tblpPr w:leftFromText="141" w:rightFromText="141" w:vertAnchor="text" w:horzAnchor="margin" w:tblpXSpec="right" w:tblpY="77"/>
        <w:tblW w:w="7579" w:type="dxa"/>
        <w:tblCellMar>
          <w:left w:w="70" w:type="dxa"/>
          <w:right w:w="70" w:type="dxa"/>
        </w:tblCellMar>
        <w:tblLook w:val="04A0" w:firstRow="1" w:lastRow="0" w:firstColumn="1" w:lastColumn="0" w:noHBand="0" w:noVBand="1"/>
      </w:tblPr>
      <w:tblGrid>
        <w:gridCol w:w="1251"/>
        <w:gridCol w:w="4945"/>
        <w:gridCol w:w="1383"/>
      </w:tblGrid>
      <w:tr w:rsidR="00CC060B" w:rsidRPr="00722D53" w:rsidTr="006F397C">
        <w:trPr>
          <w:trHeight w:val="294"/>
        </w:trPr>
        <w:tc>
          <w:tcPr>
            <w:tcW w:w="12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CÓDIGO</w:t>
            </w:r>
          </w:p>
        </w:tc>
        <w:tc>
          <w:tcPr>
            <w:tcW w:w="4945"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IVIDAD</w:t>
            </w:r>
          </w:p>
        </w:tc>
        <w:tc>
          <w:tcPr>
            <w:tcW w:w="1383"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COMIENZO</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0001</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1. Planeamiento de la SCM (SCMP)</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right"/>
              <w:rPr>
                <w:rFonts w:eastAsia="Times New Roman"/>
                <w:b/>
                <w:bCs/>
                <w:color w:val="FFFFFF"/>
                <w:lang w:val="es-ES" w:eastAsia="es-ES"/>
              </w:rPr>
            </w:pPr>
            <w:r w:rsidRPr="00722D53">
              <w:rPr>
                <w:rFonts w:eastAsia="Times New Roman"/>
                <w:b/>
                <w:bCs/>
                <w:color w:val="FFFFFF"/>
                <w:lang w:val="es-ES" w:eastAsia="es-ES"/>
              </w:rPr>
              <w:t>01/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1. Introduc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01/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3</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2. Glosario de Términ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06/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4</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3. Gestión de la SCM</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15/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5</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lang w:val="es-ES" w:eastAsia="es-ES"/>
              </w:rPr>
            </w:pPr>
            <w:r w:rsidRPr="00722D53">
              <w:rPr>
                <w:rFonts w:eastAsia="Times New Roman"/>
                <w:lang w:val="es-ES" w:eastAsia="es-ES"/>
              </w:rPr>
              <w:t>1.3.1. Organiza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15/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6</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lang w:val="es-ES" w:eastAsia="es-ES"/>
              </w:rPr>
            </w:pPr>
            <w:r w:rsidRPr="00722D53">
              <w:rPr>
                <w:rFonts w:eastAsia="Times New Roman"/>
                <w:lang w:val="es-ES" w:eastAsia="es-ES"/>
              </w:rPr>
              <w:t>1.3.2. Roles y Responsabilidade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18/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7</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4. Políticas, Directrices y Procedimient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0/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08</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1.5. Herramientas, entorno e infraestructura</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2/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0009</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5215D7">
            <w:pPr>
              <w:spacing w:line="240" w:lineRule="auto"/>
              <w:rPr>
                <w:rFonts w:eastAsia="Times New Roman"/>
                <w:b/>
                <w:bCs/>
                <w:color w:val="FFFFFF"/>
                <w:lang w:val="es-ES" w:eastAsia="es-ES"/>
              </w:rPr>
            </w:pPr>
            <w:r w:rsidRPr="00722D53">
              <w:rPr>
                <w:rFonts w:eastAsia="Times New Roman"/>
                <w:b/>
                <w:bCs/>
                <w:color w:val="FFFFFF"/>
                <w:lang w:val="es-ES" w:eastAsia="es-ES"/>
              </w:rPr>
              <w:t>2. Identificación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right"/>
              <w:rPr>
                <w:rFonts w:eastAsia="Times New Roman"/>
                <w:b/>
                <w:bCs/>
                <w:color w:val="FFFFFF"/>
                <w:lang w:val="es-ES" w:eastAsia="es-ES"/>
              </w:rPr>
            </w:pPr>
            <w:r w:rsidRPr="00722D53">
              <w:rPr>
                <w:rFonts w:eastAsia="Times New Roman"/>
                <w:b/>
                <w:bCs/>
                <w:color w:val="FFFFFF"/>
                <w:lang w:val="es-ES" w:eastAsia="es-ES"/>
              </w:rPr>
              <w:t>26/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10</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2.1. Lista de clasificación de CI</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7/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11</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2.2. Definición de las Nomenclaturas de los Ítem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7/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center"/>
              <w:rPr>
                <w:rFonts w:eastAsia="Times New Roman"/>
                <w:lang w:val="es-ES" w:eastAsia="es-ES"/>
              </w:rPr>
            </w:pPr>
            <w:r w:rsidRPr="00722D53">
              <w:rPr>
                <w:rFonts w:eastAsia="Times New Roman"/>
                <w:lang w:val="es-ES" w:eastAsia="es-ES"/>
              </w:rPr>
              <w:t>ACT001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rPr>
                <w:rFonts w:eastAsia="Times New Roman"/>
                <w:b/>
                <w:bCs/>
                <w:lang w:val="es-ES" w:eastAsia="es-ES"/>
              </w:rPr>
            </w:pPr>
            <w:r w:rsidRPr="00722D53">
              <w:rPr>
                <w:rFonts w:eastAsia="Times New Roman"/>
                <w:b/>
                <w:bCs/>
                <w:lang w:val="es-ES" w:eastAsia="es-ES"/>
              </w:rPr>
              <w:t>2.3. Lista de Ítems con las nomenclatura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722D53" w:rsidRDefault="00CC060B" w:rsidP="00CC060B">
            <w:pPr>
              <w:spacing w:line="240" w:lineRule="auto"/>
              <w:jc w:val="right"/>
              <w:rPr>
                <w:rFonts w:eastAsia="Times New Roman"/>
                <w:lang w:val="es-ES" w:eastAsia="es-ES"/>
              </w:rPr>
            </w:pPr>
            <w:r w:rsidRPr="00722D53">
              <w:rPr>
                <w:rFonts w:eastAsia="Times New Roman"/>
                <w:lang w:val="es-ES" w:eastAsia="es-ES"/>
              </w:rPr>
              <w:t>28/09/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jc w:val="center"/>
              <w:rPr>
                <w:rFonts w:eastAsia="Times New Roman"/>
                <w:b/>
                <w:bCs/>
                <w:color w:val="FFFFFF"/>
                <w:lang w:val="es-ES" w:eastAsia="es-ES"/>
              </w:rPr>
            </w:pPr>
            <w:r w:rsidRPr="00722D53">
              <w:rPr>
                <w:rFonts w:eastAsia="Times New Roman"/>
                <w:b/>
                <w:bCs/>
                <w:color w:val="FFFFFF"/>
                <w:lang w:val="es-ES" w:eastAsia="es-ES"/>
              </w:rPr>
              <w:t>ACT0013</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3. Control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right"/>
              <w:rPr>
                <w:rFonts w:eastAsia="Times New Roman"/>
                <w:b/>
                <w:bCs/>
                <w:color w:val="FFFFFF"/>
                <w:lang w:val="es-ES" w:eastAsia="es-ES"/>
              </w:rPr>
            </w:pPr>
            <w:r>
              <w:rPr>
                <w:rFonts w:eastAsia="Times New Roman"/>
                <w:b/>
                <w:bCs/>
                <w:color w:val="FFFFFF"/>
                <w:lang w:val="es-ES" w:eastAsia="es-ES"/>
              </w:rPr>
              <w:t>02</w:t>
            </w:r>
            <w:r w:rsidR="00CC060B" w:rsidRPr="00722D53">
              <w:rPr>
                <w:rFonts w:eastAsia="Times New Roman"/>
                <w:b/>
                <w:bCs/>
                <w:color w:val="FFFFFF"/>
                <w:lang w:val="es-ES" w:eastAsia="es-ES"/>
              </w:rPr>
              <w:t>/10/2017</w:t>
            </w:r>
          </w:p>
        </w:tc>
      </w:tr>
      <w:tr w:rsidR="00DE5AD3" w:rsidRPr="00722D53" w:rsidTr="00DE5AD3">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center"/>
              <w:rPr>
                <w:rFonts w:eastAsia="Times New Roman"/>
                <w:bCs/>
                <w:color w:val="auto"/>
                <w:lang w:val="es-ES" w:eastAsia="es-ES"/>
              </w:rPr>
            </w:pPr>
            <w:r w:rsidRPr="00DE5AD3">
              <w:rPr>
                <w:rFonts w:eastAsia="Times New Roman"/>
                <w:bCs/>
                <w:color w:val="auto"/>
                <w:lang w:val="es-ES" w:eastAsia="es-ES"/>
              </w:rPr>
              <w:t>ACT0014</w:t>
            </w:r>
          </w:p>
        </w:tc>
        <w:tc>
          <w:tcPr>
            <w:tcW w:w="4945"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rPr>
                <w:rFonts w:eastAsia="Times New Roman"/>
                <w:b/>
                <w:bCs/>
                <w:color w:val="auto"/>
                <w:lang w:val="es-ES" w:eastAsia="es-ES"/>
              </w:rPr>
            </w:pPr>
            <w:r>
              <w:rPr>
                <w:rFonts w:eastAsia="Times New Roman"/>
                <w:b/>
                <w:bCs/>
                <w:color w:val="auto"/>
                <w:lang w:val="es-ES" w:eastAsia="es-ES"/>
              </w:rPr>
              <w:t>3.1. Identificación</w:t>
            </w:r>
          </w:p>
        </w:tc>
        <w:tc>
          <w:tcPr>
            <w:tcW w:w="1383"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right"/>
              <w:rPr>
                <w:rFonts w:eastAsia="Times New Roman"/>
                <w:bCs/>
                <w:color w:val="auto"/>
                <w:lang w:val="es-ES" w:eastAsia="es-ES"/>
              </w:rPr>
            </w:pPr>
            <w:r w:rsidRPr="00DE5AD3">
              <w:rPr>
                <w:rFonts w:eastAsia="Times New Roman"/>
                <w:bCs/>
                <w:color w:val="auto"/>
                <w:lang w:val="es-ES" w:eastAsia="es-ES"/>
              </w:rPr>
              <w:t>05/10/2017</w:t>
            </w:r>
          </w:p>
        </w:tc>
      </w:tr>
      <w:tr w:rsidR="00DE5AD3" w:rsidRPr="00722D53" w:rsidTr="00DE5AD3">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center"/>
              <w:rPr>
                <w:rFonts w:eastAsia="Times New Roman"/>
                <w:bCs/>
                <w:color w:val="auto"/>
                <w:lang w:val="es-ES" w:eastAsia="es-ES"/>
              </w:rPr>
            </w:pPr>
            <w:r w:rsidRPr="00DE5AD3">
              <w:rPr>
                <w:rFonts w:eastAsia="Times New Roman"/>
                <w:bCs/>
                <w:color w:val="auto"/>
                <w:lang w:val="es-ES" w:eastAsia="es-ES"/>
              </w:rPr>
              <w:t>ACT0015</w:t>
            </w:r>
          </w:p>
        </w:tc>
        <w:tc>
          <w:tcPr>
            <w:tcW w:w="4945"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rPr>
                <w:rFonts w:eastAsia="Times New Roman"/>
                <w:b/>
                <w:bCs/>
                <w:color w:val="auto"/>
                <w:lang w:val="es-ES" w:eastAsia="es-ES"/>
              </w:rPr>
            </w:pPr>
            <w:r>
              <w:rPr>
                <w:rFonts w:eastAsia="Times New Roman"/>
                <w:b/>
                <w:bCs/>
                <w:color w:val="auto"/>
                <w:lang w:val="es-ES" w:eastAsia="es-ES"/>
              </w:rPr>
              <w:t>3.2. Líneas Bases</w:t>
            </w:r>
          </w:p>
        </w:tc>
        <w:tc>
          <w:tcPr>
            <w:tcW w:w="1383" w:type="dxa"/>
            <w:tcBorders>
              <w:top w:val="nil"/>
              <w:left w:val="nil"/>
              <w:bottom w:val="single" w:sz="4" w:space="0" w:color="auto"/>
              <w:right w:val="single" w:sz="4" w:space="0" w:color="auto"/>
            </w:tcBorders>
            <w:shd w:val="clear" w:color="auto" w:fill="auto"/>
            <w:noWrap/>
            <w:vAlign w:val="bottom"/>
          </w:tcPr>
          <w:p w:rsidR="00DE5AD3" w:rsidRPr="00DE5AD3" w:rsidRDefault="00DE5AD3" w:rsidP="00DE5AD3">
            <w:pPr>
              <w:spacing w:line="240" w:lineRule="auto"/>
              <w:jc w:val="right"/>
              <w:rPr>
                <w:rFonts w:eastAsia="Times New Roman"/>
                <w:bCs/>
                <w:color w:val="auto"/>
                <w:lang w:val="es-ES" w:eastAsia="es-ES"/>
              </w:rPr>
            </w:pPr>
            <w:r w:rsidRPr="00DE5AD3">
              <w:rPr>
                <w:rFonts w:eastAsia="Times New Roman"/>
                <w:bCs/>
                <w:color w:val="auto"/>
                <w:lang w:val="es-ES" w:eastAsia="es-ES"/>
              </w:rPr>
              <w:t>06/10/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DE5AD3" w:rsidP="00DE5AD3">
            <w:pPr>
              <w:spacing w:line="240" w:lineRule="auto"/>
              <w:rPr>
                <w:rFonts w:eastAsia="Times New Roman"/>
                <w:b/>
                <w:bCs/>
                <w:color w:val="FFFFFF"/>
                <w:lang w:val="es-ES" w:eastAsia="es-ES"/>
              </w:rPr>
            </w:pPr>
            <w:r>
              <w:rPr>
                <w:rFonts w:eastAsia="Times New Roman"/>
                <w:b/>
                <w:bCs/>
                <w:color w:val="FFFFFF"/>
                <w:lang w:val="es-ES" w:eastAsia="es-ES"/>
              </w:rPr>
              <w:t>ACT0016</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4. Estado de Contabilidad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right"/>
              <w:rPr>
                <w:rFonts w:eastAsia="Times New Roman"/>
                <w:b/>
                <w:bCs/>
                <w:color w:val="FFFFFF"/>
                <w:lang w:val="es-ES" w:eastAsia="es-ES"/>
              </w:rPr>
            </w:pPr>
            <w:r>
              <w:rPr>
                <w:rFonts w:eastAsia="Times New Roman"/>
                <w:b/>
                <w:bCs/>
                <w:color w:val="FFFFFF"/>
                <w:lang w:val="es-ES" w:eastAsia="es-ES"/>
              </w:rPr>
              <w:t>13</w:t>
            </w:r>
            <w:r w:rsidR="00CC060B" w:rsidRPr="00722D53">
              <w:rPr>
                <w:rFonts w:eastAsia="Times New Roman"/>
                <w:b/>
                <w:bCs/>
                <w:color w:val="FFFFFF"/>
                <w:lang w:val="es-ES" w:eastAsia="es-ES"/>
              </w:rPr>
              <w:t>/10/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DE5AD3" w:rsidP="00DE5AD3">
            <w:pPr>
              <w:spacing w:line="240" w:lineRule="auto"/>
              <w:rPr>
                <w:rFonts w:eastAsia="Times New Roman"/>
                <w:b/>
                <w:bCs/>
                <w:color w:val="FFFFFF"/>
                <w:lang w:val="es-ES" w:eastAsia="es-ES"/>
              </w:rPr>
            </w:pPr>
            <w:r>
              <w:rPr>
                <w:rFonts w:eastAsia="Times New Roman"/>
                <w:b/>
                <w:bCs/>
                <w:color w:val="FFFFFF"/>
                <w:lang w:val="es-ES" w:eastAsia="es-ES"/>
              </w:rPr>
              <w:t>ACT0017</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5. Auditoría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right"/>
              <w:rPr>
                <w:rFonts w:eastAsia="Times New Roman"/>
                <w:b/>
                <w:bCs/>
                <w:color w:val="FFFFFF"/>
                <w:lang w:val="es-ES" w:eastAsia="es-ES"/>
              </w:rPr>
            </w:pPr>
            <w:r>
              <w:rPr>
                <w:rFonts w:eastAsia="Times New Roman"/>
                <w:b/>
                <w:bCs/>
                <w:color w:val="FFFFFF"/>
                <w:lang w:val="es-ES" w:eastAsia="es-ES"/>
              </w:rPr>
              <w:t>20</w:t>
            </w:r>
            <w:r w:rsidR="00CC060B" w:rsidRPr="00722D53">
              <w:rPr>
                <w:rFonts w:eastAsia="Times New Roman"/>
                <w:b/>
                <w:bCs/>
                <w:color w:val="FFFFFF"/>
                <w:lang w:val="es-ES" w:eastAsia="es-ES"/>
              </w:rPr>
              <w:t>/10/2017</w:t>
            </w:r>
          </w:p>
        </w:tc>
      </w:tr>
      <w:tr w:rsidR="00CC060B" w:rsidRPr="00722D53"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722D53" w:rsidRDefault="00DE5AD3" w:rsidP="00CC060B">
            <w:pPr>
              <w:spacing w:line="240" w:lineRule="auto"/>
              <w:jc w:val="center"/>
              <w:rPr>
                <w:rFonts w:eastAsia="Times New Roman"/>
                <w:b/>
                <w:bCs/>
                <w:color w:val="FFFFFF"/>
                <w:lang w:val="es-ES" w:eastAsia="es-ES"/>
              </w:rPr>
            </w:pPr>
            <w:r>
              <w:rPr>
                <w:rFonts w:eastAsia="Times New Roman"/>
                <w:b/>
                <w:bCs/>
                <w:color w:val="FFFFFF"/>
                <w:lang w:val="es-ES" w:eastAsia="es-ES"/>
              </w:rPr>
              <w:t>ACT0018</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722D53" w:rsidRDefault="00CC060B" w:rsidP="00CC060B">
            <w:pPr>
              <w:spacing w:line="240" w:lineRule="auto"/>
              <w:rPr>
                <w:rFonts w:eastAsia="Times New Roman"/>
                <w:b/>
                <w:bCs/>
                <w:color w:val="FFFFFF"/>
                <w:lang w:val="es-ES" w:eastAsia="es-ES"/>
              </w:rPr>
            </w:pPr>
            <w:r w:rsidRPr="00722D53">
              <w:rPr>
                <w:rFonts w:eastAsia="Times New Roman"/>
                <w:b/>
                <w:bCs/>
                <w:color w:val="FFFFFF"/>
                <w:lang w:val="es-ES" w:eastAsia="es-ES"/>
              </w:rPr>
              <w:t xml:space="preserve">6. Gestión y Entrega de los </w:t>
            </w:r>
            <w:proofErr w:type="spellStart"/>
            <w:r w:rsidRPr="00722D53">
              <w:rPr>
                <w:rFonts w:eastAsia="Times New Roman"/>
                <w:b/>
                <w:bCs/>
                <w:color w:val="FFFFFF"/>
                <w:lang w:val="es-ES" w:eastAsia="es-ES"/>
              </w:rPr>
              <w:t>Releases</w:t>
            </w:r>
            <w:proofErr w:type="spellEnd"/>
            <w:r w:rsidRPr="00722D53">
              <w:rPr>
                <w:rFonts w:eastAsia="Times New Roman"/>
                <w:b/>
                <w:bCs/>
                <w:color w:val="FFFFFF"/>
                <w:lang w:val="es-ES" w:eastAsia="es-ES"/>
              </w:rPr>
              <w:t xml:space="preserve"> del Software</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722D53" w:rsidRDefault="00DE5AD3" w:rsidP="00DE5AD3">
            <w:pPr>
              <w:spacing w:line="240" w:lineRule="auto"/>
              <w:jc w:val="right"/>
              <w:rPr>
                <w:rFonts w:eastAsia="Times New Roman"/>
                <w:b/>
                <w:bCs/>
                <w:color w:val="FFFFFF"/>
                <w:lang w:val="es-ES" w:eastAsia="es-ES"/>
              </w:rPr>
            </w:pPr>
            <w:r>
              <w:rPr>
                <w:rFonts w:eastAsia="Times New Roman"/>
                <w:b/>
                <w:bCs/>
                <w:color w:val="FFFFFF"/>
                <w:lang w:val="es-ES" w:eastAsia="es-ES"/>
              </w:rPr>
              <w:t>27</w:t>
            </w:r>
            <w:r w:rsidR="00CC060B" w:rsidRPr="00722D53">
              <w:rPr>
                <w:rFonts w:eastAsia="Times New Roman"/>
                <w:b/>
                <w:bCs/>
                <w:color w:val="FFFFFF"/>
                <w:lang w:val="es-ES" w:eastAsia="es-ES"/>
              </w:rPr>
              <w:t>/1</w:t>
            </w:r>
            <w:r>
              <w:rPr>
                <w:rFonts w:eastAsia="Times New Roman"/>
                <w:b/>
                <w:bCs/>
                <w:color w:val="FFFFFF"/>
                <w:lang w:val="es-ES" w:eastAsia="es-ES"/>
              </w:rPr>
              <w:t>0</w:t>
            </w:r>
            <w:r w:rsidR="00CC060B" w:rsidRPr="00722D53">
              <w:rPr>
                <w:rFonts w:eastAsia="Times New Roman"/>
                <w:b/>
                <w:bCs/>
                <w:color w:val="FFFFFF"/>
                <w:lang w:val="es-ES" w:eastAsia="es-ES"/>
              </w:rPr>
              <w:t>/2017</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722D53">
        <w:rPr>
          <w:color w:val="auto"/>
          <w:sz w:val="22"/>
          <w:szCs w:val="22"/>
        </w:rPr>
        <w:t xml:space="preserve">Tabla 2: </w:t>
      </w:r>
      <w:r w:rsidRPr="00722D53">
        <w:rPr>
          <w:rFonts w:eastAsia="Times New Roman"/>
          <w:i w:val="0"/>
          <w:color w:val="auto"/>
          <w:sz w:val="22"/>
          <w:szCs w:val="22"/>
        </w:rPr>
        <w:t>Calendario</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2" w:name="_Toc495048638"/>
      <w:r w:rsidRPr="00722D53">
        <w:rPr>
          <w:b/>
        </w:rPr>
        <w:t>Actividades de la SCM</w:t>
      </w:r>
      <w:bookmarkEnd w:id="12"/>
    </w:p>
    <w:p w:rsidR="00831CD3" w:rsidRPr="00722D53" w:rsidRDefault="0070507D" w:rsidP="00DB1E1A">
      <w:pPr>
        <w:pStyle w:val="Prrafodelista"/>
        <w:numPr>
          <w:ilvl w:val="1"/>
          <w:numId w:val="1"/>
        </w:numPr>
        <w:spacing w:line="360" w:lineRule="auto"/>
        <w:ind w:left="709" w:hanging="142"/>
        <w:jc w:val="both"/>
        <w:outlineLvl w:val="1"/>
        <w:rPr>
          <w:b/>
        </w:rPr>
      </w:pPr>
      <w:bookmarkStart w:id="13" w:name="_Toc495048639"/>
      <w:r w:rsidRPr="00722D53">
        <w:rPr>
          <w:b/>
        </w:rPr>
        <w:t>Identificación</w:t>
      </w:r>
      <w:bookmarkEnd w:id="13"/>
    </w:p>
    <w:p w:rsidR="005C54E6" w:rsidRPr="00722D53" w:rsidRDefault="00617F9A" w:rsidP="00171CDC">
      <w:pPr>
        <w:pStyle w:val="Prrafodelista"/>
        <w:numPr>
          <w:ilvl w:val="0"/>
          <w:numId w:val="9"/>
        </w:numPr>
        <w:spacing w:line="360" w:lineRule="auto"/>
        <w:ind w:left="993" w:hanging="284"/>
        <w:jc w:val="both"/>
        <w:outlineLvl w:val="2"/>
        <w:rPr>
          <w:b/>
        </w:rPr>
      </w:pPr>
      <w:bookmarkStart w:id="14" w:name="_Toc495048640"/>
      <w:r w:rsidRPr="00722D53">
        <w:rPr>
          <w:b/>
        </w:rPr>
        <w:t>Lista de la clasificación de CI</w:t>
      </w:r>
      <w:bookmarkEnd w:id="14"/>
    </w:p>
    <w:p w:rsidR="00171CDC" w:rsidRPr="00722D53" w:rsidRDefault="00792262" w:rsidP="005C54E6">
      <w:pPr>
        <w:pStyle w:val="Prrafodelista"/>
        <w:spacing w:line="360" w:lineRule="auto"/>
        <w:ind w:left="993"/>
        <w:jc w:val="both"/>
        <w:outlineLvl w:val="2"/>
      </w:pPr>
      <w:bookmarkStart w:id="15" w:name="_Toc495048481"/>
      <w:bookmarkStart w:id="16" w:name="_Toc495048641"/>
      <w:r w:rsidRPr="00722D53">
        <w:t xml:space="preserve">En la siguiente tabla 3.0 se señalan los diferentes ítems presentes en la empresa </w:t>
      </w:r>
      <w:proofErr w:type="spellStart"/>
      <w:r w:rsidRPr="00722D53">
        <w:t>Consulting</w:t>
      </w:r>
      <w:proofErr w:type="spellEnd"/>
      <w:r w:rsidRPr="00722D53">
        <w:t xml:space="preserve"> Asociados S.A.C.:</w:t>
      </w:r>
      <w:bookmarkEnd w:id="15"/>
      <w:bookmarkEnd w:id="16"/>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904D57"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color w:val="FFFFFF" w:themeColor="background1"/>
              </w:rPr>
            </w:pPr>
            <w:bookmarkStart w:id="17" w:name="_Toc495048482"/>
            <w:bookmarkStart w:id="18" w:name="_Toc495048642"/>
            <w:r w:rsidRPr="00722D53">
              <w:rPr>
                <w:b w:val="0"/>
                <w:color w:val="FFFFFF" w:themeColor="background1"/>
              </w:rPr>
              <w:t>Tipo De Ítem</w:t>
            </w:r>
            <w:bookmarkEnd w:id="17"/>
            <w:bookmarkEnd w:id="18"/>
          </w:p>
        </w:tc>
        <w:tc>
          <w:tcPr>
            <w:tcW w:w="2783" w:type="dxa"/>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9" w:name="_Toc495048483"/>
            <w:bookmarkStart w:id="20" w:name="_Toc495048643"/>
            <w:r w:rsidRPr="00722D53">
              <w:rPr>
                <w:b w:val="0"/>
                <w:color w:val="FFFFFF" w:themeColor="background1"/>
              </w:rPr>
              <w:t>Nombre de Ítem (CI)</w:t>
            </w:r>
            <w:bookmarkEnd w:id="19"/>
            <w:bookmarkEnd w:id="20"/>
          </w:p>
        </w:tc>
        <w:tc>
          <w:tcPr>
            <w:tcW w:w="1892" w:type="dxa"/>
            <w:gridSpan w:val="2"/>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1" w:name="_Toc495048484"/>
            <w:bookmarkStart w:id="22" w:name="_Toc495048644"/>
            <w:r w:rsidRPr="00722D53">
              <w:rPr>
                <w:b w:val="0"/>
                <w:color w:val="FFFFFF" w:themeColor="background1"/>
              </w:rPr>
              <w:t>Origen</w:t>
            </w:r>
            <w:bookmarkEnd w:id="21"/>
            <w:bookmarkEnd w:id="22"/>
          </w:p>
        </w:tc>
        <w:tc>
          <w:tcPr>
            <w:tcW w:w="1183" w:type="dxa"/>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3" w:name="_Toc495048485"/>
            <w:bookmarkStart w:id="24" w:name="_Toc495048645"/>
            <w:r w:rsidRPr="00722D53">
              <w:rPr>
                <w:b w:val="0"/>
                <w:color w:val="FFFFFF" w:themeColor="background1"/>
              </w:rPr>
              <w:t>Extensión</w:t>
            </w:r>
            <w:bookmarkEnd w:id="23"/>
            <w:bookmarkEnd w:id="24"/>
          </w:p>
        </w:tc>
        <w:tc>
          <w:tcPr>
            <w:tcW w:w="1134" w:type="dxa"/>
            <w:vAlign w:val="center"/>
          </w:tcPr>
          <w:p w:rsidR="00904D57" w:rsidRPr="00722D53" w:rsidRDefault="00904D57"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5" w:name="_Toc495048486"/>
            <w:bookmarkStart w:id="26" w:name="_Toc495048646"/>
            <w:r w:rsidRPr="00722D53">
              <w:rPr>
                <w:b w:val="0"/>
                <w:color w:val="FFFFFF" w:themeColor="background1"/>
              </w:rPr>
              <w:t>Proyecto</w:t>
            </w:r>
            <w:bookmarkEnd w:id="25"/>
            <w:bookmarkEnd w:id="26"/>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27" w:name="_Toc495048487"/>
            <w:bookmarkStart w:id="28" w:name="_Toc495048647"/>
            <w:r w:rsidRPr="00722D53">
              <w:rPr>
                <w:b w:val="0"/>
              </w:rPr>
              <w:t>Evolución</w:t>
            </w:r>
            <w:bookmarkEnd w:id="27"/>
            <w:bookmarkEnd w:id="28"/>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9" w:name="_Toc495048488"/>
            <w:bookmarkStart w:id="30" w:name="_Toc495048648"/>
            <w:r w:rsidRPr="00722D53">
              <w:t>Plan de gestión de la configuración</w:t>
            </w:r>
            <w:bookmarkEnd w:id="29"/>
            <w:bookmarkEnd w:id="30"/>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1" w:name="_Toc495048489"/>
            <w:bookmarkStart w:id="32" w:name="_Toc495048649"/>
            <w:r w:rsidRPr="00722D53">
              <w:t>Empresa</w:t>
            </w:r>
            <w:bookmarkEnd w:id="31"/>
            <w:bookmarkEnd w:id="32"/>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3" w:name="_Toc495048490"/>
            <w:bookmarkStart w:id="34" w:name="_Toc495048650"/>
            <w:r w:rsidRPr="00722D53">
              <w:t>.docx</w:t>
            </w:r>
            <w:bookmarkEnd w:id="33"/>
            <w:bookmarkEnd w:id="34"/>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35" w:name="_Toc495048491"/>
            <w:bookmarkStart w:id="36" w:name="_Toc495048651"/>
            <w:r w:rsidRPr="00722D53">
              <w:rPr>
                <w:b w:val="0"/>
              </w:rPr>
              <w:t>Evolución</w:t>
            </w:r>
            <w:bookmarkEnd w:id="35"/>
            <w:bookmarkEnd w:id="36"/>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7" w:name="_Toc495048492"/>
            <w:bookmarkStart w:id="38" w:name="_Toc495048652"/>
            <w:r w:rsidRPr="00722D53">
              <w:t>Plan de Negocio</w:t>
            </w:r>
            <w:bookmarkEnd w:id="37"/>
            <w:bookmarkEnd w:id="38"/>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9" w:name="_Toc495048493"/>
            <w:bookmarkStart w:id="40" w:name="_Toc495048653"/>
            <w:r w:rsidRPr="00722D53">
              <w:t>Proyecto</w:t>
            </w:r>
            <w:bookmarkEnd w:id="39"/>
            <w:bookmarkEnd w:id="40"/>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1" w:name="_Toc495048494"/>
            <w:bookmarkStart w:id="42" w:name="_Toc495048654"/>
            <w:r w:rsidRPr="00722D53">
              <w:t>.docx</w:t>
            </w:r>
            <w:bookmarkEnd w:id="41"/>
            <w:bookmarkEnd w:id="42"/>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3" w:name="_Toc495048495"/>
            <w:bookmarkStart w:id="44" w:name="_Toc495048655"/>
            <w:r w:rsidRPr="00722D53">
              <w:t>AGE</w:t>
            </w:r>
            <w:bookmarkEnd w:id="43"/>
            <w:bookmarkEnd w:id="44"/>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45" w:name="_Toc495048496"/>
            <w:bookmarkStart w:id="46" w:name="_Toc495048656"/>
            <w:r w:rsidRPr="00722D53">
              <w:rPr>
                <w:b w:val="0"/>
              </w:rPr>
              <w:lastRenderedPageBreak/>
              <w:t>Evolución</w:t>
            </w:r>
            <w:bookmarkEnd w:id="45"/>
            <w:bookmarkEnd w:id="46"/>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7" w:name="_Toc495048497"/>
            <w:bookmarkStart w:id="48" w:name="_Toc495048657"/>
            <w:r w:rsidRPr="00722D53">
              <w:t>Plan de Proyecto</w:t>
            </w:r>
            <w:bookmarkEnd w:id="47"/>
            <w:bookmarkEnd w:id="48"/>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9" w:name="_Toc495048498"/>
            <w:bookmarkStart w:id="50" w:name="_Toc495048658"/>
            <w:r w:rsidRPr="00722D53">
              <w:t>Proyecto</w:t>
            </w:r>
            <w:bookmarkEnd w:id="49"/>
            <w:bookmarkEnd w:id="50"/>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1" w:name="_Toc495048499"/>
            <w:bookmarkStart w:id="52" w:name="_Toc495048659"/>
            <w:r w:rsidRPr="00722D53">
              <w:t>.docx</w:t>
            </w:r>
            <w:bookmarkEnd w:id="51"/>
            <w:bookmarkEnd w:id="52"/>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3" w:name="_Toc495048500"/>
            <w:bookmarkStart w:id="54" w:name="_Toc495048660"/>
            <w:r w:rsidRPr="00722D53">
              <w:t>AGE</w:t>
            </w:r>
            <w:bookmarkEnd w:id="53"/>
            <w:bookmarkEnd w:id="54"/>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55" w:name="_Toc495048501"/>
            <w:bookmarkStart w:id="56" w:name="_Toc495048661"/>
            <w:r w:rsidRPr="00722D53">
              <w:rPr>
                <w:b w:val="0"/>
              </w:rPr>
              <w:t>Soporte</w:t>
            </w:r>
            <w:bookmarkEnd w:id="55"/>
            <w:bookmarkEnd w:id="56"/>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7" w:name="_Toc495048502"/>
            <w:bookmarkStart w:id="58" w:name="_Toc495048662"/>
            <w:proofErr w:type="spellStart"/>
            <w:r w:rsidRPr="00722D53">
              <w:t>Atom</w:t>
            </w:r>
            <w:bookmarkEnd w:id="57"/>
            <w:bookmarkEnd w:id="58"/>
            <w:proofErr w:type="spellEnd"/>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9" w:name="_Toc495048503"/>
            <w:bookmarkStart w:id="60" w:name="_Toc495048663"/>
            <w:r w:rsidRPr="00722D53">
              <w:t>Proyecto</w:t>
            </w:r>
            <w:bookmarkEnd w:id="59"/>
            <w:bookmarkEnd w:id="60"/>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1" w:name="_Toc495048504"/>
            <w:bookmarkStart w:id="62" w:name="_Toc495048664"/>
            <w:r w:rsidRPr="00722D53">
              <w:t>SSLM</w:t>
            </w:r>
            <w:bookmarkEnd w:id="61"/>
            <w:bookmarkEnd w:id="62"/>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63" w:name="_Toc495048505"/>
            <w:bookmarkStart w:id="64" w:name="_Toc495048665"/>
            <w:r w:rsidRPr="00722D53">
              <w:rPr>
                <w:b w:val="0"/>
              </w:rPr>
              <w:t>Evolución</w:t>
            </w:r>
            <w:bookmarkEnd w:id="63"/>
            <w:bookmarkEnd w:id="64"/>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5" w:name="_Toc495048506"/>
            <w:bookmarkStart w:id="66" w:name="_Toc495048666"/>
            <w:r w:rsidRPr="00722D53">
              <w:t>Documento de Requerimiento</w:t>
            </w:r>
            <w:bookmarkEnd w:id="65"/>
            <w:bookmarkEnd w:id="66"/>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7" w:name="_Toc495048507"/>
            <w:bookmarkStart w:id="68" w:name="_Toc495048667"/>
            <w:r w:rsidRPr="00722D53">
              <w:t>Proyecto</w:t>
            </w:r>
            <w:bookmarkEnd w:id="67"/>
            <w:bookmarkEnd w:id="68"/>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9" w:name="_Toc495048508"/>
            <w:bookmarkStart w:id="70" w:name="_Toc495048668"/>
            <w:r w:rsidRPr="00722D53">
              <w:t>.docx</w:t>
            </w:r>
            <w:bookmarkEnd w:id="69"/>
            <w:bookmarkEnd w:id="70"/>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1" w:name="_Toc495048509"/>
            <w:bookmarkStart w:id="72" w:name="_Toc495048669"/>
            <w:r w:rsidRPr="00722D53">
              <w:t>SVO</w:t>
            </w:r>
            <w:bookmarkEnd w:id="71"/>
            <w:bookmarkEnd w:id="72"/>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73" w:name="_Toc495048510"/>
            <w:bookmarkStart w:id="74" w:name="_Toc495048670"/>
            <w:r w:rsidRPr="00722D53">
              <w:rPr>
                <w:b w:val="0"/>
              </w:rPr>
              <w:t>Fuente</w:t>
            </w:r>
            <w:bookmarkEnd w:id="73"/>
            <w:bookmarkEnd w:id="74"/>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5" w:name="_Toc495048511"/>
            <w:bookmarkStart w:id="76" w:name="_Toc495048671"/>
            <w:r w:rsidRPr="00722D53">
              <w:t>Reporte de Ventas</w:t>
            </w:r>
            <w:bookmarkEnd w:id="75"/>
            <w:bookmarkEnd w:id="76"/>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7" w:name="_Toc495048512"/>
            <w:bookmarkStart w:id="78" w:name="_Toc495048672"/>
            <w:r w:rsidRPr="00722D53">
              <w:t>Proyecto</w:t>
            </w:r>
            <w:bookmarkEnd w:id="77"/>
            <w:bookmarkEnd w:id="78"/>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9" w:name="_Toc495048513"/>
            <w:bookmarkStart w:id="80" w:name="_Toc495048673"/>
            <w:r w:rsidRPr="00722D53">
              <w:t>.py</w:t>
            </w:r>
            <w:bookmarkEnd w:id="79"/>
            <w:bookmarkEnd w:id="80"/>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1" w:name="_Toc495048514"/>
            <w:bookmarkStart w:id="82" w:name="_Toc495048674"/>
            <w:r w:rsidRPr="00722D53">
              <w:t>SVO</w:t>
            </w:r>
            <w:bookmarkEnd w:id="81"/>
            <w:bookmarkEnd w:id="82"/>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pPr>
            <w:bookmarkStart w:id="83" w:name="_Toc495048515"/>
            <w:bookmarkStart w:id="84" w:name="_Toc495048675"/>
            <w:r w:rsidRPr="00722D53">
              <w:rPr>
                <w:b w:val="0"/>
              </w:rPr>
              <w:t>Evolución</w:t>
            </w:r>
            <w:bookmarkEnd w:id="83"/>
            <w:bookmarkEnd w:id="84"/>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5" w:name="_Toc495048516"/>
            <w:bookmarkStart w:id="86" w:name="_Toc495048676"/>
            <w:r w:rsidRPr="00722D53">
              <w:t>Documento de Análisis</w:t>
            </w:r>
            <w:bookmarkEnd w:id="85"/>
            <w:bookmarkEnd w:id="86"/>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7" w:name="_Toc495048517"/>
            <w:bookmarkStart w:id="88" w:name="_Toc495048677"/>
            <w:r w:rsidRPr="00722D53">
              <w:t>Proyecto</w:t>
            </w:r>
            <w:bookmarkEnd w:id="87"/>
            <w:bookmarkEnd w:id="88"/>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9" w:name="_Toc495048518"/>
            <w:bookmarkStart w:id="90" w:name="_Toc495048678"/>
            <w:r w:rsidRPr="00722D53">
              <w:t>.docx</w:t>
            </w:r>
            <w:bookmarkEnd w:id="89"/>
            <w:bookmarkEnd w:id="90"/>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1" w:name="_Toc495048519"/>
            <w:bookmarkStart w:id="92" w:name="_Toc495048679"/>
            <w:r w:rsidRPr="00722D53">
              <w:t>SWGI</w:t>
            </w:r>
            <w:bookmarkEnd w:id="91"/>
            <w:bookmarkEnd w:id="92"/>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93" w:name="_Toc495048520"/>
            <w:bookmarkStart w:id="94" w:name="_Toc495048680"/>
            <w:r w:rsidRPr="00722D53">
              <w:rPr>
                <w:b w:val="0"/>
              </w:rPr>
              <w:t>Evolución</w:t>
            </w:r>
            <w:bookmarkEnd w:id="93"/>
            <w:bookmarkEnd w:id="94"/>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5" w:name="_Toc495048521"/>
            <w:bookmarkStart w:id="96" w:name="_Toc495048681"/>
            <w:r w:rsidRPr="00722D53">
              <w:t>Documento de Caso de Pruebas</w:t>
            </w:r>
            <w:bookmarkEnd w:id="95"/>
            <w:bookmarkEnd w:id="96"/>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7" w:name="_Toc495048522"/>
            <w:bookmarkStart w:id="98" w:name="_Toc495048682"/>
            <w:r w:rsidRPr="00722D53">
              <w:t>Proyecto</w:t>
            </w:r>
            <w:bookmarkEnd w:id="97"/>
            <w:bookmarkEnd w:id="98"/>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9" w:name="_Toc495048523"/>
            <w:bookmarkStart w:id="100" w:name="_Toc495048683"/>
            <w:r w:rsidRPr="00722D53">
              <w:t>.docx</w:t>
            </w:r>
            <w:bookmarkEnd w:id="99"/>
            <w:bookmarkEnd w:id="100"/>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1" w:name="_Toc495048524"/>
            <w:bookmarkStart w:id="102" w:name="_Toc495048684"/>
            <w:r w:rsidRPr="00722D53">
              <w:t>SWGI</w:t>
            </w:r>
            <w:bookmarkEnd w:id="101"/>
            <w:bookmarkEnd w:id="102"/>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03" w:name="_Toc495048525"/>
            <w:bookmarkStart w:id="104" w:name="_Toc495048685"/>
            <w:r w:rsidRPr="00722D53">
              <w:rPr>
                <w:b w:val="0"/>
              </w:rPr>
              <w:t>Evolución</w:t>
            </w:r>
            <w:bookmarkEnd w:id="103"/>
            <w:bookmarkEnd w:id="104"/>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5" w:name="_Toc495048526"/>
            <w:bookmarkStart w:id="106" w:name="_Toc495048686"/>
            <w:r w:rsidRPr="00722D53">
              <w:t>Documento de Diseño</w:t>
            </w:r>
            <w:bookmarkEnd w:id="105"/>
            <w:bookmarkEnd w:id="106"/>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7" w:name="_Toc495048527"/>
            <w:bookmarkStart w:id="108" w:name="_Toc495048687"/>
            <w:r w:rsidRPr="00722D53">
              <w:t>Proyecto</w:t>
            </w:r>
            <w:bookmarkEnd w:id="107"/>
            <w:bookmarkEnd w:id="108"/>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9" w:name="_Toc495048528"/>
            <w:bookmarkStart w:id="110" w:name="_Toc495048688"/>
            <w:r w:rsidRPr="00722D53">
              <w:t>.docx</w:t>
            </w:r>
            <w:bookmarkEnd w:id="109"/>
            <w:bookmarkEnd w:id="110"/>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1" w:name="_Toc495048529"/>
            <w:bookmarkStart w:id="112" w:name="_Toc495048689"/>
            <w:r w:rsidRPr="00722D53">
              <w:t>SWGI</w:t>
            </w:r>
            <w:bookmarkEnd w:id="111"/>
            <w:bookmarkEnd w:id="112"/>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pPr>
            <w:bookmarkStart w:id="113" w:name="_Toc495048530"/>
            <w:bookmarkStart w:id="114" w:name="_Toc495048690"/>
            <w:r w:rsidRPr="00722D53">
              <w:rPr>
                <w:b w:val="0"/>
              </w:rPr>
              <w:t>Evolución</w:t>
            </w:r>
            <w:bookmarkEnd w:id="113"/>
            <w:bookmarkEnd w:id="114"/>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5" w:name="_Toc495048531"/>
            <w:bookmarkStart w:id="116" w:name="_Toc495048691"/>
            <w:r w:rsidRPr="00722D53">
              <w:t>Documento de Especificación de Casos de Uso</w:t>
            </w:r>
            <w:bookmarkEnd w:id="115"/>
            <w:bookmarkEnd w:id="116"/>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7" w:name="_Toc495048532"/>
            <w:bookmarkStart w:id="118" w:name="_Toc495048692"/>
            <w:r w:rsidRPr="00722D53">
              <w:t>Proyecto</w:t>
            </w:r>
            <w:bookmarkEnd w:id="117"/>
            <w:bookmarkEnd w:id="118"/>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9" w:name="_Toc495048533"/>
            <w:bookmarkStart w:id="120" w:name="_Toc495048693"/>
            <w:r w:rsidRPr="00722D53">
              <w:t>.docx</w:t>
            </w:r>
            <w:bookmarkEnd w:id="119"/>
            <w:bookmarkEnd w:id="120"/>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1" w:name="_Toc495048534"/>
            <w:bookmarkStart w:id="122" w:name="_Toc495048694"/>
            <w:r w:rsidRPr="00722D53">
              <w:t>SWGI</w:t>
            </w:r>
            <w:bookmarkEnd w:id="121"/>
            <w:bookmarkEnd w:id="122"/>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23" w:name="_Toc495048535"/>
            <w:bookmarkStart w:id="124" w:name="_Toc495048695"/>
            <w:r w:rsidRPr="00722D53">
              <w:rPr>
                <w:b w:val="0"/>
              </w:rPr>
              <w:t>Evolución</w:t>
            </w:r>
            <w:bookmarkEnd w:id="123"/>
            <w:bookmarkEnd w:id="124"/>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5" w:name="_Toc495048536"/>
            <w:bookmarkStart w:id="126" w:name="_Toc495048696"/>
            <w:r w:rsidRPr="00722D53">
              <w:t>Lista de Requerimientos</w:t>
            </w:r>
            <w:bookmarkEnd w:id="125"/>
            <w:bookmarkEnd w:id="126"/>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7" w:name="_Toc495048537"/>
            <w:bookmarkStart w:id="128" w:name="_Toc495048697"/>
            <w:r w:rsidRPr="00722D53">
              <w:t>Proyecto</w:t>
            </w:r>
            <w:bookmarkEnd w:id="127"/>
            <w:bookmarkEnd w:id="128"/>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9" w:name="_Toc495048538"/>
            <w:bookmarkStart w:id="130" w:name="_Toc495048698"/>
            <w:r w:rsidRPr="00722D53">
              <w:t>.docx</w:t>
            </w:r>
            <w:bookmarkEnd w:id="129"/>
            <w:bookmarkEnd w:id="130"/>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1" w:name="_Toc495048539"/>
            <w:bookmarkStart w:id="132" w:name="_Toc495048699"/>
            <w:r w:rsidRPr="00722D53">
              <w:t>SWGI</w:t>
            </w:r>
            <w:bookmarkEnd w:id="131"/>
            <w:bookmarkEnd w:id="132"/>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33" w:name="_Toc495048540"/>
            <w:bookmarkStart w:id="134" w:name="_Toc495048700"/>
            <w:r w:rsidRPr="00722D53">
              <w:rPr>
                <w:b w:val="0"/>
              </w:rPr>
              <w:t>Evolución</w:t>
            </w:r>
            <w:bookmarkEnd w:id="133"/>
            <w:bookmarkEnd w:id="134"/>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5" w:name="_Toc495048541"/>
            <w:bookmarkStart w:id="136" w:name="_Toc495048701"/>
            <w:r w:rsidRPr="00722D53">
              <w:t>Plan de Negocio</w:t>
            </w:r>
            <w:bookmarkEnd w:id="135"/>
            <w:bookmarkEnd w:id="136"/>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7" w:name="_Toc495048542"/>
            <w:bookmarkStart w:id="138" w:name="_Toc495048702"/>
            <w:r w:rsidRPr="00722D53">
              <w:t>Proyecto</w:t>
            </w:r>
            <w:bookmarkEnd w:id="137"/>
            <w:bookmarkEnd w:id="138"/>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9" w:name="_Toc495048543"/>
            <w:bookmarkStart w:id="140" w:name="_Toc495048703"/>
            <w:r w:rsidRPr="00722D53">
              <w:t>.docx</w:t>
            </w:r>
            <w:bookmarkEnd w:id="139"/>
            <w:bookmarkEnd w:id="140"/>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1" w:name="_Toc495048544"/>
            <w:bookmarkStart w:id="142" w:name="_Toc495048704"/>
            <w:r w:rsidRPr="00722D53">
              <w:t>SWGI</w:t>
            </w:r>
            <w:bookmarkEnd w:id="141"/>
            <w:bookmarkEnd w:id="142"/>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43" w:name="_Toc495048545"/>
            <w:bookmarkStart w:id="144" w:name="_Toc495048705"/>
            <w:r w:rsidRPr="00722D53">
              <w:rPr>
                <w:b w:val="0"/>
              </w:rPr>
              <w:t>Fuente</w:t>
            </w:r>
            <w:bookmarkEnd w:id="143"/>
            <w:bookmarkEnd w:id="144"/>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5" w:name="_Toc495048546"/>
            <w:bookmarkStart w:id="146" w:name="_Toc495048706"/>
            <w:r w:rsidRPr="00722D53">
              <w:t>Mantenimiento de Inventario</w:t>
            </w:r>
            <w:bookmarkEnd w:id="145"/>
            <w:bookmarkEnd w:id="146"/>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7" w:name="_Toc495048547"/>
            <w:bookmarkStart w:id="148" w:name="_Toc495048707"/>
            <w:r w:rsidRPr="00722D53">
              <w:t>Proyecto</w:t>
            </w:r>
            <w:bookmarkEnd w:id="147"/>
            <w:bookmarkEnd w:id="148"/>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9" w:name="_Toc495048548"/>
            <w:bookmarkStart w:id="150" w:name="_Toc495048708"/>
            <w:r w:rsidRPr="00722D53">
              <w:t>.py</w:t>
            </w:r>
            <w:bookmarkEnd w:id="149"/>
            <w:bookmarkEnd w:id="150"/>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1" w:name="_Toc495048549"/>
            <w:bookmarkStart w:id="152" w:name="_Toc495048709"/>
            <w:r w:rsidRPr="00722D53">
              <w:t>SWGI</w:t>
            </w:r>
            <w:bookmarkEnd w:id="151"/>
            <w:bookmarkEnd w:id="152"/>
          </w:p>
        </w:tc>
      </w:tr>
      <w:tr w:rsidR="00904D57"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53" w:name="_Toc495048550"/>
            <w:bookmarkStart w:id="154" w:name="_Toc495048710"/>
            <w:r w:rsidRPr="00722D53">
              <w:rPr>
                <w:b w:val="0"/>
              </w:rPr>
              <w:t>Fuente</w:t>
            </w:r>
            <w:bookmarkEnd w:id="153"/>
            <w:bookmarkEnd w:id="154"/>
          </w:p>
        </w:tc>
        <w:tc>
          <w:tcPr>
            <w:tcW w:w="3306" w:type="dxa"/>
            <w:gridSpan w:val="2"/>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5" w:name="_Toc495048551"/>
            <w:bookmarkStart w:id="156" w:name="_Toc495048711"/>
            <w:r w:rsidRPr="00722D53">
              <w:t>Reporte de Inventario</w:t>
            </w:r>
            <w:bookmarkEnd w:id="155"/>
            <w:bookmarkEnd w:id="156"/>
          </w:p>
        </w:tc>
        <w:tc>
          <w:tcPr>
            <w:tcW w:w="1369"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7" w:name="_Toc495048552"/>
            <w:bookmarkStart w:id="158" w:name="_Toc495048712"/>
            <w:r w:rsidRPr="00722D53">
              <w:t>Proyecto</w:t>
            </w:r>
            <w:bookmarkEnd w:id="157"/>
            <w:bookmarkEnd w:id="158"/>
          </w:p>
        </w:tc>
        <w:tc>
          <w:tcPr>
            <w:tcW w:w="1183"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9" w:name="_Toc495048553"/>
            <w:bookmarkStart w:id="160" w:name="_Toc495048713"/>
            <w:r w:rsidRPr="00722D53">
              <w:t>.py</w:t>
            </w:r>
            <w:bookmarkEnd w:id="159"/>
            <w:bookmarkEnd w:id="160"/>
          </w:p>
        </w:tc>
        <w:tc>
          <w:tcPr>
            <w:tcW w:w="1134" w:type="dxa"/>
            <w:vAlign w:val="center"/>
          </w:tcPr>
          <w:p w:rsidR="00904D57" w:rsidRPr="00722D53" w:rsidRDefault="00904D57"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1" w:name="_Toc495048554"/>
            <w:bookmarkStart w:id="162" w:name="_Toc495048714"/>
            <w:r w:rsidRPr="00722D53">
              <w:t>SWGI</w:t>
            </w:r>
            <w:bookmarkEnd w:id="161"/>
            <w:bookmarkEnd w:id="162"/>
          </w:p>
        </w:tc>
      </w:tr>
      <w:tr w:rsidR="00904D57"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904D57" w:rsidRPr="00722D53" w:rsidRDefault="00904D57" w:rsidP="00171CDC">
            <w:pPr>
              <w:spacing w:line="360" w:lineRule="auto"/>
              <w:jc w:val="center"/>
              <w:outlineLvl w:val="2"/>
              <w:rPr>
                <w:b w:val="0"/>
              </w:rPr>
            </w:pPr>
            <w:bookmarkStart w:id="163" w:name="_Toc495048555"/>
            <w:bookmarkStart w:id="164" w:name="_Toc495048715"/>
            <w:r w:rsidRPr="00722D53">
              <w:rPr>
                <w:b w:val="0"/>
              </w:rPr>
              <w:t>Soporte</w:t>
            </w:r>
            <w:bookmarkEnd w:id="163"/>
            <w:bookmarkEnd w:id="164"/>
          </w:p>
        </w:tc>
        <w:tc>
          <w:tcPr>
            <w:tcW w:w="3306" w:type="dxa"/>
            <w:gridSpan w:val="2"/>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5" w:name="_Toc495048556"/>
            <w:bookmarkStart w:id="166" w:name="_Toc495048716"/>
            <w:r w:rsidRPr="00722D53">
              <w:t>Microsoft Windows</w:t>
            </w:r>
            <w:bookmarkEnd w:id="165"/>
            <w:bookmarkEnd w:id="166"/>
          </w:p>
        </w:tc>
        <w:tc>
          <w:tcPr>
            <w:tcW w:w="1369"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7" w:name="_Toc495048557"/>
            <w:bookmarkStart w:id="168" w:name="_Toc495048717"/>
            <w:r w:rsidRPr="00722D53">
              <w:t>Proyecto</w:t>
            </w:r>
            <w:bookmarkEnd w:id="167"/>
            <w:bookmarkEnd w:id="168"/>
          </w:p>
        </w:tc>
        <w:tc>
          <w:tcPr>
            <w:tcW w:w="1183"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904D57" w:rsidRPr="00722D53" w:rsidRDefault="00904D57"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9" w:name="_Toc495048558"/>
            <w:bookmarkStart w:id="170" w:name="_Toc495048718"/>
            <w:r w:rsidRPr="00722D53">
              <w:t>SWGI</w:t>
            </w:r>
            <w:bookmarkEnd w:id="169"/>
            <w:bookmarkEnd w:id="170"/>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1"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1"/>
    </w:p>
    <w:p w:rsidR="004F71C2" w:rsidRPr="00722D53" w:rsidRDefault="00792262" w:rsidP="00171CDC">
      <w:pPr>
        <w:pStyle w:val="Prrafodelista"/>
        <w:spacing w:line="360" w:lineRule="auto"/>
        <w:ind w:left="993"/>
        <w:jc w:val="both"/>
        <w:outlineLvl w:val="2"/>
        <w:rPr>
          <w:b/>
        </w:rPr>
      </w:pPr>
      <w:bookmarkStart w:id="172" w:name="_Toc495048560"/>
      <w:bookmarkStart w:id="173"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2"/>
      <w:bookmarkEnd w:id="173"/>
    </w:p>
    <w:p w:rsidR="00792262" w:rsidRPr="00722D53" w:rsidRDefault="000E65F9" w:rsidP="00792262">
      <w:pPr>
        <w:pStyle w:val="Prrafodelista"/>
        <w:numPr>
          <w:ilvl w:val="0"/>
          <w:numId w:val="14"/>
        </w:numPr>
        <w:spacing w:line="360" w:lineRule="auto"/>
        <w:jc w:val="both"/>
        <w:outlineLvl w:val="2"/>
      </w:pPr>
      <w:bookmarkStart w:id="174" w:name="_Toc495048721"/>
      <w:r w:rsidRPr="00722D53">
        <w:t>Ítems</w:t>
      </w:r>
      <w:r w:rsidR="00792262" w:rsidRPr="00722D53">
        <w:t xml:space="preserve"> en </w:t>
      </w:r>
      <w:r w:rsidRPr="00722D53">
        <w:t>Evolución</w:t>
      </w:r>
      <w:bookmarkEnd w:id="174"/>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5" w:name="_Toc495048722"/>
      <w:r w:rsidRPr="00722D53">
        <w:t>Sea el caso de ítems de la empresa</w:t>
      </w:r>
      <w:bookmarkEnd w:id="175"/>
    </w:p>
    <w:p w:rsidR="004F71C2" w:rsidRPr="00722D53" w:rsidRDefault="00792262" w:rsidP="00171CDC">
      <w:pPr>
        <w:pStyle w:val="Prrafodelista"/>
        <w:spacing w:line="360" w:lineRule="auto"/>
        <w:ind w:left="2580"/>
        <w:jc w:val="both"/>
        <w:outlineLvl w:val="2"/>
      </w:pPr>
      <w:bookmarkStart w:id="176" w:name="_Toc495048563"/>
      <w:bookmarkStart w:id="177" w:name="_Toc495048723"/>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7E79" w:rsidRDefault="00157E79"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57E79" w:rsidRDefault="00157E79"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157E79" w:rsidRDefault="00157E79"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57E79" w:rsidRDefault="00157E79" w:rsidP="00792262">
                      <w:pPr>
                        <w:jc w:val="center"/>
                      </w:pPr>
                    </w:p>
                  </w:txbxContent>
                </v:textbox>
                <w10:wrap type="square" anchorx="margin"/>
              </v:rect>
            </w:pict>
          </mc:Fallback>
        </mc:AlternateContent>
      </w:r>
      <w:bookmarkEnd w:id="176"/>
      <w:bookmarkEnd w:id="177"/>
    </w:p>
    <w:p w:rsidR="00171CDC" w:rsidRPr="00722D53" w:rsidRDefault="00171CDC" w:rsidP="00171CDC">
      <w:pPr>
        <w:pStyle w:val="Prrafodelista"/>
        <w:spacing w:line="360" w:lineRule="auto"/>
        <w:ind w:left="2580"/>
        <w:jc w:val="both"/>
        <w:outlineLvl w:val="2"/>
      </w:pPr>
    </w:p>
    <w:p w:rsidR="000E65F9" w:rsidRPr="00722D53" w:rsidRDefault="000E65F9" w:rsidP="005C54E6">
      <w:pPr>
        <w:pStyle w:val="Prrafodelista"/>
        <w:numPr>
          <w:ilvl w:val="2"/>
          <w:numId w:val="14"/>
        </w:numPr>
        <w:spacing w:line="360" w:lineRule="auto"/>
        <w:jc w:val="both"/>
        <w:outlineLvl w:val="2"/>
      </w:pPr>
      <w:bookmarkStart w:id="178" w:name="_Toc495048724"/>
      <w:r w:rsidRPr="00722D53">
        <w:rPr>
          <w:noProof/>
        </w:rPr>
        <mc:AlternateContent>
          <mc:Choice Requires="wps">
            <w:drawing>
              <wp:anchor distT="0" distB="0" distL="114300" distR="114300" simplePos="0" relativeHeight="251671552" behindDoc="0" locked="0" layoutInCell="1" allowOverlap="1" wp14:anchorId="3FD98C93" wp14:editId="17F2C3C3">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7E79" w:rsidRDefault="00157E79"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57E79" w:rsidRDefault="00157E79"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8C93"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157E79" w:rsidRDefault="00157E79"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157E79" w:rsidRDefault="00157E79" w:rsidP="000E65F9">
                      <w:pPr>
                        <w:jc w:val="center"/>
                      </w:pPr>
                    </w:p>
                  </w:txbxContent>
                </v:textbox>
                <w10:wrap type="square" anchorx="margin"/>
              </v:rect>
            </w:pict>
          </mc:Fallback>
        </mc:AlternateContent>
      </w:r>
      <w:r w:rsidRPr="00722D53">
        <w:t>Sea el caso de ítems del proyecto</w:t>
      </w:r>
      <w:bookmarkEnd w:id="178"/>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7E79" w:rsidRDefault="00157E79"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39"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6xdQ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" fillcolor="white [3201]" strokecolor="#70ad47 [3209]" strokeweight="1pt">
                <v:textbox>
                  <w:txbxContent>
                    <w:p w:rsidR="00157E79" w:rsidRDefault="00157E79"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w:lastRenderedPageBreak/>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7E79" w:rsidRDefault="00157E79"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0"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Ug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" fillcolor="white [3201]" strokecolor="#70ad47 [3209]" strokeweight="1pt">
                <v:textbox>
                  <w:txbxContent>
                    <w:p w:rsidR="00157E79" w:rsidRDefault="00157E79"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79" w:name="_Toc495048725"/>
      <w:r w:rsidRPr="00722D53">
        <w:t>Ítems de Soporte</w:t>
      </w:r>
      <w:bookmarkEnd w:id="179"/>
    </w:p>
    <w:p w:rsidR="008C3184" w:rsidRDefault="008C3184" w:rsidP="005C54E6">
      <w:pPr>
        <w:pStyle w:val="Prrafodelista"/>
        <w:numPr>
          <w:ilvl w:val="2"/>
          <w:numId w:val="14"/>
        </w:numPr>
        <w:spacing w:line="360" w:lineRule="auto"/>
        <w:jc w:val="both"/>
        <w:outlineLvl w:val="2"/>
      </w:pPr>
      <w:bookmarkStart w:id="180" w:name="_Toc495048726"/>
      <w:r w:rsidRPr="00722D53">
        <w:t>Los ítems de soporte ya vienen con su propio formato, versión y extensión.</w:t>
      </w:r>
      <w:bookmarkEnd w:id="180"/>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1" w:name="_Toc495048727"/>
      <w:r w:rsidRPr="00722D53">
        <w:rPr>
          <w:b/>
        </w:rPr>
        <w:t xml:space="preserve">Lista de </w:t>
      </w:r>
      <w:r w:rsidR="0018453D" w:rsidRPr="00722D53">
        <w:rPr>
          <w:b/>
        </w:rPr>
        <w:t>Ítems</w:t>
      </w:r>
      <w:r w:rsidRPr="00722D53">
        <w:rPr>
          <w:b/>
        </w:rPr>
        <w:t xml:space="preserve"> con la nomenclatura</w:t>
      </w:r>
      <w:bookmarkEnd w:id="181"/>
    </w:p>
    <w:p w:rsidR="008C3184" w:rsidRPr="00722D53" w:rsidRDefault="008C3184" w:rsidP="005C54E6">
      <w:pPr>
        <w:pStyle w:val="Prrafodelista"/>
        <w:spacing w:line="360" w:lineRule="auto"/>
        <w:ind w:left="993"/>
        <w:jc w:val="both"/>
        <w:outlineLvl w:val="2"/>
      </w:pPr>
      <w:bookmarkStart w:id="182"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2"/>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1758"/>
        <w:gridCol w:w="2626"/>
        <w:gridCol w:w="250"/>
        <w:gridCol w:w="1415"/>
        <w:gridCol w:w="1127"/>
      </w:tblGrid>
      <w:tr w:rsidR="00904D57" w:rsidRPr="00722D53" w:rsidTr="001D7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color w:val="FFFFFF" w:themeColor="background1"/>
              </w:rPr>
            </w:pPr>
            <w:bookmarkStart w:id="183" w:name="_Toc495048729"/>
            <w:r w:rsidRPr="00722D53">
              <w:rPr>
                <w:b w:val="0"/>
                <w:color w:val="FFFFFF" w:themeColor="background1"/>
              </w:rPr>
              <w:t>Nomenclatura de ítem</w:t>
            </w:r>
            <w:bookmarkEnd w:id="183"/>
          </w:p>
        </w:tc>
        <w:tc>
          <w:tcPr>
            <w:tcW w:w="2626" w:type="dxa"/>
            <w:vAlign w:val="center"/>
          </w:tcPr>
          <w:p w:rsidR="00904D57" w:rsidRPr="00722D53" w:rsidRDefault="00904D57"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4" w:name="_Toc495048569"/>
            <w:bookmarkStart w:id="185" w:name="_Toc495048730"/>
            <w:r w:rsidRPr="00722D53">
              <w:rPr>
                <w:b w:val="0"/>
                <w:color w:val="FFFFFF" w:themeColor="background1"/>
              </w:rPr>
              <w:t>Entregable</w:t>
            </w:r>
            <w:bookmarkEnd w:id="184"/>
            <w:bookmarkEnd w:id="185"/>
          </w:p>
        </w:tc>
        <w:tc>
          <w:tcPr>
            <w:tcW w:w="1665" w:type="dxa"/>
            <w:gridSpan w:val="2"/>
            <w:vAlign w:val="center"/>
          </w:tcPr>
          <w:p w:rsidR="00904D57" w:rsidRPr="00722D53" w:rsidRDefault="00904D57"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6" w:name="_Toc495048570"/>
            <w:bookmarkStart w:id="187" w:name="_Toc495048731"/>
            <w:r w:rsidRPr="00722D53">
              <w:rPr>
                <w:b w:val="0"/>
                <w:color w:val="FFFFFF" w:themeColor="background1"/>
              </w:rPr>
              <w:t>Tipo</w:t>
            </w:r>
            <w:bookmarkEnd w:id="186"/>
            <w:bookmarkEnd w:id="187"/>
          </w:p>
        </w:tc>
        <w:tc>
          <w:tcPr>
            <w:tcW w:w="1127" w:type="dxa"/>
            <w:vAlign w:val="center"/>
          </w:tcPr>
          <w:p w:rsidR="00904D57" w:rsidRPr="00722D53" w:rsidRDefault="00904D57"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8" w:name="_Toc495048571"/>
            <w:bookmarkStart w:id="189" w:name="_Toc495048732"/>
            <w:r w:rsidRPr="00722D53">
              <w:rPr>
                <w:b w:val="0"/>
                <w:color w:val="FFFFFF" w:themeColor="background1"/>
              </w:rPr>
              <w:t>Proyecto</w:t>
            </w:r>
            <w:bookmarkEnd w:id="188"/>
            <w:bookmarkEnd w:id="189"/>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190" w:name="_Toc495048572"/>
            <w:bookmarkStart w:id="191" w:name="_Toc495048733"/>
            <w:r w:rsidRPr="00722D53">
              <w:rPr>
                <w:b w:val="0"/>
              </w:rPr>
              <w:t>PGC.docx</w:t>
            </w:r>
            <w:bookmarkEnd w:id="190"/>
            <w:bookmarkEnd w:id="191"/>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2" w:name="_Toc495048573"/>
            <w:bookmarkStart w:id="193" w:name="_Toc495048734"/>
            <w:r w:rsidRPr="00722D53">
              <w:t>Plan de gestión de la configuración</w:t>
            </w:r>
            <w:bookmarkEnd w:id="192"/>
            <w:bookmarkEnd w:id="193"/>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194" w:name="_Toc495048574"/>
            <w:bookmarkStart w:id="195" w:name="_Toc495048735"/>
            <w:r w:rsidRPr="00722D53">
              <w:rPr>
                <w:b w:val="0"/>
              </w:rPr>
              <w:t>AGE_PP.docx</w:t>
            </w:r>
            <w:bookmarkEnd w:id="194"/>
            <w:bookmarkEnd w:id="195"/>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96" w:name="_Toc495048575"/>
            <w:bookmarkStart w:id="197" w:name="_Toc495048736"/>
            <w:r w:rsidRPr="00722D53">
              <w:t>Plan de Proyecto</w:t>
            </w:r>
            <w:bookmarkEnd w:id="196"/>
            <w:bookmarkEnd w:id="197"/>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98" w:name="_Toc495048576"/>
            <w:bookmarkStart w:id="199" w:name="_Toc495048737"/>
            <w:r w:rsidRPr="00722D53">
              <w:t>Gestión</w:t>
            </w:r>
            <w:bookmarkEnd w:id="198"/>
            <w:bookmarkEnd w:id="199"/>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0" w:name="_Toc495048577"/>
            <w:bookmarkStart w:id="201" w:name="_Toc495048738"/>
            <w:r w:rsidRPr="00722D53">
              <w:t>AGE</w:t>
            </w:r>
            <w:bookmarkEnd w:id="200"/>
            <w:bookmarkEnd w:id="201"/>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02" w:name="_Toc495048578"/>
            <w:bookmarkStart w:id="203" w:name="_Toc495048739"/>
            <w:r w:rsidRPr="00722D53">
              <w:rPr>
                <w:b w:val="0"/>
              </w:rPr>
              <w:t>AGE_PN.docx</w:t>
            </w:r>
            <w:bookmarkEnd w:id="202"/>
            <w:bookmarkEnd w:id="203"/>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4" w:name="_Toc495048579"/>
            <w:bookmarkStart w:id="205" w:name="_Toc495048740"/>
            <w:r w:rsidRPr="00722D53">
              <w:t>Plan de Negocio</w:t>
            </w:r>
            <w:bookmarkEnd w:id="204"/>
            <w:bookmarkEnd w:id="205"/>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6" w:name="_Toc495048580"/>
            <w:bookmarkStart w:id="207" w:name="_Toc495048741"/>
            <w:r w:rsidRPr="00722D53">
              <w:t>Negocio</w:t>
            </w:r>
            <w:bookmarkEnd w:id="206"/>
            <w:bookmarkEnd w:id="207"/>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8" w:name="_Toc495048581"/>
            <w:bookmarkStart w:id="209" w:name="_Toc495048742"/>
            <w:r w:rsidRPr="00722D53">
              <w:t>AGE</w:t>
            </w:r>
            <w:bookmarkEnd w:id="208"/>
            <w:bookmarkEnd w:id="209"/>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10" w:name="_Toc495048582"/>
            <w:bookmarkStart w:id="211" w:name="_Toc495048743"/>
            <w:r w:rsidRPr="00722D53">
              <w:rPr>
                <w:b w:val="0"/>
              </w:rPr>
              <w:t>SVO_DR.docx</w:t>
            </w:r>
            <w:bookmarkEnd w:id="210"/>
            <w:bookmarkEnd w:id="211"/>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2" w:name="_Toc495048583"/>
            <w:bookmarkStart w:id="213" w:name="_Toc495048744"/>
            <w:r w:rsidRPr="00722D53">
              <w:t>Documento de Requerimiento</w:t>
            </w:r>
            <w:bookmarkEnd w:id="212"/>
            <w:bookmarkEnd w:id="213"/>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4" w:name="_Toc495048584"/>
            <w:bookmarkStart w:id="215" w:name="_Toc495048745"/>
            <w:r w:rsidRPr="00722D53">
              <w:t>Análisis</w:t>
            </w:r>
            <w:bookmarkEnd w:id="214"/>
            <w:bookmarkEnd w:id="215"/>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6" w:name="_Toc495048585"/>
            <w:bookmarkStart w:id="217" w:name="_Toc495048746"/>
            <w:r w:rsidRPr="00722D53">
              <w:t>SVO</w:t>
            </w:r>
            <w:bookmarkEnd w:id="216"/>
            <w:bookmarkEnd w:id="217"/>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18" w:name="_Toc495048586"/>
            <w:bookmarkStart w:id="219" w:name="_Toc495048747"/>
            <w:r w:rsidRPr="00722D53">
              <w:rPr>
                <w:b w:val="0"/>
              </w:rPr>
              <w:t>RV.py</w:t>
            </w:r>
            <w:bookmarkEnd w:id="218"/>
            <w:bookmarkEnd w:id="219"/>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0" w:name="_Toc495048587"/>
            <w:bookmarkStart w:id="221" w:name="_Toc495048748"/>
            <w:r w:rsidRPr="00722D53">
              <w:t>Reporte de Ventas</w:t>
            </w:r>
            <w:bookmarkEnd w:id="220"/>
            <w:bookmarkEnd w:id="221"/>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2" w:name="_Toc495048588"/>
            <w:bookmarkStart w:id="223" w:name="_Toc495048749"/>
            <w:r w:rsidRPr="00722D53">
              <w:t>Codificación</w:t>
            </w:r>
            <w:bookmarkEnd w:id="222"/>
            <w:bookmarkEnd w:id="223"/>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4" w:name="_Toc495048589"/>
            <w:bookmarkStart w:id="225" w:name="_Toc495048750"/>
            <w:r w:rsidRPr="00722D53">
              <w:t>SVO</w:t>
            </w:r>
            <w:bookmarkEnd w:id="224"/>
            <w:bookmarkEnd w:id="225"/>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26" w:name="_Toc495048590"/>
            <w:bookmarkStart w:id="227" w:name="_Toc495048751"/>
            <w:r w:rsidRPr="00722D53">
              <w:rPr>
                <w:b w:val="0"/>
              </w:rPr>
              <w:t>MI.py</w:t>
            </w:r>
            <w:bookmarkEnd w:id="226"/>
            <w:bookmarkEnd w:id="227"/>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8" w:name="_Toc495048591"/>
            <w:bookmarkStart w:id="229" w:name="_Toc495048752"/>
            <w:r w:rsidRPr="00722D53">
              <w:t>Mantenimiento de Inventario</w:t>
            </w:r>
            <w:bookmarkEnd w:id="228"/>
            <w:bookmarkEnd w:id="229"/>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0" w:name="_Toc495048592"/>
            <w:bookmarkStart w:id="231" w:name="_Toc495048753"/>
            <w:r w:rsidRPr="00722D53">
              <w:t>Codificación</w:t>
            </w:r>
            <w:bookmarkEnd w:id="230"/>
            <w:bookmarkEnd w:id="231"/>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2" w:name="_Toc495048593"/>
            <w:bookmarkStart w:id="233" w:name="_Toc495048754"/>
            <w:r w:rsidRPr="00722D53">
              <w:t>SWGI</w:t>
            </w:r>
            <w:bookmarkEnd w:id="232"/>
            <w:bookmarkEnd w:id="233"/>
          </w:p>
        </w:tc>
      </w:tr>
      <w:tr w:rsidR="00904D57" w:rsidRPr="00722D53" w:rsidTr="001D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34" w:name="_Toc495048594"/>
            <w:bookmarkStart w:id="235" w:name="_Toc495048755"/>
            <w:r w:rsidRPr="00722D53">
              <w:rPr>
                <w:b w:val="0"/>
              </w:rPr>
              <w:t>RI.py</w:t>
            </w:r>
            <w:bookmarkEnd w:id="234"/>
            <w:bookmarkEnd w:id="235"/>
          </w:p>
        </w:tc>
        <w:tc>
          <w:tcPr>
            <w:tcW w:w="2876" w:type="dxa"/>
            <w:gridSpan w:val="2"/>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36" w:name="_Toc495048595"/>
            <w:bookmarkStart w:id="237" w:name="_Toc495048756"/>
            <w:r w:rsidRPr="00722D53">
              <w:t>Reporte de Inventario</w:t>
            </w:r>
            <w:bookmarkEnd w:id="236"/>
            <w:bookmarkEnd w:id="237"/>
          </w:p>
        </w:tc>
        <w:tc>
          <w:tcPr>
            <w:tcW w:w="1415"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38" w:name="_Toc495048596"/>
            <w:bookmarkStart w:id="239" w:name="_Toc495048757"/>
            <w:r w:rsidRPr="00722D53">
              <w:t>Codificación</w:t>
            </w:r>
            <w:bookmarkEnd w:id="238"/>
            <w:bookmarkEnd w:id="239"/>
          </w:p>
        </w:tc>
        <w:tc>
          <w:tcPr>
            <w:tcW w:w="1127" w:type="dxa"/>
            <w:vAlign w:val="center"/>
          </w:tcPr>
          <w:p w:rsidR="00904D57" w:rsidRPr="00722D53" w:rsidRDefault="00904D57"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0" w:name="_Toc495048597"/>
            <w:bookmarkStart w:id="241" w:name="_Toc495048758"/>
            <w:r w:rsidRPr="00722D53">
              <w:t>SWGI</w:t>
            </w:r>
            <w:bookmarkEnd w:id="240"/>
            <w:bookmarkEnd w:id="241"/>
          </w:p>
        </w:tc>
      </w:tr>
      <w:tr w:rsidR="00904D57" w:rsidRPr="00722D53" w:rsidTr="001D7874">
        <w:tc>
          <w:tcPr>
            <w:cnfStyle w:val="001000000000" w:firstRow="0" w:lastRow="0" w:firstColumn="1" w:lastColumn="0" w:oddVBand="0" w:evenVBand="0" w:oddHBand="0" w:evenHBand="0" w:firstRowFirstColumn="0" w:firstRowLastColumn="0" w:lastRowFirstColumn="0" w:lastRowLastColumn="0"/>
            <w:tcW w:w="1758" w:type="dxa"/>
            <w:vAlign w:val="center"/>
          </w:tcPr>
          <w:p w:rsidR="00904D57" w:rsidRPr="00722D53" w:rsidRDefault="00904D57" w:rsidP="008C3184">
            <w:pPr>
              <w:spacing w:line="360" w:lineRule="auto"/>
              <w:jc w:val="center"/>
              <w:outlineLvl w:val="2"/>
              <w:rPr>
                <w:b w:val="0"/>
              </w:rPr>
            </w:pPr>
            <w:bookmarkStart w:id="242" w:name="_Toc495048598"/>
            <w:bookmarkStart w:id="243" w:name="_Toc495048759"/>
            <w:r w:rsidRPr="00722D53">
              <w:rPr>
                <w:b w:val="0"/>
              </w:rPr>
              <w:t>SWGI_PN.docx</w:t>
            </w:r>
            <w:bookmarkEnd w:id="242"/>
            <w:bookmarkEnd w:id="243"/>
          </w:p>
        </w:tc>
        <w:tc>
          <w:tcPr>
            <w:tcW w:w="2876" w:type="dxa"/>
            <w:gridSpan w:val="2"/>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4" w:name="_Toc495048599"/>
            <w:bookmarkStart w:id="245" w:name="_Toc495048760"/>
            <w:r w:rsidRPr="00722D53">
              <w:t>Plan de Negocio</w:t>
            </w:r>
            <w:bookmarkEnd w:id="244"/>
            <w:bookmarkEnd w:id="245"/>
          </w:p>
        </w:tc>
        <w:tc>
          <w:tcPr>
            <w:tcW w:w="1415"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6" w:name="_Toc495048600"/>
            <w:bookmarkStart w:id="247" w:name="_Toc495048761"/>
            <w:r w:rsidRPr="00722D53">
              <w:t>Negocio</w:t>
            </w:r>
            <w:bookmarkEnd w:id="246"/>
            <w:bookmarkEnd w:id="247"/>
          </w:p>
        </w:tc>
        <w:tc>
          <w:tcPr>
            <w:tcW w:w="1127" w:type="dxa"/>
            <w:vAlign w:val="center"/>
          </w:tcPr>
          <w:p w:rsidR="00904D57" w:rsidRPr="00722D53" w:rsidRDefault="00904D57"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8" w:name="_Toc495048601"/>
            <w:bookmarkStart w:id="249" w:name="_Toc495048762"/>
            <w:r w:rsidRPr="00722D53">
              <w:t>SWGI</w:t>
            </w:r>
            <w:bookmarkEnd w:id="248"/>
            <w:bookmarkEnd w:id="249"/>
          </w:p>
        </w:tc>
      </w:tr>
    </w:tbl>
    <w:p w:rsidR="008C3184" w:rsidRPr="00722D53" w:rsidRDefault="008C3184" w:rsidP="008C3184">
      <w:pPr>
        <w:pStyle w:val="Descripcin"/>
        <w:jc w:val="center"/>
        <w:rPr>
          <w:color w:val="auto"/>
          <w:sz w:val="22"/>
          <w:szCs w:val="22"/>
        </w:rPr>
      </w:pPr>
      <w:bookmarkStart w:id="250" w:name="_Toc487232382"/>
      <w:bookmarkStart w:id="251"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Default="00DE5AD3" w:rsidP="00DE5AD3"/>
    <w:p w:rsidR="00DE5AD3" w:rsidRPr="00DE5AD3" w:rsidRDefault="00DE5AD3" w:rsidP="00DE5AD3"/>
    <w:bookmarkEnd w:id="250"/>
    <w:bookmarkEnd w:id="251"/>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EE2CEA" w:rsidRPr="00722D53" w:rsidRDefault="00EE2CEA" w:rsidP="00EE2CEA">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lastRenderedPageBreak/>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Pr="00722D53" w:rsidRDefault="005C54E6" w:rsidP="0073734B">
      <w:pPr>
        <w:pStyle w:val="Prrafodelista"/>
        <w:ind w:left="2880"/>
      </w:pPr>
    </w:p>
    <w:p w:rsidR="0073734B" w:rsidRPr="00722D53" w:rsidRDefault="0073734B" w:rsidP="0073734B">
      <w:pPr>
        <w:pStyle w:val="Prrafodelista"/>
        <w:ind w:left="2880"/>
      </w:pPr>
    </w:p>
    <w:p w:rsidR="00EE2CEA" w:rsidRPr="00722D53" w:rsidRDefault="00EE2CEA" w:rsidP="00EE2CEA">
      <w:pPr>
        <w:ind w:left="1260"/>
      </w:pPr>
    </w:p>
    <w:p w:rsidR="00AB24AE" w:rsidRPr="00722D53" w:rsidRDefault="00AB24AE" w:rsidP="00EE2CEA">
      <w:pPr>
        <w:ind w:left="1260"/>
        <w:rPr>
          <w:noProof/>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siguiente esquema y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EE2CEA" w:rsidP="000066D9"/>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2" w:name="_Toc487232385"/>
            <w:bookmarkStart w:id="253"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responsables de la documentación y sus distintos tipos de acceso</w:t>
      </w:r>
      <w:bookmarkEnd w:id="252"/>
      <w:bookmarkEnd w:id="253"/>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4" w:name="_Toc487252876"/>
      <w:r>
        <w:rPr>
          <w:rFonts w:ascii="Times New Roman" w:hAnsi="Times New Roman" w:cs="Times New Roman"/>
          <w:b/>
          <w:i w:val="0"/>
          <w:color w:val="auto"/>
          <w:sz w:val="24"/>
          <w:szCs w:val="24"/>
          <w:lang w:val="es-MX" w:eastAsia="ja-JP"/>
        </w:rPr>
        <w:t>3.2.2.2 Línea Base</w:t>
      </w:r>
      <w:bookmarkEnd w:id="25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5" w:name="_Toc487232384"/>
      <w:bookmarkStart w:id="256" w:name="_Toc487233617"/>
      <w:r w:rsidRPr="009E67F7">
        <w:rPr>
          <w:rFonts w:ascii="Times New Roman" w:hAnsi="Times New Roman" w:cs="Times New Roman"/>
          <w:sz w:val="24"/>
          <w:szCs w:val="24"/>
        </w:rPr>
        <w:t xml:space="preserve">Tabla </w:t>
      </w:r>
      <w:r w:rsidRPr="009E67F7">
        <w:rPr>
          <w:rFonts w:ascii="Times New Roman" w:hAnsi="Times New Roman" w:cs="Times New Roman"/>
          <w:sz w:val="24"/>
          <w:szCs w:val="24"/>
        </w:rPr>
        <w:fldChar w:fldCharType="begin"/>
      </w:r>
      <w:r w:rsidRPr="009E67F7">
        <w:rPr>
          <w:rFonts w:ascii="Times New Roman" w:hAnsi="Times New Roman" w:cs="Times New Roman"/>
          <w:sz w:val="24"/>
          <w:szCs w:val="24"/>
        </w:rPr>
        <w:instrText xml:space="preserve"> SEQ Tabla \* ARABIC </w:instrText>
      </w:r>
      <w:r w:rsidRPr="009E67F7">
        <w:rPr>
          <w:rFonts w:ascii="Times New Roman" w:hAnsi="Times New Roman" w:cs="Times New Roman"/>
          <w:sz w:val="24"/>
          <w:szCs w:val="24"/>
        </w:rPr>
        <w:fldChar w:fldCharType="separate"/>
      </w:r>
      <w:r w:rsidRPr="009E67F7">
        <w:rPr>
          <w:rFonts w:ascii="Times New Roman" w:hAnsi="Times New Roman" w:cs="Times New Roman"/>
          <w:noProof/>
          <w:sz w:val="24"/>
          <w:szCs w:val="24"/>
        </w:rPr>
        <w:t>6</w:t>
      </w:r>
      <w:r w:rsidRPr="009E67F7">
        <w:rPr>
          <w:rFonts w:ascii="Times New Roman" w:hAnsi="Times New Roman" w:cs="Times New Roman"/>
          <w:sz w:val="24"/>
          <w:szCs w:val="24"/>
        </w:rPr>
        <w:fldChar w:fldCharType="end"/>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 Lista de Roles con sus respectivos tipos de Acceso en la Línea Base</w:t>
      </w:r>
      <w:bookmarkEnd w:id="255"/>
      <w:bookmarkEnd w:id="256"/>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7" w:name="_Toc487252878"/>
      <w:r>
        <w:rPr>
          <w:rFonts w:ascii="Times New Roman" w:hAnsi="Times New Roman" w:cs="Times New Roman"/>
          <w:b/>
          <w:i w:val="0"/>
          <w:color w:val="auto"/>
          <w:sz w:val="24"/>
          <w:szCs w:val="24"/>
          <w:lang w:val="es-MX" w:eastAsia="ja-JP"/>
        </w:rPr>
        <w:t>3.2.2.3 Línea base de Gestión</w:t>
      </w:r>
      <w:bookmarkEnd w:id="257"/>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8" w:name="_Toc487232386"/>
      <w:bookmarkStart w:id="259"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8"/>
      <w:bookmarkEnd w:id="25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0" w:name="_Toc487252879"/>
      <w:r>
        <w:rPr>
          <w:rFonts w:ascii="Times New Roman" w:hAnsi="Times New Roman" w:cs="Times New Roman"/>
          <w:b/>
          <w:i w:val="0"/>
          <w:color w:val="auto"/>
          <w:sz w:val="24"/>
          <w:szCs w:val="24"/>
          <w:lang w:val="es-MX" w:eastAsia="ja-JP"/>
        </w:rPr>
        <w:t>3.2.2.4 Línea base de Negocio</w:t>
      </w:r>
      <w:bookmarkEnd w:id="260"/>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1" w:name="_Toc487232387"/>
      <w:bookmarkStart w:id="262" w:name="_Toc487233620"/>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1"/>
      <w:bookmarkEnd w:id="26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3" w:name="_Toc487252880"/>
      <w:r>
        <w:rPr>
          <w:rFonts w:ascii="Times New Roman" w:hAnsi="Times New Roman" w:cs="Times New Roman"/>
          <w:b/>
          <w:i w:val="0"/>
          <w:color w:val="auto"/>
          <w:sz w:val="24"/>
          <w:szCs w:val="24"/>
          <w:lang w:val="es-MX" w:eastAsia="ja-JP"/>
        </w:rPr>
        <w:t>3.2.2.5 Línea base de Requisitos</w:t>
      </w:r>
      <w:bookmarkEnd w:id="26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4" w:name="_Toc487232388"/>
      <w:bookmarkStart w:id="265"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4"/>
      <w:bookmarkEnd w:id="26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6" w:name="_Toc487252881"/>
      <w:r>
        <w:rPr>
          <w:rFonts w:ascii="Times New Roman" w:hAnsi="Times New Roman" w:cs="Times New Roman"/>
          <w:b/>
          <w:i w:val="0"/>
          <w:color w:val="auto"/>
          <w:sz w:val="24"/>
          <w:szCs w:val="24"/>
          <w:lang w:val="es-MX" w:eastAsia="ja-JP"/>
        </w:rPr>
        <w:lastRenderedPageBreak/>
        <w:t>3.2.2.6 Línea base de Análisis y Diseño</w:t>
      </w:r>
      <w:bookmarkEnd w:id="26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7" w:name="_Toc487232389"/>
      <w:bookmarkStart w:id="268"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7"/>
      <w:bookmarkEnd w:id="268"/>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69" w:name="_Toc487252882"/>
      <w:r>
        <w:rPr>
          <w:rFonts w:ascii="Times New Roman" w:hAnsi="Times New Roman" w:cs="Times New Roman"/>
          <w:b/>
          <w:i w:val="0"/>
          <w:color w:val="auto"/>
          <w:sz w:val="24"/>
          <w:szCs w:val="24"/>
          <w:lang w:val="es-MX" w:eastAsia="ja-JP"/>
        </w:rPr>
        <w:t xml:space="preserve">3.2.2.7 Línea base de </w:t>
      </w:r>
      <w:bookmarkEnd w:id="269"/>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0" w:name="_Toc487232390"/>
      <w:bookmarkStart w:id="271"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0"/>
      <w:bookmarkEnd w:id="271"/>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2" w:name="_Toc487252883"/>
      <w:r>
        <w:rPr>
          <w:rFonts w:ascii="Times New Roman" w:hAnsi="Times New Roman" w:cs="Times New Roman"/>
          <w:b/>
          <w:i w:val="0"/>
          <w:color w:val="auto"/>
          <w:sz w:val="24"/>
          <w:szCs w:val="24"/>
          <w:lang w:val="es-MX" w:eastAsia="ja-JP"/>
        </w:rPr>
        <w:t>3.2.2.8 Línea base de Pruebas</w:t>
      </w:r>
      <w:bookmarkEnd w:id="272"/>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3" w:name="_Toc487232391"/>
      <w:bookmarkStart w:id="274" w:name="_Toc487233624"/>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3"/>
      <w:bookmarkEnd w:id="274"/>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5" w:name="_Toc487252884"/>
      <w:r>
        <w:rPr>
          <w:rFonts w:ascii="Times New Roman" w:hAnsi="Times New Roman" w:cs="Times New Roman"/>
          <w:b/>
          <w:i w:val="0"/>
          <w:color w:val="auto"/>
          <w:sz w:val="24"/>
          <w:szCs w:val="24"/>
          <w:lang w:val="es-MX" w:eastAsia="ja-JP"/>
        </w:rPr>
        <w:t>3.2.2.9 Línea base de Producción</w:t>
      </w:r>
      <w:bookmarkEnd w:id="27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6" w:name="_Toc487232392"/>
      <w:bookmarkStart w:id="277"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6"/>
      <w:bookmarkEnd w:id="277"/>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bookmarkStart w:id="278" w:name="_GoBack"/>
            <w:bookmarkEnd w:id="278"/>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0066D9" w:rsidRPr="00722D53" w:rsidRDefault="000066D9" w:rsidP="00157E79">
      <w:pPr>
        <w:pStyle w:val="Prrafodelista"/>
        <w:ind w:left="698"/>
      </w:pPr>
    </w:p>
    <w:sectPr w:rsidR="000066D9" w:rsidRPr="00722D53" w:rsidSect="00873F57">
      <w:headerReference w:type="default" r:id="rId22"/>
      <w:footerReference w:type="default" r:id="rId23"/>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8C" w:rsidRDefault="00FF798C" w:rsidP="00E62273">
      <w:pPr>
        <w:spacing w:line="240" w:lineRule="auto"/>
      </w:pPr>
      <w:r>
        <w:separator/>
      </w:r>
    </w:p>
  </w:endnote>
  <w:endnote w:type="continuationSeparator" w:id="0">
    <w:p w:rsidR="00FF798C" w:rsidRDefault="00FF798C"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Content>
      <w:p w:rsidR="00157E79" w:rsidRDefault="00157E7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57E79" w:rsidRDefault="00157E7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3637F" w:rsidRPr="0093637F">
                                <w:rPr>
                                  <w:noProof/>
                                  <w:sz w:val="28"/>
                                  <w:szCs w:val="28"/>
                                  <w:lang w:val="es-ES"/>
                                </w:rPr>
                                <w:t>1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157E79" w:rsidRDefault="00157E7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3637F" w:rsidRPr="0093637F">
                          <w:rPr>
                            <w:noProof/>
                            <w:sz w:val="28"/>
                            <w:szCs w:val="28"/>
                            <w:lang w:val="es-ES"/>
                          </w:rPr>
                          <w:t>1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8C" w:rsidRDefault="00FF798C" w:rsidP="00E62273">
      <w:pPr>
        <w:spacing w:line="240" w:lineRule="auto"/>
      </w:pPr>
      <w:r>
        <w:separator/>
      </w:r>
    </w:p>
  </w:footnote>
  <w:footnote w:type="continuationSeparator" w:id="0">
    <w:p w:rsidR="00FF798C" w:rsidRDefault="00FF798C"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E79" w:rsidRDefault="00157E79">
    <w:pPr>
      <w:pStyle w:val="Encabezado"/>
    </w:pPr>
  </w:p>
  <w:p w:rsidR="00157E79" w:rsidRDefault="00157E79"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157E79" w:rsidRPr="0030069A" w:rsidTr="0057164D">
      <w:trPr>
        <w:trHeight w:val="181"/>
      </w:trPr>
      <w:tc>
        <w:tcPr>
          <w:tcW w:w="2394"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157E79" w:rsidRPr="0030069A" w:rsidRDefault="00157E79"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157E79" w:rsidRPr="0030069A" w:rsidRDefault="00157E79" w:rsidP="0030069A">
          <w:pPr>
            <w:spacing w:line="240" w:lineRule="auto"/>
            <w:rPr>
              <w:rFonts w:eastAsia="Times New Roman"/>
              <w:lang w:val="es-ES" w:eastAsia="es-ES"/>
            </w:rPr>
          </w:pPr>
          <w:r w:rsidRPr="0030069A">
            <w:rPr>
              <w:rFonts w:eastAsia="Times New Roman"/>
              <w:lang w:val="es-ES" w:eastAsia="es-ES"/>
            </w:rPr>
            <w:t>PGC</w:t>
          </w:r>
        </w:p>
      </w:tc>
    </w:tr>
    <w:tr w:rsidR="00157E79" w:rsidRPr="0030069A" w:rsidTr="0057164D">
      <w:trPr>
        <w:trHeight w:val="181"/>
      </w:trPr>
      <w:tc>
        <w:tcPr>
          <w:tcW w:w="2394"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157E79" w:rsidRPr="0030069A" w:rsidRDefault="00157E79"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157E79" w:rsidRPr="0030069A" w:rsidRDefault="00157E79"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157E79" w:rsidRPr="0030069A" w:rsidRDefault="00157E79"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157E79" w:rsidRPr="0030069A" w:rsidTr="0057164D">
      <w:trPr>
        <w:trHeight w:val="181"/>
      </w:trPr>
      <w:tc>
        <w:tcPr>
          <w:tcW w:w="2394"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157E79" w:rsidRPr="0030069A" w:rsidRDefault="00157E79"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157E79" w:rsidRPr="0030069A" w:rsidRDefault="00157E79"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157E79" w:rsidRPr="0030069A" w:rsidRDefault="00157E79"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157E79" w:rsidRPr="0030069A" w:rsidRDefault="00157E79"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157E79" w:rsidRPr="0030069A" w:rsidRDefault="00157E79"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9">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4">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5">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6">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8">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1">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17"/>
  </w:num>
  <w:num w:numId="5">
    <w:abstractNumId w:val="5"/>
  </w:num>
  <w:num w:numId="6">
    <w:abstractNumId w:val="13"/>
  </w:num>
  <w:num w:numId="7">
    <w:abstractNumId w:val="9"/>
  </w:num>
  <w:num w:numId="8">
    <w:abstractNumId w:val="21"/>
  </w:num>
  <w:num w:numId="9">
    <w:abstractNumId w:val="2"/>
  </w:num>
  <w:num w:numId="10">
    <w:abstractNumId w:val="12"/>
  </w:num>
  <w:num w:numId="11">
    <w:abstractNumId w:val="18"/>
  </w:num>
  <w:num w:numId="12">
    <w:abstractNumId w:val="11"/>
  </w:num>
  <w:num w:numId="13">
    <w:abstractNumId w:val="19"/>
  </w:num>
  <w:num w:numId="14">
    <w:abstractNumId w:val="1"/>
  </w:num>
  <w:num w:numId="15">
    <w:abstractNumId w:val="14"/>
  </w:num>
  <w:num w:numId="16">
    <w:abstractNumId w:val="6"/>
  </w:num>
  <w:num w:numId="17">
    <w:abstractNumId w:val="23"/>
  </w:num>
  <w:num w:numId="18">
    <w:abstractNumId w:val="7"/>
  </w:num>
  <w:num w:numId="19">
    <w:abstractNumId w:val="4"/>
  </w:num>
  <w:num w:numId="20">
    <w:abstractNumId w:val="10"/>
  </w:num>
  <w:num w:numId="21">
    <w:abstractNumId w:val="16"/>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E2E70"/>
    <w:rsid w:val="000E65F9"/>
    <w:rsid w:val="000F0836"/>
    <w:rsid w:val="000F113E"/>
    <w:rsid w:val="000F6FA3"/>
    <w:rsid w:val="001137E9"/>
    <w:rsid w:val="00124C66"/>
    <w:rsid w:val="00132607"/>
    <w:rsid w:val="00157E79"/>
    <w:rsid w:val="00171CDC"/>
    <w:rsid w:val="00181FC7"/>
    <w:rsid w:val="0018453D"/>
    <w:rsid w:val="001B3DEA"/>
    <w:rsid w:val="001B465D"/>
    <w:rsid w:val="001D7874"/>
    <w:rsid w:val="001F6DBF"/>
    <w:rsid w:val="0022548E"/>
    <w:rsid w:val="0025403D"/>
    <w:rsid w:val="002A7796"/>
    <w:rsid w:val="002B44E1"/>
    <w:rsid w:val="0030069A"/>
    <w:rsid w:val="00304E3A"/>
    <w:rsid w:val="00311777"/>
    <w:rsid w:val="00333AFC"/>
    <w:rsid w:val="003347D1"/>
    <w:rsid w:val="003536F4"/>
    <w:rsid w:val="00355DA5"/>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F71C2"/>
    <w:rsid w:val="005015A2"/>
    <w:rsid w:val="00502A90"/>
    <w:rsid w:val="0050754A"/>
    <w:rsid w:val="005215D7"/>
    <w:rsid w:val="00533369"/>
    <w:rsid w:val="00564760"/>
    <w:rsid w:val="0057164D"/>
    <w:rsid w:val="005915EA"/>
    <w:rsid w:val="005A15CF"/>
    <w:rsid w:val="005C12F0"/>
    <w:rsid w:val="005C3362"/>
    <w:rsid w:val="005C3DE3"/>
    <w:rsid w:val="005C54E6"/>
    <w:rsid w:val="005D0C83"/>
    <w:rsid w:val="005F7C4B"/>
    <w:rsid w:val="00602B64"/>
    <w:rsid w:val="00614A58"/>
    <w:rsid w:val="00617F9A"/>
    <w:rsid w:val="006656C2"/>
    <w:rsid w:val="006773E8"/>
    <w:rsid w:val="006972C4"/>
    <w:rsid w:val="006B4B9F"/>
    <w:rsid w:val="006D2719"/>
    <w:rsid w:val="006D547E"/>
    <w:rsid w:val="006E2A2B"/>
    <w:rsid w:val="006E5491"/>
    <w:rsid w:val="006F2C93"/>
    <w:rsid w:val="006F397C"/>
    <w:rsid w:val="0070507D"/>
    <w:rsid w:val="00721980"/>
    <w:rsid w:val="00722D53"/>
    <w:rsid w:val="007340CA"/>
    <w:rsid w:val="0073734B"/>
    <w:rsid w:val="00752520"/>
    <w:rsid w:val="00756205"/>
    <w:rsid w:val="00770F7C"/>
    <w:rsid w:val="00773CC6"/>
    <w:rsid w:val="00792262"/>
    <w:rsid w:val="0079554E"/>
    <w:rsid w:val="007C0E32"/>
    <w:rsid w:val="007D0E71"/>
    <w:rsid w:val="007E0DCE"/>
    <w:rsid w:val="007E7971"/>
    <w:rsid w:val="007F36DE"/>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B02B6D"/>
    <w:rsid w:val="00B24DEA"/>
    <w:rsid w:val="00B44159"/>
    <w:rsid w:val="00B4577D"/>
    <w:rsid w:val="00B507D4"/>
    <w:rsid w:val="00B5328F"/>
    <w:rsid w:val="00B75CED"/>
    <w:rsid w:val="00BC40CB"/>
    <w:rsid w:val="00BE347E"/>
    <w:rsid w:val="00BE5013"/>
    <w:rsid w:val="00C106BE"/>
    <w:rsid w:val="00C2249C"/>
    <w:rsid w:val="00C22F40"/>
    <w:rsid w:val="00C337FE"/>
    <w:rsid w:val="00C3472F"/>
    <w:rsid w:val="00C4094E"/>
    <w:rsid w:val="00C44A88"/>
    <w:rsid w:val="00C74173"/>
    <w:rsid w:val="00C94E02"/>
    <w:rsid w:val="00C9764B"/>
    <w:rsid w:val="00C9777B"/>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B2AF5"/>
    <w:rsid w:val="00EE2CEA"/>
    <w:rsid w:val="00F24511"/>
    <w:rsid w:val="00F36911"/>
    <w:rsid w:val="00F555BC"/>
    <w:rsid w:val="00F55DD2"/>
    <w:rsid w:val="00F56535"/>
    <w:rsid w:val="00F63118"/>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2F061653-33DC-4CA0-8F0B-E86879555556}">
      <dgm:prSet phldrT="[Texto]"/>
      <dgm:spPr/>
      <dgm:t>
        <a:bodyPr/>
        <a:lstStyle/>
        <a:p>
          <a:r>
            <a:rPr lang="es-PE"/>
            <a:t>Analisis</a:t>
          </a:r>
        </a:p>
      </dgm:t>
    </dgm:pt>
    <dgm:pt modelId="{2EFEF082-A3C0-4409-9307-4648D496B9EE}" type="parTrans" cxnId="{B0036652-81F6-4FDC-82D4-67F6E1F3A9C6}">
      <dgm:prSet/>
      <dgm:spPr/>
      <dgm:t>
        <a:bodyPr/>
        <a:lstStyle/>
        <a:p>
          <a:endParaRPr lang="es-PE"/>
        </a:p>
      </dgm:t>
    </dgm:pt>
    <dgm:pt modelId="{06E4956C-7DB2-4875-9601-814C5E3DDCF4}" type="sibTrans" cxnId="{B0036652-81F6-4FDC-82D4-67F6E1F3A9C6}">
      <dgm:prSet/>
      <dgm:spPr/>
      <dgm:t>
        <a:bodyPr/>
        <a:lstStyle/>
        <a:p>
          <a:endParaRPr lang="es-PE"/>
        </a:p>
      </dgm:t>
    </dgm:pt>
    <dgm:pt modelId="{D3DB8D63-D4FA-4BA6-A49E-71B6902DB505}">
      <dgm:prSet phldrT="[Texto]"/>
      <dgm:spPr/>
      <dgm:t>
        <a:bodyPr/>
        <a:lstStyle/>
        <a:p>
          <a:r>
            <a:rPr lang="es-PE"/>
            <a:t>Diseño</a:t>
          </a:r>
        </a:p>
      </dgm:t>
    </dgm:pt>
    <dgm:pt modelId="{C7266DF3-5066-4ED3-BE86-A6DBDDD6E9FE}" type="parTrans" cxnId="{AC318FA1-2906-4407-876E-C906695702E7}">
      <dgm:prSet/>
      <dgm:spPr/>
      <dgm:t>
        <a:bodyPr/>
        <a:lstStyle/>
        <a:p>
          <a:endParaRPr lang="es-PE"/>
        </a:p>
      </dgm:t>
    </dgm:pt>
    <dgm:pt modelId="{225DE251-D45A-4B1C-8328-36F4F51B387C}" type="sibTrans" cxnId="{AC318FA1-2906-4407-876E-C906695702E7}">
      <dgm:prSet/>
      <dgm:spPr/>
      <dgm:t>
        <a:bodyPr/>
        <a:lstStyle/>
        <a:p>
          <a:endParaRPr lang="es-PE"/>
        </a:p>
      </dgm:t>
    </dgm:pt>
    <dgm:pt modelId="{5EF90719-4BBE-4C43-A214-634F07E851DC}">
      <dgm:prSet phldrT="[Texto]"/>
      <dgm:spPr/>
      <dgm:t>
        <a:bodyPr/>
        <a:lstStyle/>
        <a:p>
          <a:r>
            <a:rPr lang="es-PE"/>
            <a:t>Gestión</a:t>
          </a:r>
        </a:p>
      </dgm:t>
    </dgm:pt>
    <dgm:pt modelId="{B10F116B-179D-4E5E-A0A3-2A9FFA620266}" type="parTrans" cxnId="{40A2580B-B052-4E69-87B8-43D1DF43897A}">
      <dgm:prSet/>
      <dgm:spPr/>
      <dgm:t>
        <a:bodyPr/>
        <a:lstStyle/>
        <a:p>
          <a:endParaRPr lang="es-PE"/>
        </a:p>
      </dgm:t>
    </dgm:pt>
    <dgm:pt modelId="{BE9630C2-8174-4B3F-9494-5B0724DACA24}" type="sibTrans" cxnId="{40A2580B-B052-4E69-87B8-43D1DF43897A}">
      <dgm:prSet/>
      <dgm:spPr/>
      <dgm:t>
        <a:bodyPr/>
        <a:lstStyle/>
        <a:p>
          <a:endParaRPr lang="es-PE"/>
        </a:p>
      </dgm:t>
    </dgm:pt>
    <dgm:pt modelId="{8DB6B071-D8F0-4D88-9899-A8543CCB7F7A}">
      <dgm:prSet phldrT="[Texto]"/>
      <dgm:spPr/>
      <dgm:t>
        <a:bodyPr/>
        <a:lstStyle/>
        <a:p>
          <a:r>
            <a:rPr lang="es-PE"/>
            <a:t>Implementación</a:t>
          </a:r>
        </a:p>
      </dgm:t>
    </dgm:pt>
    <dgm:pt modelId="{87CE0B53-0575-4B82-AFC3-B4C4FA98D905}" type="parTrans" cxnId="{79A72D9F-5DC0-49D7-B919-9F79E5913082}">
      <dgm:prSet/>
      <dgm:spPr/>
      <dgm:t>
        <a:bodyPr/>
        <a:lstStyle/>
        <a:p>
          <a:endParaRPr lang="es-PE"/>
        </a:p>
      </dgm:t>
    </dgm:pt>
    <dgm:pt modelId="{4322C32B-FC3B-4628-9322-082B873D8456}" type="sibTrans" cxnId="{79A72D9F-5DC0-49D7-B919-9F79E5913082}">
      <dgm:prSet/>
      <dgm:spPr/>
      <dgm:t>
        <a:bodyPr/>
        <a:lstStyle/>
        <a:p>
          <a:endParaRPr lang="es-PE"/>
        </a:p>
      </dgm:t>
    </dgm:pt>
    <dgm:pt modelId="{6B110401-67C4-4FE5-A922-EE7069AC1B6E}">
      <dgm:prSet phldrT="[Texto]"/>
      <dgm:spPr/>
      <dgm:t>
        <a:bodyPr/>
        <a:lstStyle/>
        <a:p>
          <a:r>
            <a:rPr lang="es-PE"/>
            <a:t>Requisitos</a:t>
          </a:r>
        </a:p>
      </dgm:t>
    </dgm:pt>
    <dgm:pt modelId="{0980892D-BC4C-4A4A-BDA1-07BF2A0E4E9A}" type="parTrans" cxnId="{75F453C7-AD40-463F-BF3C-72C3EDB8A9F0}">
      <dgm:prSet/>
      <dgm:spPr/>
      <dgm:t>
        <a:bodyPr/>
        <a:lstStyle/>
        <a:p>
          <a:endParaRPr lang="es-PE"/>
        </a:p>
      </dgm:t>
    </dgm:pt>
    <dgm:pt modelId="{54BF407C-E3EE-431D-8C6C-E5AB511760D7}" type="sibTrans" cxnId="{75F453C7-AD40-463F-BF3C-72C3EDB8A9F0}">
      <dgm:prSet/>
      <dgm:spPr/>
      <dgm:t>
        <a:bodyPr/>
        <a:lstStyle/>
        <a:p>
          <a:endParaRPr lang="es-PE"/>
        </a:p>
      </dgm:t>
    </dgm:pt>
    <dgm:pt modelId="{EF833F60-1C69-4F5C-89DC-BF0CB2221537}">
      <dgm:prSet phldrT="[Texto]"/>
      <dgm:spPr/>
      <dgm:t>
        <a:bodyPr/>
        <a:lstStyle/>
        <a:p>
          <a:r>
            <a:rPr lang="es-PE"/>
            <a:t>Analisis</a:t>
          </a:r>
        </a:p>
      </dgm:t>
    </dgm:pt>
    <dgm:pt modelId="{53A541A9-B898-4890-858D-56C39313F382}" type="parTrans" cxnId="{F44E0A71-EA4E-44F7-BBF4-D30F15C2CB3B}">
      <dgm:prSet/>
      <dgm:spPr/>
      <dgm:t>
        <a:bodyPr/>
        <a:lstStyle/>
        <a:p>
          <a:endParaRPr lang="es-PE"/>
        </a:p>
      </dgm:t>
    </dgm:pt>
    <dgm:pt modelId="{7EE51116-80CC-4767-8700-22A86F1DD5E7}" type="sibTrans" cxnId="{F44E0A71-EA4E-44F7-BBF4-D30F15C2CB3B}">
      <dgm:prSet/>
      <dgm:spPr/>
      <dgm:t>
        <a:bodyPr/>
        <a:lstStyle/>
        <a:p>
          <a:endParaRPr lang="es-PE"/>
        </a:p>
      </dgm:t>
    </dgm:pt>
    <dgm:pt modelId="{84150B8D-FD42-4CAE-A8E5-0E9BF2100749}">
      <dgm:prSet phldrT="[Texto]"/>
      <dgm:spPr/>
      <dgm:t>
        <a:bodyPr/>
        <a:lstStyle/>
        <a:p>
          <a:r>
            <a:rPr lang="es-PE"/>
            <a:t>Diseño</a:t>
          </a:r>
        </a:p>
      </dgm:t>
    </dgm:pt>
    <dgm:pt modelId="{7E07C611-0BCD-483F-A5F4-AD80CD043077}" type="parTrans" cxnId="{08CFEA7C-91F5-4ECD-9589-777BCB9B6984}">
      <dgm:prSet/>
      <dgm:spPr/>
      <dgm:t>
        <a:bodyPr/>
        <a:lstStyle/>
        <a:p>
          <a:endParaRPr lang="es-PE"/>
        </a:p>
      </dgm:t>
    </dgm:pt>
    <dgm:pt modelId="{5EC4E1BE-3C77-4574-92D5-4571A5B69983}" type="sibTrans" cxnId="{08CFEA7C-91F5-4ECD-9589-777BCB9B6984}">
      <dgm:prSet/>
      <dgm:spPr/>
      <dgm:t>
        <a:bodyPr/>
        <a:lstStyle/>
        <a:p>
          <a:endParaRPr lang="es-PE"/>
        </a:p>
      </dgm:t>
    </dgm:pt>
    <dgm:pt modelId="{DDDB245B-C2AD-46AD-85CA-5202EF5D62D8}">
      <dgm:prSet phldrT="[Texto]"/>
      <dgm:spPr/>
      <dgm:t>
        <a:bodyPr/>
        <a:lstStyle/>
        <a:p>
          <a:r>
            <a:rPr lang="es-PE"/>
            <a:t>Gestion</a:t>
          </a:r>
        </a:p>
      </dgm:t>
    </dgm:pt>
    <dgm:pt modelId="{4115E71E-7816-4A1A-B569-8CF0931C7374}" type="parTrans" cxnId="{47B51274-68A9-46BD-9360-47C8831C2C89}">
      <dgm:prSet/>
      <dgm:spPr/>
      <dgm:t>
        <a:bodyPr/>
        <a:lstStyle/>
        <a:p>
          <a:endParaRPr lang="es-PE"/>
        </a:p>
      </dgm:t>
    </dgm:pt>
    <dgm:pt modelId="{775A7EB6-248D-4262-B846-32037E4D67FC}" type="sibTrans" cxnId="{47B51274-68A9-46BD-9360-47C8831C2C89}">
      <dgm:prSet/>
      <dgm:spPr/>
      <dgm:t>
        <a:bodyPr/>
        <a:lstStyle/>
        <a:p>
          <a:endParaRPr lang="es-PE"/>
        </a:p>
      </dgm:t>
    </dgm:pt>
    <dgm:pt modelId="{E055C1C5-DE4F-40F4-ACF6-49C917CF1032}">
      <dgm:prSet phldrT="[Texto]"/>
      <dgm:spPr/>
      <dgm:t>
        <a:bodyPr/>
        <a:lstStyle/>
        <a:p>
          <a:r>
            <a:rPr lang="es-PE"/>
            <a:t>Implementacion</a:t>
          </a:r>
        </a:p>
      </dgm:t>
    </dgm:pt>
    <dgm:pt modelId="{98F0D066-F29F-42C9-A4BC-BCA6FEDA0A07}" type="parTrans" cxnId="{2E30CD4E-E0C8-4282-9198-ACD54C9B7C0A}">
      <dgm:prSet/>
      <dgm:spPr/>
      <dgm:t>
        <a:bodyPr/>
        <a:lstStyle/>
        <a:p>
          <a:endParaRPr lang="es-PE"/>
        </a:p>
      </dgm:t>
    </dgm:pt>
    <dgm:pt modelId="{EF04CA20-4CCC-44E3-B4CF-E049327C0CB1}" type="sibTrans" cxnId="{2E30CD4E-E0C8-4282-9198-ACD54C9B7C0A}">
      <dgm:prSet/>
      <dgm:spPr/>
      <dgm:t>
        <a:bodyPr/>
        <a:lstStyle/>
        <a:p>
          <a:endParaRPr lang="es-PE"/>
        </a:p>
      </dgm:t>
    </dgm:pt>
    <dgm:pt modelId="{BF614EDB-0AA9-47D1-9F46-8BA3D9F97B4B}">
      <dgm:prSet phldrT="[Texto]"/>
      <dgm:spPr/>
      <dgm:t>
        <a:bodyPr/>
        <a:lstStyle/>
        <a:p>
          <a:r>
            <a:rPr lang="es-PE"/>
            <a:t>Requisitos</a:t>
          </a:r>
        </a:p>
      </dgm:t>
    </dgm:pt>
    <dgm:pt modelId="{72D27A81-5862-48B7-B5F7-E41E06C5CB0D}" type="parTrans" cxnId="{3ACD52FE-22EC-481E-AC86-F63AD0715E68}">
      <dgm:prSet/>
      <dgm:spPr/>
      <dgm:t>
        <a:bodyPr/>
        <a:lstStyle/>
        <a:p>
          <a:endParaRPr lang="es-PE"/>
        </a:p>
      </dgm:t>
    </dgm:pt>
    <dgm:pt modelId="{AECB5013-FF01-455A-AEF8-2142E28D507E}" type="sibTrans" cxnId="{3ACD52FE-22EC-481E-AC86-F63AD0715E68}">
      <dgm:prSet/>
      <dgm:spPr/>
      <dgm:t>
        <a:bodyPr/>
        <a:lstStyle/>
        <a:p>
          <a:endParaRPr lang="es-PE"/>
        </a:p>
      </dgm:t>
    </dgm:pt>
    <dgm:pt modelId="{6BBDD51F-7906-4C07-BCDB-4CB829B5D534}">
      <dgm:prSet phldrT="[Texto]"/>
      <dgm:spPr/>
      <dgm:t>
        <a:bodyPr/>
        <a:lstStyle/>
        <a:p>
          <a:r>
            <a:rPr lang="es-PE"/>
            <a:t>Analisis</a:t>
          </a:r>
        </a:p>
      </dgm:t>
    </dgm:pt>
    <dgm:pt modelId="{E93DC762-4569-4A5E-9B83-F8377088CD08}" type="parTrans" cxnId="{B8580B6A-C1F0-4C32-A11F-6B17646C1960}">
      <dgm:prSet/>
      <dgm:spPr/>
      <dgm:t>
        <a:bodyPr/>
        <a:lstStyle/>
        <a:p>
          <a:endParaRPr lang="es-PE"/>
        </a:p>
      </dgm:t>
    </dgm:pt>
    <dgm:pt modelId="{15EA0675-D1FE-480B-ACE5-8D228ACAD699}" type="sibTrans" cxnId="{B8580B6A-C1F0-4C32-A11F-6B17646C1960}">
      <dgm:prSet/>
      <dgm:spPr/>
      <dgm:t>
        <a:bodyPr/>
        <a:lstStyle/>
        <a:p>
          <a:endParaRPr lang="es-PE"/>
        </a:p>
      </dgm:t>
    </dgm:pt>
    <dgm:pt modelId="{C2D5CCD7-22F5-4397-85B1-6D63F6C2559D}">
      <dgm:prSet phldrT="[Texto]"/>
      <dgm:spPr/>
      <dgm:t>
        <a:bodyPr/>
        <a:lstStyle/>
        <a:p>
          <a:r>
            <a:rPr lang="es-PE"/>
            <a:t>Diseño</a:t>
          </a:r>
        </a:p>
      </dgm:t>
    </dgm:pt>
    <dgm:pt modelId="{E5E34D2E-5107-4477-A3E6-BC0B924E9AA4}" type="parTrans" cxnId="{F7A3A2C8-62F8-4353-BC14-CC2A818BE3C2}">
      <dgm:prSet/>
      <dgm:spPr/>
      <dgm:t>
        <a:bodyPr/>
        <a:lstStyle/>
        <a:p>
          <a:endParaRPr lang="es-PE"/>
        </a:p>
      </dgm:t>
    </dgm:pt>
    <dgm:pt modelId="{1D1612D4-2A76-497A-A97F-13C2B13B89B2}" type="sibTrans" cxnId="{F7A3A2C8-62F8-4353-BC14-CC2A818BE3C2}">
      <dgm:prSet/>
      <dgm:spPr/>
      <dgm:t>
        <a:bodyPr/>
        <a:lstStyle/>
        <a:p>
          <a:endParaRPr lang="es-PE"/>
        </a:p>
      </dgm:t>
    </dgm:pt>
    <dgm:pt modelId="{5F97DF68-5ECE-4F56-9427-F0B27ADB3D49}">
      <dgm:prSet phldrT="[Texto]"/>
      <dgm:spPr/>
      <dgm:t>
        <a:bodyPr/>
        <a:lstStyle/>
        <a:p>
          <a:r>
            <a:rPr lang="es-PE"/>
            <a:t>Gestion</a:t>
          </a:r>
        </a:p>
      </dgm:t>
    </dgm:pt>
    <dgm:pt modelId="{C353C131-A480-47AF-B07E-EDE2B9FFFAE6}" type="parTrans" cxnId="{890787BF-8298-44A0-8F8F-D8C2F1CEE8D1}">
      <dgm:prSet/>
      <dgm:spPr/>
      <dgm:t>
        <a:bodyPr/>
        <a:lstStyle/>
        <a:p>
          <a:endParaRPr lang="es-PE"/>
        </a:p>
      </dgm:t>
    </dgm:pt>
    <dgm:pt modelId="{59F359CE-8CE2-4C11-929D-BCE7CB891A4B}" type="sibTrans" cxnId="{890787BF-8298-44A0-8F8F-D8C2F1CEE8D1}">
      <dgm:prSet/>
      <dgm:spPr/>
      <dgm:t>
        <a:bodyPr/>
        <a:lstStyle/>
        <a:p>
          <a:endParaRPr lang="es-PE"/>
        </a:p>
      </dgm:t>
    </dgm:pt>
    <dgm:pt modelId="{A016448F-EB69-453E-8067-E656083A11B1}">
      <dgm:prSet phldrT="[Texto]"/>
      <dgm:spPr/>
      <dgm:t>
        <a:bodyPr/>
        <a:lstStyle/>
        <a:p>
          <a:r>
            <a:rPr lang="es-PE"/>
            <a:t>Implementacion</a:t>
          </a:r>
        </a:p>
      </dgm:t>
    </dgm:pt>
    <dgm:pt modelId="{30A89E57-7EFD-46CF-B4C0-F1FDA99837A7}" type="parTrans" cxnId="{5B3773D0-7782-4FB8-B248-2F7F8736B61A}">
      <dgm:prSet/>
      <dgm:spPr/>
      <dgm:t>
        <a:bodyPr/>
        <a:lstStyle/>
        <a:p>
          <a:endParaRPr lang="es-PE"/>
        </a:p>
      </dgm:t>
    </dgm:pt>
    <dgm:pt modelId="{4EB450D7-BAC0-4EC9-994E-02813075078A}" type="sibTrans" cxnId="{5B3773D0-7782-4FB8-B248-2F7F8736B61A}">
      <dgm:prSet/>
      <dgm:spPr/>
      <dgm:t>
        <a:bodyPr/>
        <a:lstStyle/>
        <a:p>
          <a:endParaRPr lang="es-PE"/>
        </a:p>
      </dgm:t>
    </dgm:pt>
    <dgm:pt modelId="{2D56DD45-F6DE-4E8B-8180-663480F7222E}">
      <dgm:prSet phldrT="[Texto]"/>
      <dgm:spPr/>
      <dgm:t>
        <a:bodyPr/>
        <a:lstStyle/>
        <a:p>
          <a:r>
            <a:rPr lang="es-PE"/>
            <a:t>Requisitos</a:t>
          </a:r>
        </a:p>
      </dgm:t>
    </dgm:pt>
    <dgm:pt modelId="{0871926B-8F58-4FBE-9749-04FD1AD6798E}" type="parTrans" cxnId="{B3B7769F-75CE-4B6D-B223-8E8CF1FD014B}">
      <dgm:prSet/>
      <dgm:spPr/>
      <dgm:t>
        <a:bodyPr/>
        <a:lstStyle/>
        <a:p>
          <a:endParaRPr lang="es-PE"/>
        </a:p>
      </dgm:t>
    </dgm:pt>
    <dgm:pt modelId="{B9C27ADA-11A7-4718-B292-FD5BD0848BA0}" type="sibTrans" cxnId="{B3B7769F-75CE-4B6D-B223-8E8CF1FD014B}">
      <dgm:prSet/>
      <dgm:spPr/>
      <dgm:t>
        <a:bodyPr/>
        <a:lstStyle/>
        <a:p>
          <a:endParaRPr lang="es-PE"/>
        </a:p>
      </dgm:t>
    </dgm:pt>
    <dgm:pt modelId="{1E5F7165-EDD3-4274-9C27-E9B6A3E454F5}">
      <dgm:prSet phldrT="[Texto]"/>
      <dgm:spPr/>
      <dgm:t>
        <a:bodyPr/>
        <a:lstStyle/>
        <a:p>
          <a:r>
            <a:rPr lang="es-PE"/>
            <a:t>Analisis</a:t>
          </a:r>
        </a:p>
      </dgm:t>
    </dgm:pt>
    <dgm:pt modelId="{CB5912C7-73A3-4E0F-8D3B-53CAF7AE4B7D}" type="parTrans" cxnId="{F41E1D8A-823B-4F24-8DC4-3A9037D0E388}">
      <dgm:prSet/>
      <dgm:spPr/>
      <dgm:t>
        <a:bodyPr/>
        <a:lstStyle/>
        <a:p>
          <a:endParaRPr lang="es-PE"/>
        </a:p>
      </dgm:t>
    </dgm:pt>
    <dgm:pt modelId="{44BF2AF3-7277-4AA3-A56B-1AB7419D1C40}" type="sibTrans" cxnId="{F41E1D8A-823B-4F24-8DC4-3A9037D0E388}">
      <dgm:prSet/>
      <dgm:spPr/>
      <dgm:t>
        <a:bodyPr/>
        <a:lstStyle/>
        <a:p>
          <a:endParaRPr lang="es-PE"/>
        </a:p>
      </dgm:t>
    </dgm:pt>
    <dgm:pt modelId="{61FF46A5-2E79-4A61-8CE3-D646CE4949C1}">
      <dgm:prSet phldrT="[Texto]"/>
      <dgm:spPr/>
      <dgm:t>
        <a:bodyPr/>
        <a:lstStyle/>
        <a:p>
          <a:r>
            <a:rPr lang="es-PE"/>
            <a:t>Diseño</a:t>
          </a:r>
        </a:p>
      </dgm:t>
    </dgm:pt>
    <dgm:pt modelId="{F563F9D3-BD26-4E09-861F-C79858BB6F5C}" type="parTrans" cxnId="{628B1916-F020-4D62-8EB4-0DD4591207E4}">
      <dgm:prSet/>
      <dgm:spPr/>
      <dgm:t>
        <a:bodyPr/>
        <a:lstStyle/>
        <a:p>
          <a:endParaRPr lang="es-PE"/>
        </a:p>
      </dgm:t>
    </dgm:pt>
    <dgm:pt modelId="{08B74469-25F2-44AA-AFB3-40720EEE176E}" type="sibTrans" cxnId="{628B1916-F020-4D62-8EB4-0DD4591207E4}">
      <dgm:prSet/>
      <dgm:spPr/>
      <dgm:t>
        <a:bodyPr/>
        <a:lstStyle/>
        <a:p>
          <a:endParaRPr lang="es-PE"/>
        </a:p>
      </dgm:t>
    </dgm:pt>
    <dgm:pt modelId="{A8EF7ED1-E583-47A0-8211-99D853A3BA9A}">
      <dgm:prSet phldrT="[Texto]"/>
      <dgm:spPr/>
      <dgm:t>
        <a:bodyPr/>
        <a:lstStyle/>
        <a:p>
          <a:r>
            <a:rPr lang="es-PE"/>
            <a:t>Gestion</a:t>
          </a:r>
        </a:p>
      </dgm:t>
    </dgm:pt>
    <dgm:pt modelId="{34426789-5476-45ED-9B94-52C8F8CB8AEF}" type="parTrans" cxnId="{CD85DA4B-46E0-46E6-B11B-359125D8FF5E}">
      <dgm:prSet/>
      <dgm:spPr/>
      <dgm:t>
        <a:bodyPr/>
        <a:lstStyle/>
        <a:p>
          <a:endParaRPr lang="es-PE"/>
        </a:p>
      </dgm:t>
    </dgm:pt>
    <dgm:pt modelId="{7998B146-03B8-479F-ACD7-53381AD50934}" type="sibTrans" cxnId="{CD85DA4B-46E0-46E6-B11B-359125D8FF5E}">
      <dgm:prSet/>
      <dgm:spPr/>
      <dgm:t>
        <a:bodyPr/>
        <a:lstStyle/>
        <a:p>
          <a:endParaRPr lang="es-PE"/>
        </a:p>
      </dgm:t>
    </dgm:pt>
    <dgm:pt modelId="{D988C7DD-F266-4FBC-A5DB-C7AFD2EFF58C}">
      <dgm:prSet phldrT="[Texto]"/>
      <dgm:spPr/>
      <dgm:t>
        <a:bodyPr/>
        <a:lstStyle/>
        <a:p>
          <a:r>
            <a:rPr lang="es-PE"/>
            <a:t>Implementacion</a:t>
          </a:r>
        </a:p>
      </dgm:t>
    </dgm:pt>
    <dgm:pt modelId="{14BA1F3E-C42B-4AE2-A310-1CF414CDE705}" type="parTrans" cxnId="{74804AF5-832D-41BF-A4DF-5D11C5F04300}">
      <dgm:prSet/>
      <dgm:spPr/>
      <dgm:t>
        <a:bodyPr/>
        <a:lstStyle/>
        <a:p>
          <a:endParaRPr lang="es-PE"/>
        </a:p>
      </dgm:t>
    </dgm:pt>
    <dgm:pt modelId="{008B3EE6-B932-48DC-83E3-E701770F6663}" type="sibTrans" cxnId="{74804AF5-832D-41BF-A4DF-5D11C5F04300}">
      <dgm:prSet/>
      <dgm:spPr/>
      <dgm:t>
        <a:bodyPr/>
        <a:lstStyle/>
        <a:p>
          <a:endParaRPr lang="es-PE"/>
        </a:p>
      </dgm:t>
    </dgm:pt>
    <dgm:pt modelId="{0F9EAD24-0FCC-4B88-8CA2-D0E1231ECDDE}">
      <dgm:prSet phldrT="[Texto]"/>
      <dgm:spPr/>
      <dgm:t>
        <a:bodyPr/>
        <a:lstStyle/>
        <a:p>
          <a:r>
            <a:rPr lang="es-PE"/>
            <a:t>Requisitos</a:t>
          </a:r>
        </a:p>
      </dgm:t>
    </dgm:pt>
    <dgm:pt modelId="{B871503B-3C3B-4E59-BE22-FB58A64CAA7E}" type="parTrans" cxnId="{64E25E9D-2D08-4F0D-A87E-D58F4008BA86}">
      <dgm:prSet/>
      <dgm:spPr/>
      <dgm:t>
        <a:bodyPr/>
        <a:lstStyle/>
        <a:p>
          <a:endParaRPr lang="es-PE"/>
        </a:p>
      </dgm:t>
    </dgm:pt>
    <dgm:pt modelId="{1FB52F63-B552-4A0A-B1C3-F1BE5FC3EA9E}" type="sibTrans" cxnId="{64E25E9D-2D08-4F0D-A87E-D58F4008BA86}">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229A853E-E28A-475E-9BA1-D19CB23B555D}" type="pres">
      <dgm:prSet presAssocID="{2EFEF082-A3C0-4409-9307-4648D496B9EE}" presName="Name37" presStyleLbl="parChTrans1D4" presStyleIdx="0" presStyleCnt="25"/>
      <dgm:spPr/>
      <dgm:t>
        <a:bodyPr/>
        <a:lstStyle/>
        <a:p>
          <a:endParaRPr lang="es-PE"/>
        </a:p>
      </dgm:t>
    </dgm:pt>
    <dgm:pt modelId="{7475641B-E6A2-4D84-B507-6A7AD9E762C8}" type="pres">
      <dgm:prSet presAssocID="{2F061653-33DC-4CA0-8F0B-E86879555556}" presName="hierRoot2" presStyleCnt="0">
        <dgm:presLayoutVars>
          <dgm:hierBranch val="init"/>
        </dgm:presLayoutVars>
      </dgm:prSet>
      <dgm:spPr/>
    </dgm:pt>
    <dgm:pt modelId="{A1F25A7A-5172-40A5-9DD3-B995595D20BA}" type="pres">
      <dgm:prSet presAssocID="{2F061653-33DC-4CA0-8F0B-E86879555556}" presName="rootComposite" presStyleCnt="0"/>
      <dgm:spPr/>
    </dgm:pt>
    <dgm:pt modelId="{0D4D215D-96AF-427C-92CD-98BCA82CC05F}" type="pres">
      <dgm:prSet presAssocID="{2F061653-33DC-4CA0-8F0B-E86879555556}" presName="rootText" presStyleLbl="node4" presStyleIdx="0" presStyleCnt="25">
        <dgm:presLayoutVars>
          <dgm:chPref val="3"/>
        </dgm:presLayoutVars>
      </dgm:prSet>
      <dgm:spPr/>
      <dgm:t>
        <a:bodyPr/>
        <a:lstStyle/>
        <a:p>
          <a:endParaRPr lang="es-PE"/>
        </a:p>
      </dgm:t>
    </dgm:pt>
    <dgm:pt modelId="{5FDA948D-6979-4320-8797-F15E6557942D}" type="pres">
      <dgm:prSet presAssocID="{2F061653-33DC-4CA0-8F0B-E86879555556}" presName="rootConnector" presStyleLbl="node4" presStyleIdx="0" presStyleCnt="25"/>
      <dgm:spPr/>
      <dgm:t>
        <a:bodyPr/>
        <a:lstStyle/>
        <a:p>
          <a:endParaRPr lang="es-PE"/>
        </a:p>
      </dgm:t>
    </dgm:pt>
    <dgm:pt modelId="{731CED57-95E6-4426-90CC-8824380CF41A}" type="pres">
      <dgm:prSet presAssocID="{2F061653-33DC-4CA0-8F0B-E86879555556}" presName="hierChild4" presStyleCnt="0"/>
      <dgm:spPr/>
    </dgm:pt>
    <dgm:pt modelId="{26B3C01E-97B4-4B23-815C-CE88F7513AC8}" type="pres">
      <dgm:prSet presAssocID="{2F061653-33DC-4CA0-8F0B-E86879555556}" presName="hierChild5" presStyleCnt="0"/>
      <dgm:spPr/>
    </dgm:pt>
    <dgm:pt modelId="{C8ABF70A-17D2-48CD-ACD3-742648236DA1}" type="pres">
      <dgm:prSet presAssocID="{C7266DF3-5066-4ED3-BE86-A6DBDDD6E9FE}" presName="Name37" presStyleLbl="parChTrans1D4" presStyleIdx="1" presStyleCnt="25"/>
      <dgm:spPr/>
      <dgm:t>
        <a:bodyPr/>
        <a:lstStyle/>
        <a:p>
          <a:endParaRPr lang="es-PE"/>
        </a:p>
      </dgm:t>
    </dgm:pt>
    <dgm:pt modelId="{7ADF2C2D-D782-48EC-A2B6-9C9FB60F5A74}" type="pres">
      <dgm:prSet presAssocID="{D3DB8D63-D4FA-4BA6-A49E-71B6902DB505}" presName="hierRoot2" presStyleCnt="0">
        <dgm:presLayoutVars>
          <dgm:hierBranch val="init"/>
        </dgm:presLayoutVars>
      </dgm:prSet>
      <dgm:spPr/>
    </dgm:pt>
    <dgm:pt modelId="{088676EE-B1C0-419D-A9A6-7EE35DC21F63}" type="pres">
      <dgm:prSet presAssocID="{D3DB8D63-D4FA-4BA6-A49E-71B6902DB505}" presName="rootComposite" presStyleCnt="0"/>
      <dgm:spPr/>
    </dgm:pt>
    <dgm:pt modelId="{D3D0653C-AA9F-4E0F-8E84-3726C448E5C3}" type="pres">
      <dgm:prSet presAssocID="{D3DB8D63-D4FA-4BA6-A49E-71B6902DB505}" presName="rootText" presStyleLbl="node4" presStyleIdx="1" presStyleCnt="25">
        <dgm:presLayoutVars>
          <dgm:chPref val="3"/>
        </dgm:presLayoutVars>
      </dgm:prSet>
      <dgm:spPr/>
      <dgm:t>
        <a:bodyPr/>
        <a:lstStyle/>
        <a:p>
          <a:endParaRPr lang="es-PE"/>
        </a:p>
      </dgm:t>
    </dgm:pt>
    <dgm:pt modelId="{76AE43CD-672C-4DFC-80E8-9A73DB6B90DD}" type="pres">
      <dgm:prSet presAssocID="{D3DB8D63-D4FA-4BA6-A49E-71B6902DB505}" presName="rootConnector" presStyleLbl="node4" presStyleIdx="1" presStyleCnt="25"/>
      <dgm:spPr/>
      <dgm:t>
        <a:bodyPr/>
        <a:lstStyle/>
        <a:p>
          <a:endParaRPr lang="es-PE"/>
        </a:p>
      </dgm:t>
    </dgm:pt>
    <dgm:pt modelId="{E2E3549C-91A2-401B-958F-63724BB1088C}" type="pres">
      <dgm:prSet presAssocID="{D3DB8D63-D4FA-4BA6-A49E-71B6902DB505}" presName="hierChild4" presStyleCnt="0"/>
      <dgm:spPr/>
    </dgm:pt>
    <dgm:pt modelId="{41528940-6987-42E7-B791-F9C94589628E}" type="pres">
      <dgm:prSet presAssocID="{D3DB8D63-D4FA-4BA6-A49E-71B6902DB505}" presName="hierChild5" presStyleCnt="0"/>
      <dgm:spPr/>
    </dgm:pt>
    <dgm:pt modelId="{8551C100-41AF-46E4-8E05-C487ABB3D8A9}" type="pres">
      <dgm:prSet presAssocID="{B10F116B-179D-4E5E-A0A3-2A9FFA620266}" presName="Name37" presStyleLbl="parChTrans1D4" presStyleIdx="2" presStyleCnt="25"/>
      <dgm:spPr/>
      <dgm:t>
        <a:bodyPr/>
        <a:lstStyle/>
        <a:p>
          <a:endParaRPr lang="es-PE"/>
        </a:p>
      </dgm:t>
    </dgm:pt>
    <dgm:pt modelId="{4B339C8E-0761-4EF7-85EF-8063660A3CEC}" type="pres">
      <dgm:prSet presAssocID="{5EF90719-4BBE-4C43-A214-634F07E851DC}" presName="hierRoot2" presStyleCnt="0">
        <dgm:presLayoutVars>
          <dgm:hierBranch val="init"/>
        </dgm:presLayoutVars>
      </dgm:prSet>
      <dgm:spPr/>
    </dgm:pt>
    <dgm:pt modelId="{756F457C-4E28-456E-914B-2D00E4741D35}" type="pres">
      <dgm:prSet presAssocID="{5EF90719-4BBE-4C43-A214-634F07E851DC}" presName="rootComposite" presStyleCnt="0"/>
      <dgm:spPr/>
    </dgm:pt>
    <dgm:pt modelId="{5D79528C-5E2D-4060-B412-9328B7147B0F}" type="pres">
      <dgm:prSet presAssocID="{5EF90719-4BBE-4C43-A214-634F07E851DC}" presName="rootText" presStyleLbl="node4" presStyleIdx="2" presStyleCnt="25">
        <dgm:presLayoutVars>
          <dgm:chPref val="3"/>
        </dgm:presLayoutVars>
      </dgm:prSet>
      <dgm:spPr/>
      <dgm:t>
        <a:bodyPr/>
        <a:lstStyle/>
        <a:p>
          <a:endParaRPr lang="es-PE"/>
        </a:p>
      </dgm:t>
    </dgm:pt>
    <dgm:pt modelId="{B02A3F36-659C-4877-B6A3-4000A57DC68C}" type="pres">
      <dgm:prSet presAssocID="{5EF90719-4BBE-4C43-A214-634F07E851DC}" presName="rootConnector" presStyleLbl="node4" presStyleIdx="2" presStyleCnt="25"/>
      <dgm:spPr/>
      <dgm:t>
        <a:bodyPr/>
        <a:lstStyle/>
        <a:p>
          <a:endParaRPr lang="es-PE"/>
        </a:p>
      </dgm:t>
    </dgm:pt>
    <dgm:pt modelId="{9D4EB1C8-C1C6-4D7B-994A-10DB8F206195}" type="pres">
      <dgm:prSet presAssocID="{5EF90719-4BBE-4C43-A214-634F07E851DC}" presName="hierChild4" presStyleCnt="0"/>
      <dgm:spPr/>
    </dgm:pt>
    <dgm:pt modelId="{3FD3DDCC-0710-40EE-BB49-32F07AE2A75F}" type="pres">
      <dgm:prSet presAssocID="{5EF90719-4BBE-4C43-A214-634F07E851DC}" presName="hierChild5" presStyleCnt="0"/>
      <dgm:spPr/>
    </dgm:pt>
    <dgm:pt modelId="{5580226E-C64B-4A75-A1F8-33948AEE1E21}" type="pres">
      <dgm:prSet presAssocID="{87CE0B53-0575-4B82-AFC3-B4C4FA98D905}" presName="Name37" presStyleLbl="parChTrans1D4" presStyleIdx="3" presStyleCnt="25"/>
      <dgm:spPr/>
      <dgm:t>
        <a:bodyPr/>
        <a:lstStyle/>
        <a:p>
          <a:endParaRPr lang="es-PE"/>
        </a:p>
      </dgm:t>
    </dgm:pt>
    <dgm:pt modelId="{D5A474D5-5C53-428F-83D5-EB67B06A1EFB}" type="pres">
      <dgm:prSet presAssocID="{8DB6B071-D8F0-4D88-9899-A8543CCB7F7A}" presName="hierRoot2" presStyleCnt="0">
        <dgm:presLayoutVars>
          <dgm:hierBranch val="init"/>
        </dgm:presLayoutVars>
      </dgm:prSet>
      <dgm:spPr/>
    </dgm:pt>
    <dgm:pt modelId="{399F9234-9D18-431E-B417-5D2A01B8CFAD}" type="pres">
      <dgm:prSet presAssocID="{8DB6B071-D8F0-4D88-9899-A8543CCB7F7A}" presName="rootComposite" presStyleCnt="0"/>
      <dgm:spPr/>
    </dgm:pt>
    <dgm:pt modelId="{DB62F1EB-ACF2-4E12-AA7C-80C65E91BC36}" type="pres">
      <dgm:prSet presAssocID="{8DB6B071-D8F0-4D88-9899-A8543CCB7F7A}" presName="rootText" presStyleLbl="node4" presStyleIdx="3" presStyleCnt="25">
        <dgm:presLayoutVars>
          <dgm:chPref val="3"/>
        </dgm:presLayoutVars>
      </dgm:prSet>
      <dgm:spPr/>
      <dgm:t>
        <a:bodyPr/>
        <a:lstStyle/>
        <a:p>
          <a:endParaRPr lang="es-PE"/>
        </a:p>
      </dgm:t>
    </dgm:pt>
    <dgm:pt modelId="{2715957C-D922-475A-886F-702B719D44FA}" type="pres">
      <dgm:prSet presAssocID="{8DB6B071-D8F0-4D88-9899-A8543CCB7F7A}" presName="rootConnector" presStyleLbl="node4" presStyleIdx="3" presStyleCnt="25"/>
      <dgm:spPr/>
      <dgm:t>
        <a:bodyPr/>
        <a:lstStyle/>
        <a:p>
          <a:endParaRPr lang="es-PE"/>
        </a:p>
      </dgm:t>
    </dgm:pt>
    <dgm:pt modelId="{19869BA4-4F1F-441C-8770-CF61B7BD10DD}" type="pres">
      <dgm:prSet presAssocID="{8DB6B071-D8F0-4D88-9899-A8543CCB7F7A}" presName="hierChild4" presStyleCnt="0"/>
      <dgm:spPr/>
    </dgm:pt>
    <dgm:pt modelId="{515781AD-126E-4D90-8065-403BE02262A6}" type="pres">
      <dgm:prSet presAssocID="{8DB6B071-D8F0-4D88-9899-A8543CCB7F7A}" presName="hierChild5" presStyleCnt="0"/>
      <dgm:spPr/>
    </dgm:pt>
    <dgm:pt modelId="{30076E4A-CB29-48B1-8559-B2BEF6207489}" type="pres">
      <dgm:prSet presAssocID="{0980892D-BC4C-4A4A-BDA1-07BF2A0E4E9A}" presName="Name37" presStyleLbl="parChTrans1D4" presStyleIdx="4" presStyleCnt="25"/>
      <dgm:spPr/>
      <dgm:t>
        <a:bodyPr/>
        <a:lstStyle/>
        <a:p>
          <a:endParaRPr lang="es-PE"/>
        </a:p>
      </dgm:t>
    </dgm:pt>
    <dgm:pt modelId="{902476E8-BD05-498D-B743-E76E541A6437}" type="pres">
      <dgm:prSet presAssocID="{6B110401-67C4-4FE5-A922-EE7069AC1B6E}" presName="hierRoot2" presStyleCnt="0">
        <dgm:presLayoutVars>
          <dgm:hierBranch val="init"/>
        </dgm:presLayoutVars>
      </dgm:prSet>
      <dgm:spPr/>
    </dgm:pt>
    <dgm:pt modelId="{DF92A643-1DE0-4144-B46C-EACB8B2D651B}" type="pres">
      <dgm:prSet presAssocID="{6B110401-67C4-4FE5-A922-EE7069AC1B6E}" presName="rootComposite" presStyleCnt="0"/>
      <dgm:spPr/>
    </dgm:pt>
    <dgm:pt modelId="{FDE4AA9C-85BA-4BDC-9CE9-51E67C22AC48}" type="pres">
      <dgm:prSet presAssocID="{6B110401-67C4-4FE5-A922-EE7069AC1B6E}" presName="rootText" presStyleLbl="node4" presStyleIdx="4" presStyleCnt="25">
        <dgm:presLayoutVars>
          <dgm:chPref val="3"/>
        </dgm:presLayoutVars>
      </dgm:prSet>
      <dgm:spPr/>
      <dgm:t>
        <a:bodyPr/>
        <a:lstStyle/>
        <a:p>
          <a:endParaRPr lang="es-PE"/>
        </a:p>
      </dgm:t>
    </dgm:pt>
    <dgm:pt modelId="{1E692A62-92F8-457C-8204-D4998C7D7D6C}" type="pres">
      <dgm:prSet presAssocID="{6B110401-67C4-4FE5-A922-EE7069AC1B6E}" presName="rootConnector" presStyleLbl="node4" presStyleIdx="4" presStyleCnt="25"/>
      <dgm:spPr/>
      <dgm:t>
        <a:bodyPr/>
        <a:lstStyle/>
        <a:p>
          <a:endParaRPr lang="es-PE"/>
        </a:p>
      </dgm:t>
    </dgm:pt>
    <dgm:pt modelId="{F59C57B7-66EE-4D26-A22C-422B8B525C5F}" type="pres">
      <dgm:prSet presAssocID="{6B110401-67C4-4FE5-A922-EE7069AC1B6E}" presName="hierChild4" presStyleCnt="0"/>
      <dgm:spPr/>
    </dgm:pt>
    <dgm:pt modelId="{286945D9-BB9F-4CF5-8065-5BFBB57C9F90}" type="pres">
      <dgm:prSet presAssocID="{6B110401-67C4-4FE5-A922-EE7069AC1B6E}" presName="hierChild5"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DA2A4B2D-1A6B-430F-B63D-2DDFA513AB19}" type="pres">
      <dgm:prSet presAssocID="{53A541A9-B898-4890-858D-56C39313F382}" presName="Name37" presStyleLbl="parChTrans1D4" presStyleIdx="5" presStyleCnt="25"/>
      <dgm:spPr/>
      <dgm:t>
        <a:bodyPr/>
        <a:lstStyle/>
        <a:p>
          <a:endParaRPr lang="es-PE"/>
        </a:p>
      </dgm:t>
    </dgm:pt>
    <dgm:pt modelId="{B6B7B3C1-75F7-4B38-A72F-BCE7574D2CD6}" type="pres">
      <dgm:prSet presAssocID="{EF833F60-1C69-4F5C-89DC-BF0CB2221537}" presName="hierRoot2" presStyleCnt="0">
        <dgm:presLayoutVars>
          <dgm:hierBranch val="init"/>
        </dgm:presLayoutVars>
      </dgm:prSet>
      <dgm:spPr/>
    </dgm:pt>
    <dgm:pt modelId="{ED35285B-8FEA-49B5-BA16-19AB8D555ADB}" type="pres">
      <dgm:prSet presAssocID="{EF833F60-1C69-4F5C-89DC-BF0CB2221537}" presName="rootComposite" presStyleCnt="0"/>
      <dgm:spPr/>
    </dgm:pt>
    <dgm:pt modelId="{C59E3535-84EB-4F27-9BCF-5F21AB462AC5}" type="pres">
      <dgm:prSet presAssocID="{EF833F60-1C69-4F5C-89DC-BF0CB2221537}" presName="rootText" presStyleLbl="node4" presStyleIdx="5" presStyleCnt="25">
        <dgm:presLayoutVars>
          <dgm:chPref val="3"/>
        </dgm:presLayoutVars>
      </dgm:prSet>
      <dgm:spPr/>
      <dgm:t>
        <a:bodyPr/>
        <a:lstStyle/>
        <a:p>
          <a:endParaRPr lang="es-PE"/>
        </a:p>
      </dgm:t>
    </dgm:pt>
    <dgm:pt modelId="{26723978-B920-43F0-A4CC-20D63D12EEC2}" type="pres">
      <dgm:prSet presAssocID="{EF833F60-1C69-4F5C-89DC-BF0CB2221537}" presName="rootConnector" presStyleLbl="node4" presStyleIdx="5" presStyleCnt="25"/>
      <dgm:spPr/>
      <dgm:t>
        <a:bodyPr/>
        <a:lstStyle/>
        <a:p>
          <a:endParaRPr lang="es-PE"/>
        </a:p>
      </dgm:t>
    </dgm:pt>
    <dgm:pt modelId="{8A2129C0-C874-415A-B4A9-02128DBB2EEF}" type="pres">
      <dgm:prSet presAssocID="{EF833F60-1C69-4F5C-89DC-BF0CB2221537}" presName="hierChild4" presStyleCnt="0"/>
      <dgm:spPr/>
    </dgm:pt>
    <dgm:pt modelId="{C9608BCD-F448-4538-9880-06B495E2B870}" type="pres">
      <dgm:prSet presAssocID="{EF833F60-1C69-4F5C-89DC-BF0CB2221537}" presName="hierChild5" presStyleCnt="0"/>
      <dgm:spPr/>
    </dgm:pt>
    <dgm:pt modelId="{2FAB87D2-22E4-4F55-819D-D58928081BA3}" type="pres">
      <dgm:prSet presAssocID="{7E07C611-0BCD-483F-A5F4-AD80CD043077}" presName="Name37" presStyleLbl="parChTrans1D4" presStyleIdx="6" presStyleCnt="25"/>
      <dgm:spPr/>
      <dgm:t>
        <a:bodyPr/>
        <a:lstStyle/>
        <a:p>
          <a:endParaRPr lang="es-PE"/>
        </a:p>
      </dgm:t>
    </dgm:pt>
    <dgm:pt modelId="{7952C718-550E-49F4-BE1D-C04826EC593A}" type="pres">
      <dgm:prSet presAssocID="{84150B8D-FD42-4CAE-A8E5-0E9BF2100749}" presName="hierRoot2" presStyleCnt="0">
        <dgm:presLayoutVars>
          <dgm:hierBranch val="init"/>
        </dgm:presLayoutVars>
      </dgm:prSet>
      <dgm:spPr/>
    </dgm:pt>
    <dgm:pt modelId="{E03F65EF-4DF0-4A36-B475-68B062E0B04B}" type="pres">
      <dgm:prSet presAssocID="{84150B8D-FD42-4CAE-A8E5-0E9BF2100749}" presName="rootComposite" presStyleCnt="0"/>
      <dgm:spPr/>
    </dgm:pt>
    <dgm:pt modelId="{3F555398-228B-426D-A18D-31EF32C58246}" type="pres">
      <dgm:prSet presAssocID="{84150B8D-FD42-4CAE-A8E5-0E9BF2100749}" presName="rootText" presStyleLbl="node4" presStyleIdx="6" presStyleCnt="25">
        <dgm:presLayoutVars>
          <dgm:chPref val="3"/>
        </dgm:presLayoutVars>
      </dgm:prSet>
      <dgm:spPr/>
      <dgm:t>
        <a:bodyPr/>
        <a:lstStyle/>
        <a:p>
          <a:endParaRPr lang="es-PE"/>
        </a:p>
      </dgm:t>
    </dgm:pt>
    <dgm:pt modelId="{E5A0CF7F-E91B-4517-9D4C-5F0ADC679B46}" type="pres">
      <dgm:prSet presAssocID="{84150B8D-FD42-4CAE-A8E5-0E9BF2100749}" presName="rootConnector" presStyleLbl="node4" presStyleIdx="6" presStyleCnt="25"/>
      <dgm:spPr/>
      <dgm:t>
        <a:bodyPr/>
        <a:lstStyle/>
        <a:p>
          <a:endParaRPr lang="es-PE"/>
        </a:p>
      </dgm:t>
    </dgm:pt>
    <dgm:pt modelId="{A77483E6-8042-4B07-B48C-6C20BB536FE3}" type="pres">
      <dgm:prSet presAssocID="{84150B8D-FD42-4CAE-A8E5-0E9BF2100749}" presName="hierChild4" presStyleCnt="0"/>
      <dgm:spPr/>
    </dgm:pt>
    <dgm:pt modelId="{D837FC6C-973B-4956-BA68-6E70307483D9}" type="pres">
      <dgm:prSet presAssocID="{84150B8D-FD42-4CAE-A8E5-0E9BF2100749}" presName="hierChild5" presStyleCnt="0"/>
      <dgm:spPr/>
    </dgm:pt>
    <dgm:pt modelId="{B175F18D-1D62-4E19-BBCE-53A944CC2396}" type="pres">
      <dgm:prSet presAssocID="{4115E71E-7816-4A1A-B569-8CF0931C7374}" presName="Name37" presStyleLbl="parChTrans1D4" presStyleIdx="7" presStyleCnt="25"/>
      <dgm:spPr/>
      <dgm:t>
        <a:bodyPr/>
        <a:lstStyle/>
        <a:p>
          <a:endParaRPr lang="es-PE"/>
        </a:p>
      </dgm:t>
    </dgm:pt>
    <dgm:pt modelId="{30CC28E0-388B-4312-949F-577B407331E8}" type="pres">
      <dgm:prSet presAssocID="{DDDB245B-C2AD-46AD-85CA-5202EF5D62D8}" presName="hierRoot2" presStyleCnt="0">
        <dgm:presLayoutVars>
          <dgm:hierBranch val="init"/>
        </dgm:presLayoutVars>
      </dgm:prSet>
      <dgm:spPr/>
    </dgm:pt>
    <dgm:pt modelId="{CCAD5F15-EAED-4C7F-A63C-CC579B6E4474}" type="pres">
      <dgm:prSet presAssocID="{DDDB245B-C2AD-46AD-85CA-5202EF5D62D8}" presName="rootComposite" presStyleCnt="0"/>
      <dgm:spPr/>
    </dgm:pt>
    <dgm:pt modelId="{337459FD-034E-4FF7-A234-782EDC8A594C}" type="pres">
      <dgm:prSet presAssocID="{DDDB245B-C2AD-46AD-85CA-5202EF5D62D8}" presName="rootText" presStyleLbl="node4" presStyleIdx="7" presStyleCnt="25">
        <dgm:presLayoutVars>
          <dgm:chPref val="3"/>
        </dgm:presLayoutVars>
      </dgm:prSet>
      <dgm:spPr/>
      <dgm:t>
        <a:bodyPr/>
        <a:lstStyle/>
        <a:p>
          <a:endParaRPr lang="es-PE"/>
        </a:p>
      </dgm:t>
    </dgm:pt>
    <dgm:pt modelId="{0B54DC9A-154E-4519-8D00-1005330603DE}" type="pres">
      <dgm:prSet presAssocID="{DDDB245B-C2AD-46AD-85CA-5202EF5D62D8}" presName="rootConnector" presStyleLbl="node4" presStyleIdx="7" presStyleCnt="25"/>
      <dgm:spPr/>
      <dgm:t>
        <a:bodyPr/>
        <a:lstStyle/>
        <a:p>
          <a:endParaRPr lang="es-PE"/>
        </a:p>
      </dgm:t>
    </dgm:pt>
    <dgm:pt modelId="{FAD41DDE-89EE-4858-BA09-983AC247AD7A}" type="pres">
      <dgm:prSet presAssocID="{DDDB245B-C2AD-46AD-85CA-5202EF5D62D8}" presName="hierChild4" presStyleCnt="0"/>
      <dgm:spPr/>
    </dgm:pt>
    <dgm:pt modelId="{4EC403D8-E411-46CD-8AD2-0DD96A17BDA5}" type="pres">
      <dgm:prSet presAssocID="{DDDB245B-C2AD-46AD-85CA-5202EF5D62D8}" presName="hierChild5" presStyleCnt="0"/>
      <dgm:spPr/>
    </dgm:pt>
    <dgm:pt modelId="{3FDC4A99-C629-4F9C-921A-77EE839F19F0}" type="pres">
      <dgm:prSet presAssocID="{98F0D066-F29F-42C9-A4BC-BCA6FEDA0A07}" presName="Name37" presStyleLbl="parChTrans1D4" presStyleIdx="8" presStyleCnt="25"/>
      <dgm:spPr/>
      <dgm:t>
        <a:bodyPr/>
        <a:lstStyle/>
        <a:p>
          <a:endParaRPr lang="es-PE"/>
        </a:p>
      </dgm:t>
    </dgm:pt>
    <dgm:pt modelId="{98EB865B-0978-4640-8E89-D2C5936640CB}" type="pres">
      <dgm:prSet presAssocID="{E055C1C5-DE4F-40F4-ACF6-49C917CF1032}" presName="hierRoot2" presStyleCnt="0">
        <dgm:presLayoutVars>
          <dgm:hierBranch val="init"/>
        </dgm:presLayoutVars>
      </dgm:prSet>
      <dgm:spPr/>
    </dgm:pt>
    <dgm:pt modelId="{55E74410-4B13-4B13-98E5-D65D086A81A8}" type="pres">
      <dgm:prSet presAssocID="{E055C1C5-DE4F-40F4-ACF6-49C917CF1032}" presName="rootComposite" presStyleCnt="0"/>
      <dgm:spPr/>
    </dgm:pt>
    <dgm:pt modelId="{448CA630-D7B2-4590-B349-8010CDA3BB85}" type="pres">
      <dgm:prSet presAssocID="{E055C1C5-DE4F-40F4-ACF6-49C917CF1032}" presName="rootText" presStyleLbl="node4" presStyleIdx="8" presStyleCnt="25">
        <dgm:presLayoutVars>
          <dgm:chPref val="3"/>
        </dgm:presLayoutVars>
      </dgm:prSet>
      <dgm:spPr/>
      <dgm:t>
        <a:bodyPr/>
        <a:lstStyle/>
        <a:p>
          <a:endParaRPr lang="es-PE"/>
        </a:p>
      </dgm:t>
    </dgm:pt>
    <dgm:pt modelId="{7FF22401-0D5C-474D-84D0-4A47B4B8F166}" type="pres">
      <dgm:prSet presAssocID="{E055C1C5-DE4F-40F4-ACF6-49C917CF1032}" presName="rootConnector" presStyleLbl="node4" presStyleIdx="8" presStyleCnt="25"/>
      <dgm:spPr/>
      <dgm:t>
        <a:bodyPr/>
        <a:lstStyle/>
        <a:p>
          <a:endParaRPr lang="es-PE"/>
        </a:p>
      </dgm:t>
    </dgm:pt>
    <dgm:pt modelId="{A0B7F74F-D59D-4311-B03A-9B9F9212DC8C}" type="pres">
      <dgm:prSet presAssocID="{E055C1C5-DE4F-40F4-ACF6-49C917CF1032}" presName="hierChild4" presStyleCnt="0"/>
      <dgm:spPr/>
    </dgm:pt>
    <dgm:pt modelId="{A0742BCB-AD65-4ECC-BDE0-99F93EF18BDF}" type="pres">
      <dgm:prSet presAssocID="{E055C1C5-DE4F-40F4-ACF6-49C917CF1032}" presName="hierChild5" presStyleCnt="0"/>
      <dgm:spPr/>
    </dgm:pt>
    <dgm:pt modelId="{85F58F04-1A76-4659-9D73-FC93A801178D}" type="pres">
      <dgm:prSet presAssocID="{72D27A81-5862-48B7-B5F7-E41E06C5CB0D}" presName="Name37" presStyleLbl="parChTrans1D4" presStyleIdx="9" presStyleCnt="25"/>
      <dgm:spPr/>
      <dgm:t>
        <a:bodyPr/>
        <a:lstStyle/>
        <a:p>
          <a:endParaRPr lang="es-PE"/>
        </a:p>
      </dgm:t>
    </dgm:pt>
    <dgm:pt modelId="{889A5A0A-7723-4046-B86F-3A86A057CBF1}" type="pres">
      <dgm:prSet presAssocID="{BF614EDB-0AA9-47D1-9F46-8BA3D9F97B4B}" presName="hierRoot2" presStyleCnt="0">
        <dgm:presLayoutVars>
          <dgm:hierBranch val="init"/>
        </dgm:presLayoutVars>
      </dgm:prSet>
      <dgm:spPr/>
    </dgm:pt>
    <dgm:pt modelId="{308BFA74-0081-4484-A585-8CFF3C2AF178}" type="pres">
      <dgm:prSet presAssocID="{BF614EDB-0AA9-47D1-9F46-8BA3D9F97B4B}" presName="rootComposite" presStyleCnt="0"/>
      <dgm:spPr/>
    </dgm:pt>
    <dgm:pt modelId="{B026D29A-60AF-41FF-B461-30134415401D}" type="pres">
      <dgm:prSet presAssocID="{BF614EDB-0AA9-47D1-9F46-8BA3D9F97B4B}" presName="rootText" presStyleLbl="node4" presStyleIdx="9" presStyleCnt="25">
        <dgm:presLayoutVars>
          <dgm:chPref val="3"/>
        </dgm:presLayoutVars>
      </dgm:prSet>
      <dgm:spPr/>
      <dgm:t>
        <a:bodyPr/>
        <a:lstStyle/>
        <a:p>
          <a:endParaRPr lang="es-PE"/>
        </a:p>
      </dgm:t>
    </dgm:pt>
    <dgm:pt modelId="{E5D2B07B-C542-4319-8A9C-48BEDA910CBA}" type="pres">
      <dgm:prSet presAssocID="{BF614EDB-0AA9-47D1-9F46-8BA3D9F97B4B}" presName="rootConnector" presStyleLbl="node4" presStyleIdx="9" presStyleCnt="25"/>
      <dgm:spPr/>
      <dgm:t>
        <a:bodyPr/>
        <a:lstStyle/>
        <a:p>
          <a:endParaRPr lang="es-PE"/>
        </a:p>
      </dgm:t>
    </dgm:pt>
    <dgm:pt modelId="{B4B30652-97B2-48F7-811D-151A2E748BF3}" type="pres">
      <dgm:prSet presAssocID="{BF614EDB-0AA9-47D1-9F46-8BA3D9F97B4B}" presName="hierChild4" presStyleCnt="0"/>
      <dgm:spPr/>
    </dgm:pt>
    <dgm:pt modelId="{D4A0E81C-E544-4711-8A16-25F1CE7058B4}" type="pres">
      <dgm:prSet presAssocID="{BF614EDB-0AA9-47D1-9F46-8BA3D9F97B4B}" presName="hierChild5"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312AACFD-FF5D-42ED-8A87-8F606FD7E020}" type="pres">
      <dgm:prSet presAssocID="{E93DC762-4569-4A5E-9B83-F8377088CD08}" presName="Name37" presStyleLbl="parChTrans1D4" presStyleIdx="10" presStyleCnt="25"/>
      <dgm:spPr/>
      <dgm:t>
        <a:bodyPr/>
        <a:lstStyle/>
        <a:p>
          <a:endParaRPr lang="es-PE"/>
        </a:p>
      </dgm:t>
    </dgm:pt>
    <dgm:pt modelId="{8E60B755-DFBD-49F9-AECA-9FAAE9A43851}" type="pres">
      <dgm:prSet presAssocID="{6BBDD51F-7906-4C07-BCDB-4CB829B5D534}" presName="hierRoot2" presStyleCnt="0">
        <dgm:presLayoutVars>
          <dgm:hierBranch val="init"/>
        </dgm:presLayoutVars>
      </dgm:prSet>
      <dgm:spPr/>
    </dgm:pt>
    <dgm:pt modelId="{5C7F70EC-9BA7-4A0C-AE1A-B7AD7BED994D}" type="pres">
      <dgm:prSet presAssocID="{6BBDD51F-7906-4C07-BCDB-4CB829B5D534}" presName="rootComposite" presStyleCnt="0"/>
      <dgm:spPr/>
    </dgm:pt>
    <dgm:pt modelId="{CA3BF7CC-DFF1-41D0-BDF3-75743CA2CCC9}" type="pres">
      <dgm:prSet presAssocID="{6BBDD51F-7906-4C07-BCDB-4CB829B5D534}" presName="rootText" presStyleLbl="node4" presStyleIdx="10" presStyleCnt="25">
        <dgm:presLayoutVars>
          <dgm:chPref val="3"/>
        </dgm:presLayoutVars>
      </dgm:prSet>
      <dgm:spPr/>
      <dgm:t>
        <a:bodyPr/>
        <a:lstStyle/>
        <a:p>
          <a:endParaRPr lang="es-PE"/>
        </a:p>
      </dgm:t>
    </dgm:pt>
    <dgm:pt modelId="{F221C1B4-E2BE-46E1-8095-3829EE9D8693}" type="pres">
      <dgm:prSet presAssocID="{6BBDD51F-7906-4C07-BCDB-4CB829B5D534}" presName="rootConnector" presStyleLbl="node4" presStyleIdx="10" presStyleCnt="25"/>
      <dgm:spPr/>
      <dgm:t>
        <a:bodyPr/>
        <a:lstStyle/>
        <a:p>
          <a:endParaRPr lang="es-PE"/>
        </a:p>
      </dgm:t>
    </dgm:pt>
    <dgm:pt modelId="{6FD47678-9B36-4F56-A6E0-3484911B71EC}" type="pres">
      <dgm:prSet presAssocID="{6BBDD51F-7906-4C07-BCDB-4CB829B5D534}" presName="hierChild4" presStyleCnt="0"/>
      <dgm:spPr/>
    </dgm:pt>
    <dgm:pt modelId="{EAE270BE-26D1-4CD1-B745-05CA608D2372}" type="pres">
      <dgm:prSet presAssocID="{6BBDD51F-7906-4C07-BCDB-4CB829B5D534}" presName="hierChild5" presStyleCnt="0"/>
      <dgm:spPr/>
    </dgm:pt>
    <dgm:pt modelId="{EB349EE9-65F8-45CE-A0CC-88444A6CFD47}" type="pres">
      <dgm:prSet presAssocID="{E5E34D2E-5107-4477-A3E6-BC0B924E9AA4}" presName="Name37" presStyleLbl="parChTrans1D4" presStyleIdx="11" presStyleCnt="25"/>
      <dgm:spPr/>
      <dgm:t>
        <a:bodyPr/>
        <a:lstStyle/>
        <a:p>
          <a:endParaRPr lang="es-PE"/>
        </a:p>
      </dgm:t>
    </dgm:pt>
    <dgm:pt modelId="{8F13A8C7-439B-47E4-85D3-2A7FCABAC0FF}" type="pres">
      <dgm:prSet presAssocID="{C2D5CCD7-22F5-4397-85B1-6D63F6C2559D}" presName="hierRoot2" presStyleCnt="0">
        <dgm:presLayoutVars>
          <dgm:hierBranch val="init"/>
        </dgm:presLayoutVars>
      </dgm:prSet>
      <dgm:spPr/>
    </dgm:pt>
    <dgm:pt modelId="{C8563AC4-ED4F-4AB3-A860-60A75DC22999}" type="pres">
      <dgm:prSet presAssocID="{C2D5CCD7-22F5-4397-85B1-6D63F6C2559D}" presName="rootComposite" presStyleCnt="0"/>
      <dgm:spPr/>
    </dgm:pt>
    <dgm:pt modelId="{072E5544-99D8-4024-A7D2-60B306D090AE}" type="pres">
      <dgm:prSet presAssocID="{C2D5CCD7-22F5-4397-85B1-6D63F6C2559D}" presName="rootText" presStyleLbl="node4" presStyleIdx="11" presStyleCnt="25">
        <dgm:presLayoutVars>
          <dgm:chPref val="3"/>
        </dgm:presLayoutVars>
      </dgm:prSet>
      <dgm:spPr/>
      <dgm:t>
        <a:bodyPr/>
        <a:lstStyle/>
        <a:p>
          <a:endParaRPr lang="es-PE"/>
        </a:p>
      </dgm:t>
    </dgm:pt>
    <dgm:pt modelId="{D11BD8A6-10D9-40F1-AB5D-915F35B5D876}" type="pres">
      <dgm:prSet presAssocID="{C2D5CCD7-22F5-4397-85B1-6D63F6C2559D}" presName="rootConnector" presStyleLbl="node4" presStyleIdx="11" presStyleCnt="25"/>
      <dgm:spPr/>
      <dgm:t>
        <a:bodyPr/>
        <a:lstStyle/>
        <a:p>
          <a:endParaRPr lang="es-PE"/>
        </a:p>
      </dgm:t>
    </dgm:pt>
    <dgm:pt modelId="{F0CF2402-2EA6-4220-93D0-06129A2893C4}" type="pres">
      <dgm:prSet presAssocID="{C2D5CCD7-22F5-4397-85B1-6D63F6C2559D}" presName="hierChild4" presStyleCnt="0"/>
      <dgm:spPr/>
    </dgm:pt>
    <dgm:pt modelId="{3FA8E197-1A79-4C01-8298-609895E0A1C6}" type="pres">
      <dgm:prSet presAssocID="{C2D5CCD7-22F5-4397-85B1-6D63F6C2559D}" presName="hierChild5" presStyleCnt="0"/>
      <dgm:spPr/>
    </dgm:pt>
    <dgm:pt modelId="{E5280D73-CD5D-46F6-8D64-14CE3FBEB48B}" type="pres">
      <dgm:prSet presAssocID="{C353C131-A480-47AF-B07E-EDE2B9FFFAE6}" presName="Name37" presStyleLbl="parChTrans1D4" presStyleIdx="12" presStyleCnt="25"/>
      <dgm:spPr/>
      <dgm:t>
        <a:bodyPr/>
        <a:lstStyle/>
        <a:p>
          <a:endParaRPr lang="es-PE"/>
        </a:p>
      </dgm:t>
    </dgm:pt>
    <dgm:pt modelId="{CC09487C-77D3-492D-92D9-CD77EA51825F}" type="pres">
      <dgm:prSet presAssocID="{5F97DF68-5ECE-4F56-9427-F0B27ADB3D49}" presName="hierRoot2" presStyleCnt="0">
        <dgm:presLayoutVars>
          <dgm:hierBranch val="init"/>
        </dgm:presLayoutVars>
      </dgm:prSet>
      <dgm:spPr/>
    </dgm:pt>
    <dgm:pt modelId="{1F8CDE16-E742-4F7E-AC9C-C9F3CE814FAF}" type="pres">
      <dgm:prSet presAssocID="{5F97DF68-5ECE-4F56-9427-F0B27ADB3D49}" presName="rootComposite" presStyleCnt="0"/>
      <dgm:spPr/>
    </dgm:pt>
    <dgm:pt modelId="{A5828D33-99B1-4129-A6AC-313CF98ACDF3}" type="pres">
      <dgm:prSet presAssocID="{5F97DF68-5ECE-4F56-9427-F0B27ADB3D49}" presName="rootText" presStyleLbl="node4" presStyleIdx="12" presStyleCnt="25">
        <dgm:presLayoutVars>
          <dgm:chPref val="3"/>
        </dgm:presLayoutVars>
      </dgm:prSet>
      <dgm:spPr/>
      <dgm:t>
        <a:bodyPr/>
        <a:lstStyle/>
        <a:p>
          <a:endParaRPr lang="es-PE"/>
        </a:p>
      </dgm:t>
    </dgm:pt>
    <dgm:pt modelId="{DC166DEC-6EBD-40C9-8FEF-D2C200C9C783}" type="pres">
      <dgm:prSet presAssocID="{5F97DF68-5ECE-4F56-9427-F0B27ADB3D49}" presName="rootConnector" presStyleLbl="node4" presStyleIdx="12" presStyleCnt="25"/>
      <dgm:spPr/>
      <dgm:t>
        <a:bodyPr/>
        <a:lstStyle/>
        <a:p>
          <a:endParaRPr lang="es-PE"/>
        </a:p>
      </dgm:t>
    </dgm:pt>
    <dgm:pt modelId="{F46AE7F2-8704-4FEF-806C-C90041DA762D}" type="pres">
      <dgm:prSet presAssocID="{5F97DF68-5ECE-4F56-9427-F0B27ADB3D49}" presName="hierChild4" presStyleCnt="0"/>
      <dgm:spPr/>
    </dgm:pt>
    <dgm:pt modelId="{417ABF51-43D4-4282-92B0-FA3C5C476B20}" type="pres">
      <dgm:prSet presAssocID="{5F97DF68-5ECE-4F56-9427-F0B27ADB3D49}" presName="hierChild5" presStyleCnt="0"/>
      <dgm:spPr/>
    </dgm:pt>
    <dgm:pt modelId="{EF810004-A4C7-4C39-A013-C2CD0838106F}" type="pres">
      <dgm:prSet presAssocID="{30A89E57-7EFD-46CF-B4C0-F1FDA99837A7}" presName="Name37" presStyleLbl="parChTrans1D4" presStyleIdx="13" presStyleCnt="25"/>
      <dgm:spPr/>
      <dgm:t>
        <a:bodyPr/>
        <a:lstStyle/>
        <a:p>
          <a:endParaRPr lang="es-PE"/>
        </a:p>
      </dgm:t>
    </dgm:pt>
    <dgm:pt modelId="{BF24FF30-2592-4055-9203-50D9DD9E021E}" type="pres">
      <dgm:prSet presAssocID="{A016448F-EB69-453E-8067-E656083A11B1}" presName="hierRoot2" presStyleCnt="0">
        <dgm:presLayoutVars>
          <dgm:hierBranch val="init"/>
        </dgm:presLayoutVars>
      </dgm:prSet>
      <dgm:spPr/>
    </dgm:pt>
    <dgm:pt modelId="{C0003344-5F11-47E7-8D58-0B527C7D925D}" type="pres">
      <dgm:prSet presAssocID="{A016448F-EB69-453E-8067-E656083A11B1}" presName="rootComposite" presStyleCnt="0"/>
      <dgm:spPr/>
    </dgm:pt>
    <dgm:pt modelId="{381CAB39-BBB3-41D9-B09A-E902B986F109}" type="pres">
      <dgm:prSet presAssocID="{A016448F-EB69-453E-8067-E656083A11B1}" presName="rootText" presStyleLbl="node4" presStyleIdx="13" presStyleCnt="25">
        <dgm:presLayoutVars>
          <dgm:chPref val="3"/>
        </dgm:presLayoutVars>
      </dgm:prSet>
      <dgm:spPr/>
      <dgm:t>
        <a:bodyPr/>
        <a:lstStyle/>
        <a:p>
          <a:endParaRPr lang="es-PE"/>
        </a:p>
      </dgm:t>
    </dgm:pt>
    <dgm:pt modelId="{661550FB-FF69-4669-ACF3-EBDC840E07E0}" type="pres">
      <dgm:prSet presAssocID="{A016448F-EB69-453E-8067-E656083A11B1}" presName="rootConnector" presStyleLbl="node4" presStyleIdx="13" presStyleCnt="25"/>
      <dgm:spPr/>
      <dgm:t>
        <a:bodyPr/>
        <a:lstStyle/>
        <a:p>
          <a:endParaRPr lang="es-PE"/>
        </a:p>
      </dgm:t>
    </dgm:pt>
    <dgm:pt modelId="{2759DF5A-DE08-4DF2-93FA-E399C4A44409}" type="pres">
      <dgm:prSet presAssocID="{A016448F-EB69-453E-8067-E656083A11B1}" presName="hierChild4" presStyleCnt="0"/>
      <dgm:spPr/>
    </dgm:pt>
    <dgm:pt modelId="{4FBE36AE-0646-468E-9372-CD8F17613D7D}" type="pres">
      <dgm:prSet presAssocID="{A016448F-EB69-453E-8067-E656083A11B1}" presName="hierChild5" presStyleCnt="0"/>
      <dgm:spPr/>
    </dgm:pt>
    <dgm:pt modelId="{60129DB2-1F7A-41A4-B9B5-DE509E8D5B47}" type="pres">
      <dgm:prSet presAssocID="{0871926B-8F58-4FBE-9749-04FD1AD6798E}" presName="Name37" presStyleLbl="parChTrans1D4" presStyleIdx="14" presStyleCnt="25"/>
      <dgm:spPr/>
      <dgm:t>
        <a:bodyPr/>
        <a:lstStyle/>
        <a:p>
          <a:endParaRPr lang="es-PE"/>
        </a:p>
      </dgm:t>
    </dgm:pt>
    <dgm:pt modelId="{96A636C5-49DA-4011-8A82-6CD80F24CD35}" type="pres">
      <dgm:prSet presAssocID="{2D56DD45-F6DE-4E8B-8180-663480F7222E}" presName="hierRoot2" presStyleCnt="0">
        <dgm:presLayoutVars>
          <dgm:hierBranch val="init"/>
        </dgm:presLayoutVars>
      </dgm:prSet>
      <dgm:spPr/>
    </dgm:pt>
    <dgm:pt modelId="{FF45BB09-2E46-4B2A-9FB8-6D7866C870CD}" type="pres">
      <dgm:prSet presAssocID="{2D56DD45-F6DE-4E8B-8180-663480F7222E}" presName="rootComposite" presStyleCnt="0"/>
      <dgm:spPr/>
    </dgm:pt>
    <dgm:pt modelId="{BFD18863-BAA7-4AD2-8BD1-914280BB6B82}" type="pres">
      <dgm:prSet presAssocID="{2D56DD45-F6DE-4E8B-8180-663480F7222E}" presName="rootText" presStyleLbl="node4" presStyleIdx="14" presStyleCnt="25">
        <dgm:presLayoutVars>
          <dgm:chPref val="3"/>
        </dgm:presLayoutVars>
      </dgm:prSet>
      <dgm:spPr/>
      <dgm:t>
        <a:bodyPr/>
        <a:lstStyle/>
        <a:p>
          <a:endParaRPr lang="es-PE"/>
        </a:p>
      </dgm:t>
    </dgm:pt>
    <dgm:pt modelId="{7534E918-BC0A-4F9A-8C68-CE1716F91548}" type="pres">
      <dgm:prSet presAssocID="{2D56DD45-F6DE-4E8B-8180-663480F7222E}" presName="rootConnector" presStyleLbl="node4" presStyleIdx="14" presStyleCnt="25"/>
      <dgm:spPr/>
      <dgm:t>
        <a:bodyPr/>
        <a:lstStyle/>
        <a:p>
          <a:endParaRPr lang="es-PE"/>
        </a:p>
      </dgm:t>
    </dgm:pt>
    <dgm:pt modelId="{5F48FB16-FDB1-4445-A73D-92F2C77F69D3}" type="pres">
      <dgm:prSet presAssocID="{2D56DD45-F6DE-4E8B-8180-663480F7222E}" presName="hierChild4" presStyleCnt="0"/>
      <dgm:spPr/>
    </dgm:pt>
    <dgm:pt modelId="{9D5DB002-D045-4118-9A6C-5B71932E9162}" type="pres">
      <dgm:prSet presAssocID="{2D56DD45-F6DE-4E8B-8180-663480F7222E}" presName="hierChild5"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15396A36-6BE5-4949-9247-04B67D6BB889}" type="pres">
      <dgm:prSet presAssocID="{CB5912C7-73A3-4E0F-8D3B-53CAF7AE4B7D}" presName="Name37" presStyleLbl="parChTrans1D4" presStyleIdx="15" presStyleCnt="25"/>
      <dgm:spPr/>
      <dgm:t>
        <a:bodyPr/>
        <a:lstStyle/>
        <a:p>
          <a:endParaRPr lang="es-PE"/>
        </a:p>
      </dgm:t>
    </dgm:pt>
    <dgm:pt modelId="{6B989151-69F1-409A-AA71-87A820465491}" type="pres">
      <dgm:prSet presAssocID="{1E5F7165-EDD3-4274-9C27-E9B6A3E454F5}" presName="hierRoot2" presStyleCnt="0">
        <dgm:presLayoutVars>
          <dgm:hierBranch val="init"/>
        </dgm:presLayoutVars>
      </dgm:prSet>
      <dgm:spPr/>
    </dgm:pt>
    <dgm:pt modelId="{DE8D984D-C934-4D49-904E-B347DC907D8A}" type="pres">
      <dgm:prSet presAssocID="{1E5F7165-EDD3-4274-9C27-E9B6A3E454F5}" presName="rootComposite" presStyleCnt="0"/>
      <dgm:spPr/>
    </dgm:pt>
    <dgm:pt modelId="{F48FFB15-FAB6-4C75-AF72-251B48E5D106}" type="pres">
      <dgm:prSet presAssocID="{1E5F7165-EDD3-4274-9C27-E9B6A3E454F5}" presName="rootText" presStyleLbl="node4" presStyleIdx="15" presStyleCnt="25">
        <dgm:presLayoutVars>
          <dgm:chPref val="3"/>
        </dgm:presLayoutVars>
      </dgm:prSet>
      <dgm:spPr/>
      <dgm:t>
        <a:bodyPr/>
        <a:lstStyle/>
        <a:p>
          <a:endParaRPr lang="es-PE"/>
        </a:p>
      </dgm:t>
    </dgm:pt>
    <dgm:pt modelId="{CD29FDA2-FAC2-4489-BA04-E08F26BC28FB}" type="pres">
      <dgm:prSet presAssocID="{1E5F7165-EDD3-4274-9C27-E9B6A3E454F5}" presName="rootConnector" presStyleLbl="node4" presStyleIdx="15" presStyleCnt="25"/>
      <dgm:spPr/>
      <dgm:t>
        <a:bodyPr/>
        <a:lstStyle/>
        <a:p>
          <a:endParaRPr lang="es-PE"/>
        </a:p>
      </dgm:t>
    </dgm:pt>
    <dgm:pt modelId="{8997D10C-7C09-444D-A57A-35FBDF20D3C7}" type="pres">
      <dgm:prSet presAssocID="{1E5F7165-EDD3-4274-9C27-E9B6A3E454F5}" presName="hierChild4" presStyleCnt="0"/>
      <dgm:spPr/>
    </dgm:pt>
    <dgm:pt modelId="{E036F0BF-A74B-439F-8556-A24873A01FEE}" type="pres">
      <dgm:prSet presAssocID="{1E5F7165-EDD3-4274-9C27-E9B6A3E454F5}" presName="hierChild5" presStyleCnt="0"/>
      <dgm:spPr/>
    </dgm:pt>
    <dgm:pt modelId="{B9A42737-18C6-484D-99F9-89BFE3599003}" type="pres">
      <dgm:prSet presAssocID="{F563F9D3-BD26-4E09-861F-C79858BB6F5C}" presName="Name37" presStyleLbl="parChTrans1D4" presStyleIdx="16" presStyleCnt="25"/>
      <dgm:spPr/>
      <dgm:t>
        <a:bodyPr/>
        <a:lstStyle/>
        <a:p>
          <a:endParaRPr lang="es-PE"/>
        </a:p>
      </dgm:t>
    </dgm:pt>
    <dgm:pt modelId="{7F62D583-8CC4-4981-B6C5-A63CFC4A1447}" type="pres">
      <dgm:prSet presAssocID="{61FF46A5-2E79-4A61-8CE3-D646CE4949C1}" presName="hierRoot2" presStyleCnt="0">
        <dgm:presLayoutVars>
          <dgm:hierBranch val="init"/>
        </dgm:presLayoutVars>
      </dgm:prSet>
      <dgm:spPr/>
    </dgm:pt>
    <dgm:pt modelId="{D2D120C5-5E0A-426E-90D3-88B8CF8D04EB}" type="pres">
      <dgm:prSet presAssocID="{61FF46A5-2E79-4A61-8CE3-D646CE4949C1}" presName="rootComposite" presStyleCnt="0"/>
      <dgm:spPr/>
    </dgm:pt>
    <dgm:pt modelId="{46E88F8F-FEB7-4CDA-8740-1AE511F89E39}" type="pres">
      <dgm:prSet presAssocID="{61FF46A5-2E79-4A61-8CE3-D646CE4949C1}" presName="rootText" presStyleLbl="node4" presStyleIdx="16" presStyleCnt="25">
        <dgm:presLayoutVars>
          <dgm:chPref val="3"/>
        </dgm:presLayoutVars>
      </dgm:prSet>
      <dgm:spPr/>
      <dgm:t>
        <a:bodyPr/>
        <a:lstStyle/>
        <a:p>
          <a:endParaRPr lang="es-PE"/>
        </a:p>
      </dgm:t>
    </dgm:pt>
    <dgm:pt modelId="{EBB9B56A-9866-4EAB-AFBA-10295A23B44E}" type="pres">
      <dgm:prSet presAssocID="{61FF46A5-2E79-4A61-8CE3-D646CE4949C1}" presName="rootConnector" presStyleLbl="node4" presStyleIdx="16" presStyleCnt="25"/>
      <dgm:spPr/>
      <dgm:t>
        <a:bodyPr/>
        <a:lstStyle/>
        <a:p>
          <a:endParaRPr lang="es-PE"/>
        </a:p>
      </dgm:t>
    </dgm:pt>
    <dgm:pt modelId="{60189BD2-D269-4CB2-811E-C32B021D2AC6}" type="pres">
      <dgm:prSet presAssocID="{61FF46A5-2E79-4A61-8CE3-D646CE4949C1}" presName="hierChild4" presStyleCnt="0"/>
      <dgm:spPr/>
    </dgm:pt>
    <dgm:pt modelId="{BEFAA200-1E66-46E9-A56E-3248A33068ED}" type="pres">
      <dgm:prSet presAssocID="{61FF46A5-2E79-4A61-8CE3-D646CE4949C1}" presName="hierChild5" presStyleCnt="0"/>
      <dgm:spPr/>
    </dgm:pt>
    <dgm:pt modelId="{4FDEFF8D-AF46-4765-90D6-CC0907502D2C}" type="pres">
      <dgm:prSet presAssocID="{34426789-5476-45ED-9B94-52C8F8CB8AEF}" presName="Name37" presStyleLbl="parChTrans1D4" presStyleIdx="17" presStyleCnt="25"/>
      <dgm:spPr/>
      <dgm:t>
        <a:bodyPr/>
        <a:lstStyle/>
        <a:p>
          <a:endParaRPr lang="es-PE"/>
        </a:p>
      </dgm:t>
    </dgm:pt>
    <dgm:pt modelId="{E36C9E96-0FC0-4CE8-AA84-4E615055A388}" type="pres">
      <dgm:prSet presAssocID="{A8EF7ED1-E583-47A0-8211-99D853A3BA9A}" presName="hierRoot2" presStyleCnt="0">
        <dgm:presLayoutVars>
          <dgm:hierBranch val="init"/>
        </dgm:presLayoutVars>
      </dgm:prSet>
      <dgm:spPr/>
    </dgm:pt>
    <dgm:pt modelId="{2BB8FCBB-3933-48FF-8215-A56F826665CA}" type="pres">
      <dgm:prSet presAssocID="{A8EF7ED1-E583-47A0-8211-99D853A3BA9A}" presName="rootComposite" presStyleCnt="0"/>
      <dgm:spPr/>
    </dgm:pt>
    <dgm:pt modelId="{74C5B1AD-7FAE-4E8F-8F4B-9FC4B845B9CE}" type="pres">
      <dgm:prSet presAssocID="{A8EF7ED1-E583-47A0-8211-99D853A3BA9A}" presName="rootText" presStyleLbl="node4" presStyleIdx="17" presStyleCnt="25">
        <dgm:presLayoutVars>
          <dgm:chPref val="3"/>
        </dgm:presLayoutVars>
      </dgm:prSet>
      <dgm:spPr/>
      <dgm:t>
        <a:bodyPr/>
        <a:lstStyle/>
        <a:p>
          <a:endParaRPr lang="es-PE"/>
        </a:p>
      </dgm:t>
    </dgm:pt>
    <dgm:pt modelId="{D7EBD01F-FE93-4F81-BEED-1349662B2247}" type="pres">
      <dgm:prSet presAssocID="{A8EF7ED1-E583-47A0-8211-99D853A3BA9A}" presName="rootConnector" presStyleLbl="node4" presStyleIdx="17" presStyleCnt="25"/>
      <dgm:spPr/>
      <dgm:t>
        <a:bodyPr/>
        <a:lstStyle/>
        <a:p>
          <a:endParaRPr lang="es-PE"/>
        </a:p>
      </dgm:t>
    </dgm:pt>
    <dgm:pt modelId="{443F4C4C-A827-406D-AF22-0CFA14E94F33}" type="pres">
      <dgm:prSet presAssocID="{A8EF7ED1-E583-47A0-8211-99D853A3BA9A}" presName="hierChild4" presStyleCnt="0"/>
      <dgm:spPr/>
    </dgm:pt>
    <dgm:pt modelId="{E95AB0A2-9151-462F-8A31-8993E19FD3AE}" type="pres">
      <dgm:prSet presAssocID="{A8EF7ED1-E583-47A0-8211-99D853A3BA9A}" presName="hierChild5" presStyleCnt="0"/>
      <dgm:spPr/>
    </dgm:pt>
    <dgm:pt modelId="{C9EB57CB-64D6-44A8-957C-B40320DDD084}" type="pres">
      <dgm:prSet presAssocID="{14BA1F3E-C42B-4AE2-A310-1CF414CDE705}" presName="Name37" presStyleLbl="parChTrans1D4" presStyleIdx="18" presStyleCnt="25"/>
      <dgm:spPr/>
      <dgm:t>
        <a:bodyPr/>
        <a:lstStyle/>
        <a:p>
          <a:endParaRPr lang="es-PE"/>
        </a:p>
      </dgm:t>
    </dgm:pt>
    <dgm:pt modelId="{CE27F1C4-9896-49CC-AC21-316B5590AFF6}" type="pres">
      <dgm:prSet presAssocID="{D988C7DD-F266-4FBC-A5DB-C7AFD2EFF58C}" presName="hierRoot2" presStyleCnt="0">
        <dgm:presLayoutVars>
          <dgm:hierBranch val="init"/>
        </dgm:presLayoutVars>
      </dgm:prSet>
      <dgm:spPr/>
    </dgm:pt>
    <dgm:pt modelId="{537EA6FE-1E86-403F-B2D0-66958635D321}" type="pres">
      <dgm:prSet presAssocID="{D988C7DD-F266-4FBC-A5DB-C7AFD2EFF58C}" presName="rootComposite" presStyleCnt="0"/>
      <dgm:spPr/>
    </dgm:pt>
    <dgm:pt modelId="{24C68BD1-5C36-424F-B128-F26192730AB7}" type="pres">
      <dgm:prSet presAssocID="{D988C7DD-F266-4FBC-A5DB-C7AFD2EFF58C}" presName="rootText" presStyleLbl="node4" presStyleIdx="18" presStyleCnt="25">
        <dgm:presLayoutVars>
          <dgm:chPref val="3"/>
        </dgm:presLayoutVars>
      </dgm:prSet>
      <dgm:spPr/>
      <dgm:t>
        <a:bodyPr/>
        <a:lstStyle/>
        <a:p>
          <a:endParaRPr lang="es-PE"/>
        </a:p>
      </dgm:t>
    </dgm:pt>
    <dgm:pt modelId="{6E7EEBB7-3610-4CC4-9E95-4FDF96D58D9C}" type="pres">
      <dgm:prSet presAssocID="{D988C7DD-F266-4FBC-A5DB-C7AFD2EFF58C}" presName="rootConnector" presStyleLbl="node4" presStyleIdx="18" presStyleCnt="25"/>
      <dgm:spPr/>
      <dgm:t>
        <a:bodyPr/>
        <a:lstStyle/>
        <a:p>
          <a:endParaRPr lang="es-PE"/>
        </a:p>
      </dgm:t>
    </dgm:pt>
    <dgm:pt modelId="{8DBA4E42-A921-4EA9-B8C4-6F890E113DE9}" type="pres">
      <dgm:prSet presAssocID="{D988C7DD-F266-4FBC-A5DB-C7AFD2EFF58C}" presName="hierChild4" presStyleCnt="0"/>
      <dgm:spPr/>
    </dgm:pt>
    <dgm:pt modelId="{5F779015-1DB4-4208-A18D-3711ECDE2A4E}" type="pres">
      <dgm:prSet presAssocID="{D988C7DD-F266-4FBC-A5DB-C7AFD2EFF58C}" presName="hierChild5" presStyleCnt="0"/>
      <dgm:spPr/>
    </dgm:pt>
    <dgm:pt modelId="{BCD80007-A68C-4CC4-AC70-12EBCE3A8891}" type="pres">
      <dgm:prSet presAssocID="{B871503B-3C3B-4E59-BE22-FB58A64CAA7E}" presName="Name37" presStyleLbl="parChTrans1D4" presStyleIdx="19" presStyleCnt="25"/>
      <dgm:spPr/>
      <dgm:t>
        <a:bodyPr/>
        <a:lstStyle/>
        <a:p>
          <a:endParaRPr lang="es-PE"/>
        </a:p>
      </dgm:t>
    </dgm:pt>
    <dgm:pt modelId="{EA78CDAB-1F95-4DAD-83DA-5E727AB5F34F}" type="pres">
      <dgm:prSet presAssocID="{0F9EAD24-0FCC-4B88-8CA2-D0E1231ECDDE}" presName="hierRoot2" presStyleCnt="0">
        <dgm:presLayoutVars>
          <dgm:hierBranch val="init"/>
        </dgm:presLayoutVars>
      </dgm:prSet>
      <dgm:spPr/>
    </dgm:pt>
    <dgm:pt modelId="{9F2A512D-2847-4D33-89F2-C8171FA76ACE}" type="pres">
      <dgm:prSet presAssocID="{0F9EAD24-0FCC-4B88-8CA2-D0E1231ECDDE}" presName="rootComposite" presStyleCnt="0"/>
      <dgm:spPr/>
    </dgm:pt>
    <dgm:pt modelId="{03CB35DB-E74C-4390-B07B-CB1D556290C4}" type="pres">
      <dgm:prSet presAssocID="{0F9EAD24-0FCC-4B88-8CA2-D0E1231ECDDE}" presName="rootText" presStyleLbl="node4" presStyleIdx="19" presStyleCnt="25">
        <dgm:presLayoutVars>
          <dgm:chPref val="3"/>
        </dgm:presLayoutVars>
      </dgm:prSet>
      <dgm:spPr/>
      <dgm:t>
        <a:bodyPr/>
        <a:lstStyle/>
        <a:p>
          <a:endParaRPr lang="es-PE"/>
        </a:p>
      </dgm:t>
    </dgm:pt>
    <dgm:pt modelId="{E59ADB6C-9346-4A3F-8BCB-80DC140B13A6}" type="pres">
      <dgm:prSet presAssocID="{0F9EAD24-0FCC-4B88-8CA2-D0E1231ECDDE}" presName="rootConnector" presStyleLbl="node4" presStyleIdx="19" presStyleCnt="25"/>
      <dgm:spPr/>
      <dgm:t>
        <a:bodyPr/>
        <a:lstStyle/>
        <a:p>
          <a:endParaRPr lang="es-PE"/>
        </a:p>
      </dgm:t>
    </dgm:pt>
    <dgm:pt modelId="{EBAB6526-132E-40CA-814F-3BEE236A3C7D}" type="pres">
      <dgm:prSet presAssocID="{0F9EAD24-0FCC-4B88-8CA2-D0E1231ECDDE}" presName="hierChild4" presStyleCnt="0"/>
      <dgm:spPr/>
    </dgm:pt>
    <dgm:pt modelId="{5471EEA8-DC65-4A78-93CE-6E97563AD4D7}" type="pres">
      <dgm:prSet presAssocID="{0F9EAD24-0FCC-4B88-8CA2-D0E1231ECDDE}" presName="hierChild5"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20" presStyleCnt="2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20" presStyleCnt="2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20" presStyleCnt="2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21" presStyleCnt="2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21" presStyleCnt="2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21" presStyleCnt="2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2" presStyleCnt="2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2" presStyleCnt="2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2" presStyleCnt="2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23" presStyleCnt="2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23" presStyleCnt="2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23" presStyleCnt="2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24" presStyleCnt="2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24" presStyleCnt="2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24" presStyleCnt="2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4B8DD1F3-19C8-4B35-B745-613A1FE37291}" type="presOf" srcId="{2EFEF082-A3C0-4409-9307-4648D496B9EE}" destId="{229A853E-E28A-475E-9BA1-D19CB23B555D}" srcOrd="0" destOrd="0" presId="urn:microsoft.com/office/officeart/2005/8/layout/orgChart1"/>
    <dgm:cxn modelId="{EC480DAA-C201-4FA8-A946-55E9221EADB2}" type="presOf" srcId="{34426789-5476-45ED-9B94-52C8F8CB8AEF}" destId="{4FDEFF8D-AF46-4765-90D6-CC0907502D2C}" srcOrd="0" destOrd="0" presId="urn:microsoft.com/office/officeart/2005/8/layout/orgChart1"/>
    <dgm:cxn modelId="{2E30CD4E-E0C8-4282-9198-ACD54C9B7C0A}" srcId="{E603358C-9621-4A0E-BF7F-6F0F9381259F}" destId="{E055C1C5-DE4F-40F4-ACF6-49C917CF1032}" srcOrd="3" destOrd="0" parTransId="{98F0D066-F29F-42C9-A4BC-BCA6FEDA0A07}" sibTransId="{EF04CA20-4CCC-44E3-B4CF-E049327C0CB1}"/>
    <dgm:cxn modelId="{F41E1D8A-823B-4F24-8DC4-3A9037D0E388}" srcId="{B51B2D63-8265-4E41-B7AB-F3366810F650}" destId="{1E5F7165-EDD3-4274-9C27-E9B6A3E454F5}" srcOrd="0" destOrd="0" parTransId="{CB5912C7-73A3-4E0F-8D3B-53CAF7AE4B7D}" sibTransId="{44BF2AF3-7277-4AA3-A56B-1AB7419D1C40}"/>
    <dgm:cxn modelId="{8CE093DD-838A-4B3D-A661-2114DAE35509}" type="presOf" srcId="{E055C1C5-DE4F-40F4-ACF6-49C917CF1032}" destId="{448CA630-D7B2-4590-B349-8010CDA3BB85}" srcOrd="0"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6D168D68-B25D-49CA-B8C5-CCF2A0C8EC16}" type="presOf" srcId="{3C5637B6-A9F3-4568-A3DB-FAC974C87E32}" destId="{24DABDC2-DECE-4C99-B56B-5092E504D826}" srcOrd="1" destOrd="0" presId="urn:microsoft.com/office/officeart/2005/8/layout/orgChart1"/>
    <dgm:cxn modelId="{C18C92F5-DAB5-4C44-9636-228C2D5DDC2C}" type="presOf" srcId="{4ED3A2F1-DE29-4D23-8B43-F288A8D34BB1}" destId="{3AD6DB75-474B-431D-9804-30461BD3202F}" srcOrd="0" destOrd="0" presId="urn:microsoft.com/office/officeart/2005/8/layout/orgChart1"/>
    <dgm:cxn modelId="{96B6B8B8-1174-4F17-9E5A-998445C635E4}" type="presOf" srcId="{4B20D9BC-0FB0-4A3D-B069-3047C8CAD7E1}" destId="{1EE6B871-51FC-4044-ABD8-582484F0301C}" srcOrd="1" destOrd="0" presId="urn:microsoft.com/office/officeart/2005/8/layout/orgChart1"/>
    <dgm:cxn modelId="{8DBB1FF1-9D68-48F8-813A-617C4EABD57E}" type="presOf" srcId="{DDDB245B-C2AD-46AD-85CA-5202EF5D62D8}" destId="{0B54DC9A-154E-4519-8D00-1005330603DE}" srcOrd="1" destOrd="0" presId="urn:microsoft.com/office/officeart/2005/8/layout/orgChart1"/>
    <dgm:cxn modelId="{74804AF5-832D-41BF-A4DF-5D11C5F04300}" srcId="{B51B2D63-8265-4E41-B7AB-F3366810F650}" destId="{D988C7DD-F266-4FBC-A5DB-C7AFD2EFF58C}" srcOrd="3" destOrd="0" parTransId="{14BA1F3E-C42B-4AE2-A310-1CF414CDE705}" sibTransId="{008B3EE6-B932-48DC-83E3-E701770F6663}"/>
    <dgm:cxn modelId="{3622DA1C-6146-44D9-A533-F5D16456D755}" type="presOf" srcId="{E6A1DC51-881B-4F43-B19F-C3BBB1AF7C88}" destId="{9465E4E9-23B8-40EB-87A4-9AF65FB17F44}" srcOrd="0" destOrd="0" presId="urn:microsoft.com/office/officeart/2005/8/layout/orgChart1"/>
    <dgm:cxn modelId="{CB2E8F1A-085F-4EFC-A4A4-AE2487C2B578}" type="presOf" srcId="{36C38333-EED0-4FA9-9E07-DDC4D3DD0227}" destId="{B88AAA1B-DA66-4093-9982-CEF044334C7C}" srcOrd="0" destOrd="0" presId="urn:microsoft.com/office/officeart/2005/8/layout/orgChart1"/>
    <dgm:cxn modelId="{B3B26644-D437-41A2-85CA-EB295E108088}" type="presOf" srcId="{D786A200-517B-44F0-81BB-410EBC61909D}" destId="{35340EFB-47A0-481F-AC5C-6A4FCDCA77DA}" srcOrd="0" destOrd="0" presId="urn:microsoft.com/office/officeart/2005/8/layout/orgChart1"/>
    <dgm:cxn modelId="{3F7CF7CC-3386-4898-AD6C-AD645E80FECA}" srcId="{9E37FC3B-1BAF-4D22-8962-08C54557AD9A}" destId="{3C5637B6-A9F3-4568-A3DB-FAC974C87E32}" srcOrd="2" destOrd="0" parTransId="{D786A200-517B-44F0-81BB-410EBC61909D}" sibTransId="{9730ADF7-A72E-4D9C-9D82-69605EC4AE24}"/>
    <dgm:cxn modelId="{F460326C-7224-4F99-9582-148FD007C187}" type="presOf" srcId="{BF614EDB-0AA9-47D1-9F46-8BA3D9F97B4B}" destId="{B026D29A-60AF-41FF-B461-30134415401D}" srcOrd="0" destOrd="0" presId="urn:microsoft.com/office/officeart/2005/8/layout/orgChart1"/>
    <dgm:cxn modelId="{3C4AB001-CE8A-43CE-B301-46C1567731A2}" type="presOf" srcId="{1E5F7165-EDD3-4274-9C27-E9B6A3E454F5}" destId="{CD29FDA2-FAC2-4489-BA04-E08F26BC28FB}" srcOrd="1" destOrd="0" presId="urn:microsoft.com/office/officeart/2005/8/layout/orgChart1"/>
    <dgm:cxn modelId="{6A9E5EA4-4EF1-4688-8EB0-26DB427B3AD5}" type="presOf" srcId="{340ABCBB-6414-4C6E-BBC8-C90989CC9F07}" destId="{8F781D82-B189-4489-8B9A-44DDAB211524}"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28495DB0-A540-41FE-A5F9-7EFD49ECD163}" srcId="{E1373EEF-115D-418D-A66C-892E95C3BB82}" destId="{386CD1B1-79E0-443E-8BBD-A046BA47FDAA}" srcOrd="2" destOrd="0" parTransId="{18928916-9C70-46C7-93D6-37D01C46F900}" sibTransId="{531706D0-10DE-46FE-8B70-91A635C6C28B}"/>
    <dgm:cxn modelId="{6D266BDE-95A4-49EE-A51B-0B305B8DEFE2}" type="presOf" srcId="{D988C7DD-F266-4FBC-A5DB-C7AFD2EFF58C}" destId="{24C68BD1-5C36-424F-B128-F26192730AB7}" srcOrd="0" destOrd="0" presId="urn:microsoft.com/office/officeart/2005/8/layout/orgChart1"/>
    <dgm:cxn modelId="{64F0DACC-C92E-4A59-B401-FE501F3E52B1}" type="presOf" srcId="{B51B2D63-8265-4E41-B7AB-F3366810F650}" destId="{F1CB1405-EDEC-401F-8796-F87364F0E77A}" srcOrd="0" destOrd="0" presId="urn:microsoft.com/office/officeart/2005/8/layout/orgChart1"/>
    <dgm:cxn modelId="{3ABF6B0E-78B4-4B20-80E0-25BBA8030FC2}" type="presOf" srcId="{8D60F19B-2A68-4E32-91DA-12D2643E2743}" destId="{3E093580-AC28-4D3C-9303-1D7664594967}" srcOrd="0" destOrd="0" presId="urn:microsoft.com/office/officeart/2005/8/layout/orgChart1"/>
    <dgm:cxn modelId="{C61FFA7D-A4D7-4BC9-95E1-C946193F0996}" type="presOf" srcId="{0980892D-BC4C-4A4A-BDA1-07BF2A0E4E9A}" destId="{30076E4A-CB29-48B1-8559-B2BEF6207489}" srcOrd="0" destOrd="0" presId="urn:microsoft.com/office/officeart/2005/8/layout/orgChart1"/>
    <dgm:cxn modelId="{43CD113B-C43D-428C-A923-C8BB85BDDA4B}" type="presOf" srcId="{CB5912C7-73A3-4E0F-8D3B-53CAF7AE4B7D}" destId="{15396A36-6BE5-4949-9247-04B67D6BB889}" srcOrd="0" destOrd="0" presId="urn:microsoft.com/office/officeart/2005/8/layout/orgChart1"/>
    <dgm:cxn modelId="{DD0F3B18-6CBA-4545-AD7D-CE145E2D5511}" type="presOf" srcId="{2D56DD45-F6DE-4E8B-8180-663480F7222E}" destId="{7534E918-BC0A-4F9A-8C68-CE1716F91548}" srcOrd="1" destOrd="0" presId="urn:microsoft.com/office/officeart/2005/8/layout/orgChart1"/>
    <dgm:cxn modelId="{8991625E-C14C-4ACF-97AD-5CCD1E8D6C83}" type="presOf" srcId="{61FF46A5-2E79-4A61-8CE3-D646CE4949C1}" destId="{46E88F8F-FEB7-4CDA-8740-1AE511F89E39}"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40520F3C-D84B-404E-8E9A-2CA979CF39E5}" type="presOf" srcId="{7E07C611-0BCD-483F-A5F4-AD80CD043077}" destId="{2FAB87D2-22E4-4F55-819D-D58928081BA3}" srcOrd="0" destOrd="0" presId="urn:microsoft.com/office/officeart/2005/8/layout/orgChart1"/>
    <dgm:cxn modelId="{6415BAE2-8585-416B-8FB2-8AA6FBAA3509}" type="presOf" srcId="{9E37FC3B-1BAF-4D22-8962-08C54557AD9A}" destId="{909111EB-7707-4B27-BFD8-2D7FFF2232C3}" srcOrd="0" destOrd="0" presId="urn:microsoft.com/office/officeart/2005/8/layout/orgChart1"/>
    <dgm:cxn modelId="{A8F4CED8-C6B5-4AFE-BB64-24FF1497FB15}" type="presOf" srcId="{C353C131-A480-47AF-B07E-EDE2B9FFFAE6}" destId="{E5280D73-CD5D-46F6-8D64-14CE3FBEB48B}" srcOrd="0"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75F453C7-AD40-463F-BF3C-72C3EDB8A9F0}" srcId="{95301C8B-6E14-4777-9701-B1A8A0D862DE}" destId="{6B110401-67C4-4FE5-A922-EE7069AC1B6E}" srcOrd="4" destOrd="0" parTransId="{0980892D-BC4C-4A4A-BDA1-07BF2A0E4E9A}" sibTransId="{54BF407C-E3EE-431D-8C6C-E5AB511760D7}"/>
    <dgm:cxn modelId="{628B1916-F020-4D62-8EB4-0DD4591207E4}" srcId="{B51B2D63-8265-4E41-B7AB-F3366810F650}" destId="{61FF46A5-2E79-4A61-8CE3-D646CE4949C1}" srcOrd="1" destOrd="0" parTransId="{F563F9D3-BD26-4E09-861F-C79858BB6F5C}" sibTransId="{08B74469-25F2-44AA-AFB3-40720EEE176E}"/>
    <dgm:cxn modelId="{812B61A9-726A-4481-998D-23B11F99523E}" type="presOf" srcId="{14BA1F3E-C42B-4AE2-A310-1CF414CDE705}" destId="{C9EB57CB-64D6-44A8-957C-B40320DDD084}" srcOrd="0" destOrd="0" presId="urn:microsoft.com/office/officeart/2005/8/layout/orgChart1"/>
    <dgm:cxn modelId="{635145DB-C06D-44FA-AC25-FC18F10C6FC1}" srcId="{755CEF43-B674-4730-8A93-871CBC176E66}" destId="{B335C6D8-6272-46A6-863D-B396555B9674}" srcOrd="2" destOrd="0" parTransId="{F3B7462D-F01E-4295-A2CC-E378928FD422}" sibTransId="{E825B566-29CF-47F2-BEBB-40D469685D4A}"/>
    <dgm:cxn modelId="{AA3757B9-7925-4E57-983C-F11692295055}" type="presOf" srcId="{BF614EDB-0AA9-47D1-9F46-8BA3D9F97B4B}" destId="{E5D2B07B-C542-4319-8A9C-48BEDA910CBA}" srcOrd="1" destOrd="0" presId="urn:microsoft.com/office/officeart/2005/8/layout/orgChart1"/>
    <dgm:cxn modelId="{80BB5661-3DC1-49B0-B264-05F276E9A760}" type="presOf" srcId="{5EF90719-4BBE-4C43-A214-634F07E851DC}" destId="{B02A3F36-659C-4877-B6A3-4000A57DC68C}" srcOrd="1" destOrd="0" presId="urn:microsoft.com/office/officeart/2005/8/layout/orgChart1"/>
    <dgm:cxn modelId="{997B1C48-6C04-4DD3-A1A2-ED0EABE3004E}" type="presOf" srcId="{386CD1B1-79E0-443E-8BBD-A046BA47FDAA}" destId="{E357C54E-9F21-4664-A3D7-9E5664E3E983}" srcOrd="1" destOrd="0" presId="urn:microsoft.com/office/officeart/2005/8/layout/orgChart1"/>
    <dgm:cxn modelId="{60D8D7DA-7A84-4533-8DA8-9B7325876AF6}" type="presOf" srcId="{386CD1B1-79E0-443E-8BBD-A046BA47FDAA}" destId="{E7C07326-AB0E-4EB1-B71A-D2C60FA5844A}" srcOrd="0" destOrd="0" presId="urn:microsoft.com/office/officeart/2005/8/layout/orgChart1"/>
    <dgm:cxn modelId="{E7CD2E6A-852C-4F57-919D-2EF18EE55B85}" type="presOf" srcId="{626A4487-6477-446B-A2D0-0D5AA3DFE386}" destId="{D7620D26-2D37-4B39-8767-5D1ACD3A31C8}" srcOrd="0" destOrd="0" presId="urn:microsoft.com/office/officeart/2005/8/layout/orgChart1"/>
    <dgm:cxn modelId="{2B671035-AD82-4DE8-9FF9-31AFDF9F88FC}" type="presOf" srcId="{755CEF43-B674-4730-8A93-871CBC176E66}" destId="{189974DA-8714-42B8-8EE5-867D3E0D6CD3}" srcOrd="0" destOrd="0" presId="urn:microsoft.com/office/officeart/2005/8/layout/orgChart1"/>
    <dgm:cxn modelId="{CD85DA4B-46E0-46E6-B11B-359125D8FF5E}" srcId="{B51B2D63-8265-4E41-B7AB-F3366810F650}" destId="{A8EF7ED1-E583-47A0-8211-99D853A3BA9A}" srcOrd="2" destOrd="0" parTransId="{34426789-5476-45ED-9B94-52C8F8CB8AEF}" sibTransId="{7998B146-03B8-479F-ACD7-53381AD50934}"/>
    <dgm:cxn modelId="{5A2D0666-62C6-471E-B1D5-9F93A66C5443}" type="presOf" srcId="{72D27A81-5862-48B7-B5F7-E41E06C5CB0D}" destId="{85F58F04-1A76-4659-9D73-FC93A801178D}" srcOrd="0" destOrd="0" presId="urn:microsoft.com/office/officeart/2005/8/layout/orgChart1"/>
    <dgm:cxn modelId="{5EF1B079-1FF5-4A91-B85A-F3B62AB06038}" type="presOf" srcId="{2D56DD45-F6DE-4E8B-8180-663480F7222E}" destId="{BFD18863-BAA7-4AD2-8BD1-914280BB6B82}" srcOrd="0" destOrd="0" presId="urn:microsoft.com/office/officeart/2005/8/layout/orgChart1"/>
    <dgm:cxn modelId="{C3EF64A3-1E50-42EE-B873-E5D09036469D}" type="presOf" srcId="{86B59AA0-5726-4195-BCAF-F3BC8AA2686B}" destId="{D1DD87E0-E512-4D6C-8E53-E26EE80D361C}" srcOrd="0" destOrd="0" presId="urn:microsoft.com/office/officeart/2005/8/layout/orgChart1"/>
    <dgm:cxn modelId="{C1FEEEBD-81C9-4E63-9DCD-64889FBEAADF}" srcId="{E1373EEF-115D-418D-A66C-892E95C3BB82}" destId="{E603358C-9621-4A0E-BF7F-6F0F9381259F}" srcOrd="1" destOrd="0" parTransId="{E6A1DC51-881B-4F43-B19F-C3BBB1AF7C88}" sibTransId="{AF84843B-0C21-4F14-84B8-3B4D8F6F5D19}"/>
    <dgm:cxn modelId="{3ACD52FE-22EC-481E-AC86-F63AD0715E68}" srcId="{E603358C-9621-4A0E-BF7F-6F0F9381259F}" destId="{BF614EDB-0AA9-47D1-9F46-8BA3D9F97B4B}" srcOrd="4" destOrd="0" parTransId="{72D27A81-5862-48B7-B5F7-E41E06C5CB0D}" sibTransId="{AECB5013-FF01-455A-AEF8-2142E28D507E}"/>
    <dgm:cxn modelId="{7FCE848A-FF2B-4F4D-A2E2-5130E64333AC}" type="presOf" srcId="{D988C7DD-F266-4FBC-A5DB-C7AFD2EFF58C}" destId="{6E7EEBB7-3610-4CC4-9E95-4FDF96D58D9C}" srcOrd="1" destOrd="0" presId="urn:microsoft.com/office/officeart/2005/8/layout/orgChart1"/>
    <dgm:cxn modelId="{BF5BBC2F-39D5-4766-8011-89AF8B175FE5}" type="presOf" srcId="{B87AF3FB-FE90-4B29-BBDA-35D26657616B}" destId="{D7A44CF3-CC0E-48CA-9EE8-4DF35AAC4D3C}" srcOrd="0" destOrd="0" presId="urn:microsoft.com/office/officeart/2005/8/layout/orgChart1"/>
    <dgm:cxn modelId="{49DD4D3B-C883-47DA-8EE5-18DEF7C77053}" type="presOf" srcId="{F3B7462D-F01E-4295-A2CC-E378928FD422}" destId="{46AFCF82-C228-4D9F-BFD2-4AC993EBFFE7}" srcOrd="0" destOrd="0" presId="urn:microsoft.com/office/officeart/2005/8/layout/orgChart1"/>
    <dgm:cxn modelId="{AC318FA1-2906-4407-876E-C906695702E7}" srcId="{95301C8B-6E14-4777-9701-B1A8A0D862DE}" destId="{D3DB8D63-D4FA-4BA6-A49E-71B6902DB505}" srcOrd="1" destOrd="0" parTransId="{C7266DF3-5066-4ED3-BE86-A6DBDDD6E9FE}" sibTransId="{225DE251-D45A-4B1C-8328-36F4F51B387C}"/>
    <dgm:cxn modelId="{CE89D566-AF4C-4F7D-AF2D-320C1192A0FB}" type="presOf" srcId="{A016448F-EB69-453E-8067-E656083A11B1}" destId="{381CAB39-BBB3-41D9-B09A-E902B986F109}" srcOrd="0" destOrd="0" presId="urn:microsoft.com/office/officeart/2005/8/layout/orgChart1"/>
    <dgm:cxn modelId="{40A2580B-B052-4E69-87B8-43D1DF43897A}" srcId="{95301C8B-6E14-4777-9701-B1A8A0D862DE}" destId="{5EF90719-4BBE-4C43-A214-634F07E851DC}" srcOrd="2" destOrd="0" parTransId="{B10F116B-179D-4E5E-A0A3-2A9FFA620266}" sibTransId="{BE9630C2-8174-4B3F-9494-5B0724DACA24}"/>
    <dgm:cxn modelId="{1F8B9816-8CCB-4150-830B-0D9C9175026E}" type="presOf" srcId="{F563F9D3-BD26-4E09-861F-C79858BB6F5C}" destId="{B9A42737-18C6-484D-99F9-89BFE3599003}" srcOrd="0" destOrd="0" presId="urn:microsoft.com/office/officeart/2005/8/layout/orgChart1"/>
    <dgm:cxn modelId="{26D0D6C6-3C45-45BE-B02B-2654C8F6D68E}" type="presOf" srcId="{E055C1C5-DE4F-40F4-ACF6-49C917CF1032}" destId="{7FF22401-0D5C-474D-84D0-4A47B4B8F166}" srcOrd="1" destOrd="0" presId="urn:microsoft.com/office/officeart/2005/8/layout/orgChart1"/>
    <dgm:cxn modelId="{F6294202-499E-4548-AAA7-8E613BB3BDCE}" type="presOf" srcId="{2F061653-33DC-4CA0-8F0B-E86879555556}" destId="{0D4D215D-96AF-427C-92CD-98BCA82CC05F}" srcOrd="0" destOrd="0" presId="urn:microsoft.com/office/officeart/2005/8/layout/orgChart1"/>
    <dgm:cxn modelId="{06C94120-92EC-4982-9E3A-EDE49FEB9F7D}" type="presOf" srcId="{01F2F965-2C12-4E8E-A7FF-21307F8E998C}" destId="{BDDFE5AA-F586-41A0-BAE1-1B8FA22C4BBA}" srcOrd="1" destOrd="0" presId="urn:microsoft.com/office/officeart/2005/8/layout/orgChart1"/>
    <dgm:cxn modelId="{F34F9055-14F4-4EE5-89DE-CC74BA85AF6E}" type="presOf" srcId="{A8EF7ED1-E583-47A0-8211-99D853A3BA9A}" destId="{74C5B1AD-7FAE-4E8F-8F4B-9FC4B845B9CE}" srcOrd="0" destOrd="0" presId="urn:microsoft.com/office/officeart/2005/8/layout/orgChart1"/>
    <dgm:cxn modelId="{119C0B3C-2688-4DEA-9692-F8153649D262}" type="presOf" srcId="{30A89E57-7EFD-46CF-B4C0-F1FDA99837A7}" destId="{EF810004-A4C7-4C39-A013-C2CD0838106F}" srcOrd="0"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178C0E7E-7DB1-44DC-AA57-7A3E8ACCA0FE}" type="presOf" srcId="{EF833F60-1C69-4F5C-89DC-BF0CB2221537}" destId="{C59E3535-84EB-4F27-9BCF-5F21AB462AC5}" srcOrd="0" destOrd="0" presId="urn:microsoft.com/office/officeart/2005/8/layout/orgChart1"/>
    <dgm:cxn modelId="{B8580B6A-C1F0-4C32-A11F-6B17646C1960}" srcId="{386CD1B1-79E0-443E-8BBD-A046BA47FDAA}" destId="{6BBDD51F-7906-4C07-BCDB-4CB829B5D534}" srcOrd="0" destOrd="0" parTransId="{E93DC762-4569-4A5E-9B83-F8377088CD08}" sibTransId="{15EA0675-D1FE-480B-ACE5-8D228ACAD699}"/>
    <dgm:cxn modelId="{042B053F-1BC2-433E-9616-7B74CEE357CD}" type="presOf" srcId="{01F2F965-2C12-4E8E-A7FF-21307F8E998C}" destId="{A53723B3-61F4-47AD-8F6D-78CD15E9A3F6}" srcOrd="0" destOrd="0" presId="urn:microsoft.com/office/officeart/2005/8/layout/orgChart1"/>
    <dgm:cxn modelId="{1A63E815-8CA8-40BA-B767-6D6B48AF345C}" type="presOf" srcId="{8888013C-D5AF-4EFC-BC33-DDA80E9998A5}" destId="{82531C0B-8916-47E5-98BF-290E534BD994}" srcOrd="0" destOrd="0" presId="urn:microsoft.com/office/officeart/2005/8/layout/orgChart1"/>
    <dgm:cxn modelId="{F657300C-287C-4027-89AE-A6419BAFAB02}" type="presOf" srcId="{61FF46A5-2E79-4A61-8CE3-D646CE4949C1}" destId="{EBB9B56A-9866-4EAB-AFBA-10295A23B44E}" srcOrd="1" destOrd="0" presId="urn:microsoft.com/office/officeart/2005/8/layout/orgChart1"/>
    <dgm:cxn modelId="{94420F6B-3080-4AA7-AEBC-71C072D2BC77}" type="presOf" srcId="{1E5F7165-EDD3-4274-9C27-E9B6A3E454F5}" destId="{F48FFB15-FAB6-4C75-AF72-251B48E5D106}" srcOrd="0" destOrd="0" presId="urn:microsoft.com/office/officeart/2005/8/layout/orgChart1"/>
    <dgm:cxn modelId="{60157BAC-DC51-4224-9EDC-20AE564C7F4D}" type="presOf" srcId="{95301C8B-6E14-4777-9701-B1A8A0D862DE}" destId="{87C49E1E-1F58-4D01-95ED-B8F82A4302B1}" srcOrd="0" destOrd="0" presId="urn:microsoft.com/office/officeart/2005/8/layout/orgChart1"/>
    <dgm:cxn modelId="{890787BF-8298-44A0-8F8F-D8C2F1CEE8D1}" srcId="{386CD1B1-79E0-443E-8BBD-A046BA47FDAA}" destId="{5F97DF68-5ECE-4F56-9427-F0B27ADB3D49}" srcOrd="2" destOrd="0" parTransId="{C353C131-A480-47AF-B07E-EDE2B9FFFAE6}" sibTransId="{59F359CE-8CE2-4C11-929D-BCE7CB891A4B}"/>
    <dgm:cxn modelId="{E611D547-8D2D-478A-A512-1889FA16FBDD}" type="presOf" srcId="{B65371C8-66D1-4979-840F-BB1F6A1FB1FC}" destId="{F12F4205-D739-4D61-BF97-8EFA250CDE99}" srcOrd="0" destOrd="0" presId="urn:microsoft.com/office/officeart/2005/8/layout/orgChart1"/>
    <dgm:cxn modelId="{91580388-5E27-4D91-B41A-9B80D1B2C02A}" type="presOf" srcId="{0871926B-8F58-4FBE-9749-04FD1AD6798E}" destId="{60129DB2-1F7A-41A4-B9B5-DE509E8D5B47}" srcOrd="0" destOrd="0" presId="urn:microsoft.com/office/officeart/2005/8/layout/orgChart1"/>
    <dgm:cxn modelId="{427D0C21-64D4-4BDE-9912-CA11C117E837}" type="presOf" srcId="{6B110401-67C4-4FE5-A922-EE7069AC1B6E}" destId="{1E692A62-92F8-457C-8204-D4998C7D7D6C}" srcOrd="1"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0D0DCF07-864E-4520-9A69-42DE82E1214F}" type="presOf" srcId="{98F0D066-F29F-42C9-A4BC-BCA6FEDA0A07}" destId="{3FDC4A99-C629-4F9C-921A-77EE839F19F0}" srcOrd="0" destOrd="0" presId="urn:microsoft.com/office/officeart/2005/8/layout/orgChart1"/>
    <dgm:cxn modelId="{C754AFDE-41D2-4669-BB21-8825D91D3E46}" type="presOf" srcId="{047F072B-8B82-43EC-95F4-BE014FA2A56F}" destId="{41FD4A97-B711-4BA6-837C-EE46A8727D52}" srcOrd="0" destOrd="0" presId="urn:microsoft.com/office/officeart/2005/8/layout/orgChart1"/>
    <dgm:cxn modelId="{7DA84239-93E5-4F5A-AABE-8A899419F016}" type="presOf" srcId="{D3DB8D63-D4FA-4BA6-A49E-71B6902DB505}" destId="{D3D0653C-AA9F-4E0F-8E84-3726C448E5C3}" srcOrd="0" destOrd="0" presId="urn:microsoft.com/office/officeart/2005/8/layout/orgChart1"/>
    <dgm:cxn modelId="{289ABF92-B937-49C4-8EE4-832929201D01}" type="presOf" srcId="{53A541A9-B898-4890-858D-56C39313F382}" destId="{DA2A4B2D-1A6B-430F-B63D-2DDFA513AB19}" srcOrd="0" destOrd="0" presId="urn:microsoft.com/office/officeart/2005/8/layout/orgChart1"/>
    <dgm:cxn modelId="{370A97E2-A8DB-44F9-B0C1-E51CB63AB0FD}" type="presOf" srcId="{A016448F-EB69-453E-8067-E656083A11B1}" destId="{661550FB-FF69-4669-ACF3-EBDC840E07E0}" srcOrd="1" destOrd="0" presId="urn:microsoft.com/office/officeart/2005/8/layout/orgChart1"/>
    <dgm:cxn modelId="{A9EBFFE3-E5F8-4255-96D3-78B3FA3F86E1}" type="presOf" srcId="{6BBDD51F-7906-4C07-BCDB-4CB829B5D534}" destId="{F221C1B4-E2BE-46E1-8095-3829EE9D8693}" srcOrd="1" destOrd="0" presId="urn:microsoft.com/office/officeart/2005/8/layout/orgChart1"/>
    <dgm:cxn modelId="{A6DCC098-FE13-4E3E-A5C6-217DC77CFA4B}" type="presOf" srcId="{5F97DF68-5ECE-4F56-9427-F0B27ADB3D49}" destId="{DC166DEC-6EBD-40C9-8FEF-D2C200C9C783}" srcOrd="1" destOrd="0" presId="urn:microsoft.com/office/officeart/2005/8/layout/orgChart1"/>
    <dgm:cxn modelId="{E24523F6-6B95-49A0-9ADC-6988D7EBEBDB}" type="presOf" srcId="{42F6E9D4-B2E3-489B-A9C3-B3E61122BFC7}" destId="{0488030C-0A97-4EEA-BE04-76406F6E8C02}" srcOrd="0" destOrd="0" presId="urn:microsoft.com/office/officeart/2005/8/layout/orgChart1"/>
    <dgm:cxn modelId="{8A374C7F-2083-4073-BBFC-F009F668F7A1}" type="presOf" srcId="{E82967E2-1078-48A8-A006-C2B82AB84C88}" destId="{7245B259-26B8-4A02-B808-2A1599635A80}" srcOrd="1" destOrd="0" presId="urn:microsoft.com/office/officeart/2005/8/layout/orgChart1"/>
    <dgm:cxn modelId="{08CFEA7C-91F5-4ECD-9589-777BCB9B6984}" srcId="{E603358C-9621-4A0E-BF7F-6F0F9381259F}" destId="{84150B8D-FD42-4CAE-A8E5-0E9BF2100749}" srcOrd="1" destOrd="0" parTransId="{7E07C611-0BCD-483F-A5F4-AD80CD043077}" sibTransId="{5EC4E1BE-3C77-4574-92D5-4571A5B69983}"/>
    <dgm:cxn modelId="{01D7E71F-10AD-47C0-9691-145215A74D48}" type="presOf" srcId="{29D39F3F-6282-4BE9-871C-F929FF5B1A3E}" destId="{76331EAD-A20A-459C-96DE-FF27E6883572}" srcOrd="1" destOrd="0" presId="urn:microsoft.com/office/officeart/2005/8/layout/orgChart1"/>
    <dgm:cxn modelId="{B254E4A2-BBB5-44C7-A5C3-58F6BAD77322}" type="presOf" srcId="{84150B8D-FD42-4CAE-A8E5-0E9BF2100749}" destId="{3F555398-228B-426D-A18D-31EF32C58246}" srcOrd="0" destOrd="0" presId="urn:microsoft.com/office/officeart/2005/8/layout/orgChart1"/>
    <dgm:cxn modelId="{7D679D6C-A7AE-45CB-B659-3CF7A797FF94}" type="presOf" srcId="{A8EF7ED1-E583-47A0-8211-99D853A3BA9A}" destId="{D7EBD01F-FE93-4F81-BEED-1349662B2247}" srcOrd="1" destOrd="0" presId="urn:microsoft.com/office/officeart/2005/8/layout/orgChart1"/>
    <dgm:cxn modelId="{581D621F-E36F-461B-9C85-A3710E0011CB}" type="presOf" srcId="{E82967E2-1078-48A8-A006-C2B82AB84C88}" destId="{6254FBC2-D170-47C9-84DD-5802C38B7EF8}" srcOrd="0" destOrd="0" presId="urn:microsoft.com/office/officeart/2005/8/layout/orgChart1"/>
    <dgm:cxn modelId="{5909CDD9-AB64-4711-BAEA-3ED9F5174E71}" type="presOf" srcId="{4B20D9BC-0FB0-4A3D-B069-3047C8CAD7E1}" destId="{2E1CB219-5477-48D6-82CE-4DDA3E0970D9}" srcOrd="0"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883B7332-8FC7-4A19-8F61-088B7A2CA679}" type="presOf" srcId="{EF833F60-1C69-4F5C-89DC-BF0CB2221537}" destId="{26723978-B920-43F0-A4CC-20D63D12EEC2}" srcOrd="1" destOrd="0" presId="urn:microsoft.com/office/officeart/2005/8/layout/orgChart1"/>
    <dgm:cxn modelId="{4BCECD1E-1FA1-4993-A30A-834CFEC8A73C}" type="presOf" srcId="{1A4CBB3B-7086-45B2-B60A-F8DC7C2C9F99}" destId="{9F1392E5-7AED-4792-938D-4A4A7E4EE074}" srcOrd="0" destOrd="0" presId="urn:microsoft.com/office/officeart/2005/8/layout/orgChart1"/>
    <dgm:cxn modelId="{537A9242-4F3F-4F6F-9E87-724C9634AF1E}" type="presOf" srcId="{29D39F3F-6282-4BE9-871C-F929FF5B1A3E}" destId="{A64E004D-1A2B-4F67-AA49-400C65A22E59}" srcOrd="0" destOrd="0" presId="urn:microsoft.com/office/officeart/2005/8/layout/orgChart1"/>
    <dgm:cxn modelId="{ABAE8EA8-328D-4B75-BECF-DDC0F15784F2}" type="presOf" srcId="{8888013C-D5AF-4EFC-BC33-DDA80E9998A5}" destId="{2FA4F10F-3B9A-46AC-8B78-A022F60E829E}" srcOrd="1" destOrd="0" presId="urn:microsoft.com/office/officeart/2005/8/layout/orgChart1"/>
    <dgm:cxn modelId="{FFC59C0B-048B-4CA7-9B09-6DDAED2F6023}" type="presOf" srcId="{9E37FC3B-1BAF-4D22-8962-08C54557AD9A}" destId="{9D4B5FB9-EC2C-4B50-8733-8AA75FC1EE49}" srcOrd="1" destOrd="0" presId="urn:microsoft.com/office/officeart/2005/8/layout/orgChart1"/>
    <dgm:cxn modelId="{3E77F261-6111-48FC-B6ED-A427517C2188}" type="presOf" srcId="{E5E34D2E-5107-4477-A3E6-BC0B924E9AA4}" destId="{EB349EE9-65F8-45CE-A0CC-88444A6CFD47}"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47B51274-68A9-46BD-9360-47C8831C2C89}" srcId="{E603358C-9621-4A0E-BF7F-6F0F9381259F}" destId="{DDDB245B-C2AD-46AD-85CA-5202EF5D62D8}" srcOrd="2" destOrd="0" parTransId="{4115E71E-7816-4A1A-B569-8CF0931C7374}" sibTransId="{775A7EB6-248D-4262-B846-32037E4D67FC}"/>
    <dgm:cxn modelId="{79A72D9F-5DC0-49D7-B919-9F79E5913082}" srcId="{95301C8B-6E14-4777-9701-B1A8A0D862DE}" destId="{8DB6B071-D8F0-4D88-9899-A8543CCB7F7A}" srcOrd="3" destOrd="0" parTransId="{87CE0B53-0575-4B82-AFC3-B4C4FA98D905}" sibTransId="{4322C32B-FC3B-4628-9322-082B873D8456}"/>
    <dgm:cxn modelId="{CC73D5AB-CEAD-49C0-9C4A-AFD258AC489C}" type="presOf" srcId="{FE2417C6-BE27-44A0-8F36-8E8A52770B61}" destId="{75BEC4AB-02F3-4F8E-ABB7-A2692F861607}" srcOrd="0" destOrd="0" presId="urn:microsoft.com/office/officeart/2005/8/layout/orgChart1"/>
    <dgm:cxn modelId="{F31BA0B7-0508-4010-BBDE-924F1C127AC4}" type="presOf" srcId="{8C5B1C7A-1DB4-4E35-9D53-EA8AA028153E}" destId="{8A167900-962F-4C76-B18B-DE3D0B37AEA3}" srcOrd="0" destOrd="0" presId="urn:microsoft.com/office/officeart/2005/8/layout/orgChart1"/>
    <dgm:cxn modelId="{803B814A-AEF1-4F71-AAF0-C2D6EA9E31F1}" type="presOf" srcId="{5EF90719-4BBE-4C43-A214-634F07E851DC}" destId="{5D79528C-5E2D-4060-B412-9328B7147B0F}" srcOrd="0" destOrd="0" presId="urn:microsoft.com/office/officeart/2005/8/layout/orgChart1"/>
    <dgm:cxn modelId="{9BB59E6C-3D0F-494E-9971-3FE76EFC11B4}" type="presOf" srcId="{B335C6D8-6272-46A6-863D-B396555B9674}" destId="{2D9A69A6-ABF7-4788-B085-022224D1F996}" srcOrd="0" destOrd="0" presId="urn:microsoft.com/office/officeart/2005/8/layout/orgChart1"/>
    <dgm:cxn modelId="{6AD11B12-80A8-4B05-9D70-D84E1A1507AE}" type="presOf" srcId="{E603358C-9621-4A0E-BF7F-6F0F9381259F}" destId="{FC9DDB3D-8644-414F-83E9-4D0B81595058}"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787E37ED-1BDB-4BD7-9E89-DFC8C0C9F103}" type="presOf" srcId="{8DB6B071-D8F0-4D88-9899-A8543CCB7F7A}" destId="{DB62F1EB-ACF2-4E12-AA7C-80C65E91BC36}" srcOrd="0" destOrd="0" presId="urn:microsoft.com/office/officeart/2005/8/layout/orgChart1"/>
    <dgm:cxn modelId="{629FE63C-AE8D-47C9-AF5F-A481E3B64F5D}" type="presOf" srcId="{8DB6B071-D8F0-4D88-9899-A8543CCB7F7A}" destId="{2715957C-D922-475A-886F-702B719D44FA}" srcOrd="1" destOrd="0" presId="urn:microsoft.com/office/officeart/2005/8/layout/orgChart1"/>
    <dgm:cxn modelId="{AD650BC5-E48B-4325-9D11-1483F14E614B}" type="presOf" srcId="{0AD948B9-364C-4DD0-BC31-F7EDC69F226C}" destId="{33CD61C7-7806-4115-A64F-E21A6BB90647}" srcOrd="0" destOrd="0" presId="urn:microsoft.com/office/officeart/2005/8/layout/orgChart1"/>
    <dgm:cxn modelId="{E453B943-4651-40B2-BC27-2765173ABB92}" type="presOf" srcId="{E1373EEF-115D-418D-A66C-892E95C3BB82}" destId="{DCEEB6A6-C7F9-40CA-A3DD-2F359DAB6ECF}" srcOrd="0" destOrd="0" presId="urn:microsoft.com/office/officeart/2005/8/layout/orgChart1"/>
    <dgm:cxn modelId="{8C825ED4-FDB2-465D-9E0C-0C4837A213EB}" type="presOf" srcId="{755CEF43-B674-4730-8A93-871CBC176E66}" destId="{5BA8A461-6A7C-4536-AF0A-357B0AA0AE06}" srcOrd="1" destOrd="0" presId="urn:microsoft.com/office/officeart/2005/8/layout/orgChart1"/>
    <dgm:cxn modelId="{3B917CDC-C74F-44E1-97A5-B39B2F2D9353}" type="presOf" srcId="{E1373EEF-115D-418D-A66C-892E95C3BB82}" destId="{B4DCD995-73E9-4194-8AB0-AB58242E108D}" srcOrd="1" destOrd="0" presId="urn:microsoft.com/office/officeart/2005/8/layout/orgChart1"/>
    <dgm:cxn modelId="{4C511820-3649-410B-9A5F-70E9CFB95D38}" type="presOf" srcId="{F2CA5D68-497F-4F53-A3A4-2ECD26E80761}" destId="{5CAE6F99-5D44-4331-B5D1-92EE8753575A}" srcOrd="0"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95BD337A-EE4B-4C73-B078-44C4F072F0A0}" type="presOf" srcId="{84150B8D-FD42-4CAE-A8E5-0E9BF2100749}" destId="{E5A0CF7F-E91B-4517-9D4C-5F0ADC679B46}" srcOrd="1" destOrd="0" presId="urn:microsoft.com/office/officeart/2005/8/layout/orgChart1"/>
    <dgm:cxn modelId="{786F2F17-FAED-4884-BC71-56B9670D071C}" type="presOf" srcId="{E603358C-9621-4A0E-BF7F-6F0F9381259F}" destId="{474D7C1C-5338-4763-9D55-E2CEDBC588FE}" srcOrd="1" destOrd="0" presId="urn:microsoft.com/office/officeart/2005/8/layout/orgChart1"/>
    <dgm:cxn modelId="{8B070FFA-A203-41E8-9D2A-F93EB6B4D8F9}" type="presOf" srcId="{B87AF3FB-FE90-4B29-BBDA-35D26657616B}" destId="{538A7822-27F6-4B61-90ED-8B4AE418F60E}" srcOrd="1" destOrd="0" presId="urn:microsoft.com/office/officeart/2005/8/layout/orgChart1"/>
    <dgm:cxn modelId="{8E45580F-0DD1-4939-9C02-F15ACB38EF25}" type="presOf" srcId="{C2D5CCD7-22F5-4397-85B1-6D63F6C2559D}" destId="{D11BD8A6-10D9-40F1-AB5D-915F35B5D876}" srcOrd="1" destOrd="0" presId="urn:microsoft.com/office/officeart/2005/8/layout/orgChart1"/>
    <dgm:cxn modelId="{D2107F44-376A-446E-931E-35DCD6EA5684}" type="presOf" srcId="{5F97DF68-5ECE-4F56-9427-F0B27ADB3D49}" destId="{A5828D33-99B1-4129-A6AC-313CF98ACDF3}" srcOrd="0" destOrd="0" presId="urn:microsoft.com/office/officeart/2005/8/layout/orgChart1"/>
    <dgm:cxn modelId="{664EC72F-104C-4159-AA3C-84CA3E8861C4}" type="presOf" srcId="{6BBDD51F-7906-4C07-BCDB-4CB829B5D534}" destId="{CA3BF7CC-DFF1-41D0-BDF3-75743CA2CCC9}" srcOrd="0" destOrd="0" presId="urn:microsoft.com/office/officeart/2005/8/layout/orgChart1"/>
    <dgm:cxn modelId="{7A509E3E-2B11-486C-BA34-D7873AF251EA}" type="presOf" srcId="{87CE0B53-0575-4B82-AFC3-B4C4FA98D905}" destId="{5580226E-C64B-4A75-A1F8-33948AEE1E21}" srcOrd="0" destOrd="0" presId="urn:microsoft.com/office/officeart/2005/8/layout/orgChart1"/>
    <dgm:cxn modelId="{43BE421D-65A6-448B-94DC-9626EC00CDB3}" type="presOf" srcId="{6B110401-67C4-4FE5-A922-EE7069AC1B6E}" destId="{FDE4AA9C-85BA-4BDC-9CE9-51E67C22AC48}"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5A6D02B1-1C04-4830-9E89-FB3F75AB6CFB}" type="presOf" srcId="{B871503B-3C3B-4E59-BE22-FB58A64CAA7E}" destId="{BCD80007-A68C-4CC4-AC70-12EBCE3A8891}" srcOrd="0" destOrd="0" presId="urn:microsoft.com/office/officeart/2005/8/layout/orgChart1"/>
    <dgm:cxn modelId="{B0036652-81F6-4FDC-82D4-67F6E1F3A9C6}" srcId="{95301C8B-6E14-4777-9701-B1A8A0D862DE}" destId="{2F061653-33DC-4CA0-8F0B-E86879555556}" srcOrd="0" destOrd="0" parTransId="{2EFEF082-A3C0-4409-9307-4648D496B9EE}" sibTransId="{06E4956C-7DB2-4875-9601-814C5E3DDCF4}"/>
    <dgm:cxn modelId="{9A6C9C04-D750-4CE2-8F3A-560BF382689C}" type="presOf" srcId="{18928916-9C70-46C7-93D6-37D01C46F900}" destId="{8F85A4B7-F1F3-4977-BD10-A480D4362348}" srcOrd="0" destOrd="0" presId="urn:microsoft.com/office/officeart/2005/8/layout/orgChart1"/>
    <dgm:cxn modelId="{98962804-E1E1-4FB1-8FAE-611C4C75E57D}" type="presOf" srcId="{0F9EAD24-0FCC-4B88-8CA2-D0E1231ECDDE}" destId="{03CB35DB-E74C-4390-B07B-CB1D556290C4}" srcOrd="0" destOrd="0" presId="urn:microsoft.com/office/officeart/2005/8/layout/orgChart1"/>
    <dgm:cxn modelId="{E84C277C-5F7A-4BE7-8695-51226C41F83D}" type="presOf" srcId="{D3DB8D63-D4FA-4BA6-A49E-71B6902DB505}" destId="{76AE43CD-672C-4DFC-80E8-9A73DB6B90DD}" srcOrd="1" destOrd="0" presId="urn:microsoft.com/office/officeart/2005/8/layout/orgChart1"/>
    <dgm:cxn modelId="{E9B0AB03-2A0A-476E-8E3F-29D329EBCEDF}" type="presOf" srcId="{3C5637B6-A9F3-4568-A3DB-FAC974C87E32}" destId="{8276F81A-4B11-42B8-A7E6-42E2C81D45F7}" srcOrd="0" destOrd="0" presId="urn:microsoft.com/office/officeart/2005/8/layout/orgChart1"/>
    <dgm:cxn modelId="{0E91F591-358E-40B7-B457-EEC1388F2853}" type="presOf" srcId="{4115E71E-7816-4A1A-B569-8CF0931C7374}" destId="{B175F18D-1D62-4E19-BBCE-53A944CC2396}" srcOrd="0" destOrd="0" presId="urn:microsoft.com/office/officeart/2005/8/layout/orgChart1"/>
    <dgm:cxn modelId="{78767C41-4264-4080-9AE5-E818CE7CAA63}" type="presOf" srcId="{CA48A7BD-C067-4123-A733-F396590D34FF}" destId="{D63CFA9F-CDD0-47AF-BB5A-F1A535A83F1B}" srcOrd="0" destOrd="0" presId="urn:microsoft.com/office/officeart/2005/8/layout/orgChart1"/>
    <dgm:cxn modelId="{32A52810-C7B8-4ED5-A250-6B3753031BBF}" type="presOf" srcId="{0F9EAD24-0FCC-4B88-8CA2-D0E1231ECDDE}" destId="{E59ADB6C-9346-4A3F-8BCB-80DC140B13A6}" srcOrd="1" destOrd="0" presId="urn:microsoft.com/office/officeart/2005/8/layout/orgChart1"/>
    <dgm:cxn modelId="{F7DFF65A-38ED-4149-A383-A65F51BCBEEB}" srcId="{E1373EEF-115D-418D-A66C-892E95C3BB82}" destId="{9E37FC3B-1BAF-4D22-8962-08C54557AD9A}" srcOrd="4" destOrd="0" parTransId="{626A4487-6477-446B-A2D0-0D5AA3DFE386}" sibTransId="{00CA9177-18EE-4C46-A6D0-FF11A85B11B4}"/>
    <dgm:cxn modelId="{5B3773D0-7782-4FB8-B248-2F7F8736B61A}" srcId="{386CD1B1-79E0-443E-8BBD-A046BA47FDAA}" destId="{A016448F-EB69-453E-8067-E656083A11B1}" srcOrd="3" destOrd="0" parTransId="{30A89E57-7EFD-46CF-B4C0-F1FDA99837A7}" sibTransId="{4EB450D7-BAC0-4EC9-994E-02813075078A}"/>
    <dgm:cxn modelId="{754C2277-4563-4408-BC82-AB521F66C9F6}" srcId="{9E37FC3B-1BAF-4D22-8962-08C54557AD9A}" destId="{4B20D9BC-0FB0-4A3D-B069-3047C8CAD7E1}" srcOrd="3" destOrd="0" parTransId="{340ABCBB-6414-4C6E-BBC8-C90989CC9F07}" sibTransId="{422433D6-3909-42F0-A18D-1C763BBBD94B}"/>
    <dgm:cxn modelId="{64E25E9D-2D08-4F0D-A87E-D58F4008BA86}" srcId="{B51B2D63-8265-4E41-B7AB-F3366810F650}" destId="{0F9EAD24-0FCC-4B88-8CA2-D0E1231ECDDE}" srcOrd="4" destOrd="0" parTransId="{B871503B-3C3B-4E59-BE22-FB58A64CAA7E}" sibTransId="{1FB52F63-B552-4A0A-B1C3-F1BE5FC3EA9E}"/>
    <dgm:cxn modelId="{DDB5B13A-2F41-4147-A5E8-17098DAF760D}" type="presOf" srcId="{FE2417C6-BE27-44A0-8F36-8E8A52770B61}" destId="{55E2DFEC-B080-44FA-ADE3-3859CB9EBCFB}" srcOrd="1" destOrd="0" presId="urn:microsoft.com/office/officeart/2005/8/layout/orgChart1"/>
    <dgm:cxn modelId="{F44E0A71-EA4E-44F7-BBF4-D30F15C2CB3B}" srcId="{E603358C-9621-4A0E-BF7F-6F0F9381259F}" destId="{EF833F60-1C69-4F5C-89DC-BF0CB2221537}" srcOrd="0" destOrd="0" parTransId="{53A541A9-B898-4890-858D-56C39313F382}" sibTransId="{7EE51116-80CC-4767-8700-22A86F1DD5E7}"/>
    <dgm:cxn modelId="{9C421EB9-F31B-4444-B34E-2697E5166F6A}" type="presOf" srcId="{65776F29-0A89-4E87-9A89-0D7F6139A67D}" destId="{B42F43C4-1188-48F6-AFB5-C7E89196B3F6}" srcOrd="0" destOrd="0" presId="urn:microsoft.com/office/officeart/2005/8/layout/orgChart1"/>
    <dgm:cxn modelId="{56AC2A7F-624E-4E72-9C64-6427BF755A57}" srcId="{E1373EEF-115D-418D-A66C-892E95C3BB82}" destId="{95301C8B-6E14-4777-9701-B1A8A0D862DE}" srcOrd="0" destOrd="0" parTransId="{F2CA5D68-497F-4F53-A3A4-2ECD26E80761}" sibTransId="{008DDA41-2ACE-47D5-8706-78898A5DBED8}"/>
    <dgm:cxn modelId="{FD4DE324-7B2C-4AFE-9233-3FFB42993421}" type="presOf" srcId="{B335C6D8-6272-46A6-863D-B396555B9674}" destId="{B09BD07A-90ED-4BD0-BB5A-B822196BBBF8}" srcOrd="1" destOrd="0" presId="urn:microsoft.com/office/officeart/2005/8/layout/orgChart1"/>
    <dgm:cxn modelId="{ACBFC81A-EB66-4D7C-931F-428CF97195D7}" type="presOf" srcId="{95301C8B-6E14-4777-9701-B1A8A0D862DE}" destId="{6914C747-314B-405D-8FC5-0728A899D1BF}" srcOrd="1" destOrd="0" presId="urn:microsoft.com/office/officeart/2005/8/layout/orgChart1"/>
    <dgm:cxn modelId="{C8A843EF-5BDB-41F2-B2ED-F433008D1D06}" type="presOf" srcId="{C7266DF3-5066-4ED3-BE86-A6DBDDD6E9FE}" destId="{C8ABF70A-17D2-48CD-ACD3-742648236DA1}" srcOrd="0" destOrd="0" presId="urn:microsoft.com/office/officeart/2005/8/layout/orgChart1"/>
    <dgm:cxn modelId="{B3B7769F-75CE-4B6D-B223-8E8CF1FD014B}" srcId="{386CD1B1-79E0-443E-8BBD-A046BA47FDAA}" destId="{2D56DD45-F6DE-4E8B-8180-663480F7222E}" srcOrd="4" destOrd="0" parTransId="{0871926B-8F58-4FBE-9749-04FD1AD6798E}" sibTransId="{B9C27ADA-11A7-4718-B292-FD5BD0848BA0}"/>
    <dgm:cxn modelId="{F7A3A2C8-62F8-4353-BC14-CC2A818BE3C2}" srcId="{386CD1B1-79E0-443E-8BBD-A046BA47FDAA}" destId="{C2D5CCD7-22F5-4397-85B1-6D63F6C2559D}" srcOrd="1" destOrd="0" parTransId="{E5E34D2E-5107-4477-A3E6-BC0B924E9AA4}" sibTransId="{1D1612D4-2A76-497A-A97F-13C2B13B89B2}"/>
    <dgm:cxn modelId="{C9CF58F1-2E3F-498C-A9B0-8923F747D3C4}" type="presOf" srcId="{B10F116B-179D-4E5E-A0A3-2A9FFA620266}" destId="{8551C100-41AF-46E4-8E05-C487ABB3D8A9}" srcOrd="0" destOrd="0" presId="urn:microsoft.com/office/officeart/2005/8/layout/orgChart1"/>
    <dgm:cxn modelId="{A5AB5D58-F0F6-4580-9CD0-7B61634EF26E}" type="presOf" srcId="{CA48A7BD-C067-4123-A733-F396590D34FF}" destId="{8D63C2DA-76CE-4199-846A-B77652C79A91}" srcOrd="1" destOrd="0" presId="urn:microsoft.com/office/officeart/2005/8/layout/orgChart1"/>
    <dgm:cxn modelId="{82B8F16E-7B10-4B69-B116-4875592A8236}" type="presOf" srcId="{E93DC762-4569-4A5E-9B83-F8377088CD08}" destId="{312AACFD-FF5D-42ED-8A87-8F606FD7E020}" srcOrd="0" destOrd="0" presId="urn:microsoft.com/office/officeart/2005/8/layout/orgChart1"/>
    <dgm:cxn modelId="{1C73926E-ABF7-4813-A576-3F30B31ACC1F}" type="presOf" srcId="{DDDB245B-C2AD-46AD-85CA-5202EF5D62D8}" destId="{337459FD-034E-4FF7-A234-782EDC8A594C}" srcOrd="0" destOrd="0" presId="urn:microsoft.com/office/officeart/2005/8/layout/orgChart1"/>
    <dgm:cxn modelId="{28BB10E5-BA99-4E1F-BA72-29375C8B56AE}" type="presOf" srcId="{B51B2D63-8265-4E41-B7AB-F3366810F650}" destId="{A64DFBF8-A5D0-4284-9F8E-84DFFFCF8FD9}" srcOrd="1" destOrd="0" presId="urn:microsoft.com/office/officeart/2005/8/layout/orgChart1"/>
    <dgm:cxn modelId="{D42E7035-45C8-4B85-BCA3-27C03A983299}" type="presOf" srcId="{D6C99E07-D66C-49D3-8C8F-24C7E1A17CF3}" destId="{BD05751B-766C-4DC9-9DA4-8BA138111B28}" srcOrd="0" destOrd="0" presId="urn:microsoft.com/office/officeart/2005/8/layout/orgChart1"/>
    <dgm:cxn modelId="{DB7C3BBD-126E-45EE-8FF3-62A1CBC2667A}" type="presOf" srcId="{2F061653-33DC-4CA0-8F0B-E86879555556}" destId="{5FDA948D-6979-4320-8797-F15E6557942D}" srcOrd="1" destOrd="0" presId="urn:microsoft.com/office/officeart/2005/8/layout/orgChart1"/>
    <dgm:cxn modelId="{C80CC62C-5C70-4111-8434-9CC9CBB43CB4}" type="presOf" srcId="{C2D5CCD7-22F5-4397-85B1-6D63F6C2559D}" destId="{072E5544-99D8-4024-A7D2-60B306D090AE}" srcOrd="0" destOrd="0" presId="urn:microsoft.com/office/officeart/2005/8/layout/orgChart1"/>
    <dgm:cxn modelId="{2E2411E6-40ED-48A8-9F08-81549D16683D}" type="presOf" srcId="{047F072B-8B82-43EC-95F4-BE014FA2A56F}" destId="{3B9E659F-C832-495B-A4D5-A049ED71B725}" srcOrd="1" destOrd="0" presId="urn:microsoft.com/office/officeart/2005/8/layout/orgChart1"/>
    <dgm:cxn modelId="{26623494-3CF8-4A51-BD94-ED2AFBADA545}" type="presParOf" srcId="{0488030C-0A97-4EEA-BE04-76406F6E8C02}" destId="{BA102A28-7A05-4578-B3FC-223CE159129B}" srcOrd="0" destOrd="0" presId="urn:microsoft.com/office/officeart/2005/8/layout/orgChart1"/>
    <dgm:cxn modelId="{C2125634-AA9A-4384-BF20-61376EF68BF0}" type="presParOf" srcId="{BA102A28-7A05-4578-B3FC-223CE159129B}" destId="{4F318302-4339-405F-9A51-365D83D1C49E}" srcOrd="0" destOrd="0" presId="urn:microsoft.com/office/officeart/2005/8/layout/orgChart1"/>
    <dgm:cxn modelId="{A72F4DA0-9915-418B-8EA0-4C352EA402EF}" type="presParOf" srcId="{4F318302-4339-405F-9A51-365D83D1C49E}" destId="{189974DA-8714-42B8-8EE5-867D3E0D6CD3}" srcOrd="0" destOrd="0" presId="urn:microsoft.com/office/officeart/2005/8/layout/orgChart1"/>
    <dgm:cxn modelId="{6D644CC2-3A6F-4480-B1EC-4A016A2F69BA}" type="presParOf" srcId="{4F318302-4339-405F-9A51-365D83D1C49E}" destId="{5BA8A461-6A7C-4536-AF0A-357B0AA0AE06}" srcOrd="1" destOrd="0" presId="urn:microsoft.com/office/officeart/2005/8/layout/orgChart1"/>
    <dgm:cxn modelId="{F0B16653-ED3F-436D-8616-0B00D2204F68}" type="presParOf" srcId="{BA102A28-7A05-4578-B3FC-223CE159129B}" destId="{4EDB78AF-900B-4DCD-B847-13D99AAD55B2}" srcOrd="1" destOrd="0" presId="urn:microsoft.com/office/officeart/2005/8/layout/orgChart1"/>
    <dgm:cxn modelId="{C6AA99E9-45D7-4208-BA2B-1E2B502E8F4A}" type="presParOf" srcId="{4EDB78AF-900B-4DCD-B847-13D99AAD55B2}" destId="{9F1392E5-7AED-4792-938D-4A4A7E4EE074}" srcOrd="0" destOrd="0" presId="urn:microsoft.com/office/officeart/2005/8/layout/orgChart1"/>
    <dgm:cxn modelId="{3568F5F8-4887-4083-A255-BD24E3C48D37}" type="presParOf" srcId="{4EDB78AF-900B-4DCD-B847-13D99AAD55B2}" destId="{5E1FFB3D-28D9-4BB9-B753-8BF8778E4480}" srcOrd="1" destOrd="0" presId="urn:microsoft.com/office/officeart/2005/8/layout/orgChart1"/>
    <dgm:cxn modelId="{5257B7B3-690D-48AA-B1B5-B192D3549D20}" type="presParOf" srcId="{5E1FFB3D-28D9-4BB9-B753-8BF8778E4480}" destId="{96BAF0D3-B8F1-4132-ADF3-77A16DD9231F}" srcOrd="0" destOrd="0" presId="urn:microsoft.com/office/officeart/2005/8/layout/orgChart1"/>
    <dgm:cxn modelId="{CDBF17D3-381C-4775-84AD-13F0F5AE8241}" type="presParOf" srcId="{96BAF0D3-B8F1-4132-ADF3-77A16DD9231F}" destId="{41FD4A97-B711-4BA6-837C-EE46A8727D52}" srcOrd="0" destOrd="0" presId="urn:microsoft.com/office/officeart/2005/8/layout/orgChart1"/>
    <dgm:cxn modelId="{D8094BDE-54A3-4AFD-B28C-25C518AD8B51}" type="presParOf" srcId="{96BAF0D3-B8F1-4132-ADF3-77A16DD9231F}" destId="{3B9E659F-C832-495B-A4D5-A049ED71B725}" srcOrd="1" destOrd="0" presId="urn:microsoft.com/office/officeart/2005/8/layout/orgChart1"/>
    <dgm:cxn modelId="{138074D1-4684-440F-8FCB-E2F1FC2C41BD}" type="presParOf" srcId="{5E1FFB3D-28D9-4BB9-B753-8BF8778E4480}" destId="{8CF71549-D60C-4437-83DC-5697503B21B8}" srcOrd="1" destOrd="0" presId="urn:microsoft.com/office/officeart/2005/8/layout/orgChart1"/>
    <dgm:cxn modelId="{90D69043-0243-4C75-827E-C5EB5AAD215C}" type="presParOf" srcId="{8CF71549-D60C-4437-83DC-5697503B21B8}" destId="{D1DD87E0-E512-4D6C-8E53-E26EE80D361C}" srcOrd="0" destOrd="0" presId="urn:microsoft.com/office/officeart/2005/8/layout/orgChart1"/>
    <dgm:cxn modelId="{632E684D-2536-4FF5-BBBA-93F9F5545904}" type="presParOf" srcId="{8CF71549-D60C-4437-83DC-5697503B21B8}" destId="{89E958D0-815B-4A9C-8DA7-222E846D28DB}" srcOrd="1" destOrd="0" presId="urn:microsoft.com/office/officeart/2005/8/layout/orgChart1"/>
    <dgm:cxn modelId="{1C4147D4-12F2-4E26-865B-AE8C16CF4EFE}" type="presParOf" srcId="{89E958D0-815B-4A9C-8DA7-222E846D28DB}" destId="{77EE3503-A6C0-4E73-A122-DDF088269272}" srcOrd="0" destOrd="0" presId="urn:microsoft.com/office/officeart/2005/8/layout/orgChart1"/>
    <dgm:cxn modelId="{8459110C-06C1-4E88-BF76-AD5748ADA29B}" type="presParOf" srcId="{77EE3503-A6C0-4E73-A122-DDF088269272}" destId="{82531C0B-8916-47E5-98BF-290E534BD994}" srcOrd="0" destOrd="0" presId="urn:microsoft.com/office/officeart/2005/8/layout/orgChart1"/>
    <dgm:cxn modelId="{E862A80B-3A8D-46B9-AC50-610ED1A2B5EE}" type="presParOf" srcId="{77EE3503-A6C0-4E73-A122-DDF088269272}" destId="{2FA4F10F-3B9A-46AC-8B78-A022F60E829E}" srcOrd="1" destOrd="0" presId="urn:microsoft.com/office/officeart/2005/8/layout/orgChart1"/>
    <dgm:cxn modelId="{F9F43628-8915-4447-8799-8C6B6FC4BFB0}" type="presParOf" srcId="{89E958D0-815B-4A9C-8DA7-222E846D28DB}" destId="{CA8CB6E1-FA48-4243-9E99-A13DA638F294}" srcOrd="1" destOrd="0" presId="urn:microsoft.com/office/officeart/2005/8/layout/orgChart1"/>
    <dgm:cxn modelId="{34BA70E8-1320-4519-8E5B-E4113EE8B874}" type="presParOf" srcId="{89E958D0-815B-4A9C-8DA7-222E846D28DB}" destId="{E2415283-F488-4D86-B236-CF803E934EA3}" srcOrd="2" destOrd="0" presId="urn:microsoft.com/office/officeart/2005/8/layout/orgChart1"/>
    <dgm:cxn modelId="{6105EBD4-25DA-442B-B281-9587EF18B5E0}" type="presParOf" srcId="{8CF71549-D60C-4437-83DC-5697503B21B8}" destId="{B42F43C4-1188-48F6-AFB5-C7E89196B3F6}" srcOrd="2" destOrd="0" presId="urn:microsoft.com/office/officeart/2005/8/layout/orgChart1"/>
    <dgm:cxn modelId="{4761B1AD-79AA-408B-A6F3-80ED9D344DC9}" type="presParOf" srcId="{8CF71549-D60C-4437-83DC-5697503B21B8}" destId="{EBA69BC8-8ADB-499C-A65C-C8E34C2BC83A}" srcOrd="3" destOrd="0" presId="urn:microsoft.com/office/officeart/2005/8/layout/orgChart1"/>
    <dgm:cxn modelId="{354508D0-9219-4858-BA1F-7CDBEEA2E675}" type="presParOf" srcId="{EBA69BC8-8ADB-499C-A65C-C8E34C2BC83A}" destId="{11C096F0-4A0F-465F-B1E3-6697EED02E80}" srcOrd="0" destOrd="0" presId="urn:microsoft.com/office/officeart/2005/8/layout/orgChart1"/>
    <dgm:cxn modelId="{6A111F40-BBB7-4A8B-BE4F-EED8BA5F43EC}" type="presParOf" srcId="{11C096F0-4A0F-465F-B1E3-6697EED02E80}" destId="{6254FBC2-D170-47C9-84DD-5802C38B7EF8}" srcOrd="0" destOrd="0" presId="urn:microsoft.com/office/officeart/2005/8/layout/orgChart1"/>
    <dgm:cxn modelId="{D59A340D-ACA8-466D-A15E-9D2925316059}" type="presParOf" srcId="{11C096F0-4A0F-465F-B1E3-6697EED02E80}" destId="{7245B259-26B8-4A02-B808-2A1599635A80}" srcOrd="1" destOrd="0" presId="urn:microsoft.com/office/officeart/2005/8/layout/orgChart1"/>
    <dgm:cxn modelId="{1D6048E7-7330-4E49-BFA9-0BB94EE2922E}" type="presParOf" srcId="{EBA69BC8-8ADB-499C-A65C-C8E34C2BC83A}" destId="{3476BD85-95D3-41A9-8378-6FCD0B37A4D1}" srcOrd="1" destOrd="0" presId="urn:microsoft.com/office/officeart/2005/8/layout/orgChart1"/>
    <dgm:cxn modelId="{55A656F7-0B2A-480F-BC20-055E69942299}" type="presParOf" srcId="{EBA69BC8-8ADB-499C-A65C-C8E34C2BC83A}" destId="{DFF328CB-8E7D-4A09-8C1A-5A41E9ADB195}" srcOrd="2" destOrd="0" presId="urn:microsoft.com/office/officeart/2005/8/layout/orgChart1"/>
    <dgm:cxn modelId="{CB45964A-4373-4A11-94AD-A4917E3F6E2A}" type="presParOf" srcId="{8CF71549-D60C-4437-83DC-5697503B21B8}" destId="{B88AAA1B-DA66-4093-9982-CEF044334C7C}" srcOrd="4" destOrd="0" presId="urn:microsoft.com/office/officeart/2005/8/layout/orgChart1"/>
    <dgm:cxn modelId="{22CD2B76-A6F0-4375-988B-61718278B3E9}" type="presParOf" srcId="{8CF71549-D60C-4437-83DC-5697503B21B8}" destId="{2505786B-6184-485D-9C11-E3932991C328}" srcOrd="5" destOrd="0" presId="urn:microsoft.com/office/officeart/2005/8/layout/orgChart1"/>
    <dgm:cxn modelId="{9364B877-21AD-4348-A77F-665565974868}" type="presParOf" srcId="{2505786B-6184-485D-9C11-E3932991C328}" destId="{4A5D0FCB-E557-46F6-BE7F-24B2FEE4705C}" srcOrd="0" destOrd="0" presId="urn:microsoft.com/office/officeart/2005/8/layout/orgChart1"/>
    <dgm:cxn modelId="{6A4D0615-84F3-4212-9395-A7BF6D66D536}" type="presParOf" srcId="{4A5D0FCB-E557-46F6-BE7F-24B2FEE4705C}" destId="{75BEC4AB-02F3-4F8E-ABB7-A2692F861607}" srcOrd="0" destOrd="0" presId="urn:microsoft.com/office/officeart/2005/8/layout/orgChart1"/>
    <dgm:cxn modelId="{0FF6CDF3-F86F-4F0F-BE7C-43BBEB243701}" type="presParOf" srcId="{4A5D0FCB-E557-46F6-BE7F-24B2FEE4705C}" destId="{55E2DFEC-B080-44FA-ADE3-3859CB9EBCFB}" srcOrd="1" destOrd="0" presId="urn:microsoft.com/office/officeart/2005/8/layout/orgChart1"/>
    <dgm:cxn modelId="{E22C8467-43D2-4625-8DD7-49DBA1F6C283}" type="presParOf" srcId="{2505786B-6184-485D-9C11-E3932991C328}" destId="{E454C24D-6003-489A-AA39-437308B0857A}" srcOrd="1" destOrd="0" presId="urn:microsoft.com/office/officeart/2005/8/layout/orgChart1"/>
    <dgm:cxn modelId="{D676BF46-54E4-49EC-962C-1E17A967085E}" type="presParOf" srcId="{2505786B-6184-485D-9C11-E3932991C328}" destId="{9771FD1C-247D-455C-A344-E75DF90991C0}" srcOrd="2" destOrd="0" presId="urn:microsoft.com/office/officeart/2005/8/layout/orgChart1"/>
    <dgm:cxn modelId="{74174EB5-B3B4-443B-B6E1-63C8AF104DAF}" type="presParOf" srcId="{5E1FFB3D-28D9-4BB9-B753-8BF8778E4480}" destId="{168D4B68-BDD1-447A-AA54-0D7A6D9387CA}" srcOrd="2" destOrd="0" presId="urn:microsoft.com/office/officeart/2005/8/layout/orgChart1"/>
    <dgm:cxn modelId="{284F7CA9-65D0-4C77-832B-7426275C1275}" type="presParOf" srcId="{4EDB78AF-900B-4DCD-B847-13D99AAD55B2}" destId="{F12F4205-D739-4D61-BF97-8EFA250CDE99}" srcOrd="2" destOrd="0" presId="urn:microsoft.com/office/officeart/2005/8/layout/orgChart1"/>
    <dgm:cxn modelId="{018B3A7F-18DA-45A1-8060-FBA765E68F89}" type="presParOf" srcId="{4EDB78AF-900B-4DCD-B847-13D99AAD55B2}" destId="{BE16F6E2-7CFA-407D-840B-5474E32EA89A}" srcOrd="3" destOrd="0" presId="urn:microsoft.com/office/officeart/2005/8/layout/orgChart1"/>
    <dgm:cxn modelId="{746C9DDA-26F2-4B8C-B3D0-BCB6A8A6BE18}" type="presParOf" srcId="{BE16F6E2-7CFA-407D-840B-5474E32EA89A}" destId="{39073928-8B3F-4AF2-B176-5D0AEF8B3710}" srcOrd="0" destOrd="0" presId="urn:microsoft.com/office/officeart/2005/8/layout/orgChart1"/>
    <dgm:cxn modelId="{81BDF82F-FEF7-4916-A522-10E50631A136}" type="presParOf" srcId="{39073928-8B3F-4AF2-B176-5D0AEF8B3710}" destId="{DCEEB6A6-C7F9-40CA-A3DD-2F359DAB6ECF}" srcOrd="0" destOrd="0" presId="urn:microsoft.com/office/officeart/2005/8/layout/orgChart1"/>
    <dgm:cxn modelId="{2D14E4E9-36A3-40BB-B3FD-3BFB2442AC6C}" type="presParOf" srcId="{39073928-8B3F-4AF2-B176-5D0AEF8B3710}" destId="{B4DCD995-73E9-4194-8AB0-AB58242E108D}" srcOrd="1" destOrd="0" presId="urn:microsoft.com/office/officeart/2005/8/layout/orgChart1"/>
    <dgm:cxn modelId="{FB79EB8D-B1E0-4445-9BCF-18027B3CE00D}" type="presParOf" srcId="{BE16F6E2-7CFA-407D-840B-5474E32EA89A}" destId="{5B19B454-55E1-42E1-851C-B6E801D01207}" srcOrd="1" destOrd="0" presId="urn:microsoft.com/office/officeart/2005/8/layout/orgChart1"/>
    <dgm:cxn modelId="{F0EA7D31-5007-447F-9521-44C2A68995E5}" type="presParOf" srcId="{5B19B454-55E1-42E1-851C-B6E801D01207}" destId="{5CAE6F99-5D44-4331-B5D1-92EE8753575A}" srcOrd="0" destOrd="0" presId="urn:microsoft.com/office/officeart/2005/8/layout/orgChart1"/>
    <dgm:cxn modelId="{8F95A049-F5F3-4E3C-8A5E-027D5085AF70}" type="presParOf" srcId="{5B19B454-55E1-42E1-851C-B6E801D01207}" destId="{AFCF092B-2E60-47D5-99F9-8180CB30B977}" srcOrd="1" destOrd="0" presId="urn:microsoft.com/office/officeart/2005/8/layout/orgChart1"/>
    <dgm:cxn modelId="{0B531FD8-6721-4ACC-9668-005EC568C977}" type="presParOf" srcId="{AFCF092B-2E60-47D5-99F9-8180CB30B977}" destId="{FA09BF44-CFD7-45F8-8BE0-4FA23A54C6A4}" srcOrd="0" destOrd="0" presId="urn:microsoft.com/office/officeart/2005/8/layout/orgChart1"/>
    <dgm:cxn modelId="{F69099F5-0B35-45E8-97C1-4FB9AA396398}" type="presParOf" srcId="{FA09BF44-CFD7-45F8-8BE0-4FA23A54C6A4}" destId="{87C49E1E-1F58-4D01-95ED-B8F82A4302B1}" srcOrd="0" destOrd="0" presId="urn:microsoft.com/office/officeart/2005/8/layout/orgChart1"/>
    <dgm:cxn modelId="{1D056A1F-8189-4BB1-A7EC-AFAB2E9309A7}" type="presParOf" srcId="{FA09BF44-CFD7-45F8-8BE0-4FA23A54C6A4}" destId="{6914C747-314B-405D-8FC5-0728A899D1BF}" srcOrd="1" destOrd="0" presId="urn:microsoft.com/office/officeart/2005/8/layout/orgChart1"/>
    <dgm:cxn modelId="{222C78A6-5431-40AD-A48A-9CD9005B93AC}" type="presParOf" srcId="{AFCF092B-2E60-47D5-99F9-8180CB30B977}" destId="{616AD404-8B92-4416-882E-C07362221168}" srcOrd="1" destOrd="0" presId="urn:microsoft.com/office/officeart/2005/8/layout/orgChart1"/>
    <dgm:cxn modelId="{BA1228C2-8878-4D8C-9EA7-48619F040397}" type="presParOf" srcId="{616AD404-8B92-4416-882E-C07362221168}" destId="{229A853E-E28A-475E-9BA1-D19CB23B555D}" srcOrd="0" destOrd="0" presId="urn:microsoft.com/office/officeart/2005/8/layout/orgChart1"/>
    <dgm:cxn modelId="{B30C3FB7-8A85-490B-8802-5FD518DFDCDC}" type="presParOf" srcId="{616AD404-8B92-4416-882E-C07362221168}" destId="{7475641B-E6A2-4D84-B507-6A7AD9E762C8}" srcOrd="1" destOrd="0" presId="urn:microsoft.com/office/officeart/2005/8/layout/orgChart1"/>
    <dgm:cxn modelId="{EA57BC89-F036-413E-8E8B-C0217C77DA0C}" type="presParOf" srcId="{7475641B-E6A2-4D84-B507-6A7AD9E762C8}" destId="{A1F25A7A-5172-40A5-9DD3-B995595D20BA}" srcOrd="0" destOrd="0" presId="urn:microsoft.com/office/officeart/2005/8/layout/orgChart1"/>
    <dgm:cxn modelId="{4D1526F0-9BC4-4B58-A82A-6ADED87684E0}" type="presParOf" srcId="{A1F25A7A-5172-40A5-9DD3-B995595D20BA}" destId="{0D4D215D-96AF-427C-92CD-98BCA82CC05F}" srcOrd="0" destOrd="0" presId="urn:microsoft.com/office/officeart/2005/8/layout/orgChart1"/>
    <dgm:cxn modelId="{77BE921B-BBEF-4F68-92E5-2E8EBD14CAF1}" type="presParOf" srcId="{A1F25A7A-5172-40A5-9DD3-B995595D20BA}" destId="{5FDA948D-6979-4320-8797-F15E6557942D}" srcOrd="1" destOrd="0" presId="urn:microsoft.com/office/officeart/2005/8/layout/orgChart1"/>
    <dgm:cxn modelId="{8635C866-CFF0-433A-A4BD-BDB3536BAF04}" type="presParOf" srcId="{7475641B-E6A2-4D84-B507-6A7AD9E762C8}" destId="{731CED57-95E6-4426-90CC-8824380CF41A}" srcOrd="1" destOrd="0" presId="urn:microsoft.com/office/officeart/2005/8/layout/orgChart1"/>
    <dgm:cxn modelId="{61625AD4-3797-421C-9E31-A12B69C4132B}" type="presParOf" srcId="{7475641B-E6A2-4D84-B507-6A7AD9E762C8}" destId="{26B3C01E-97B4-4B23-815C-CE88F7513AC8}" srcOrd="2" destOrd="0" presId="urn:microsoft.com/office/officeart/2005/8/layout/orgChart1"/>
    <dgm:cxn modelId="{D941686D-5F88-42AD-B07E-5F92A97F6F60}" type="presParOf" srcId="{616AD404-8B92-4416-882E-C07362221168}" destId="{C8ABF70A-17D2-48CD-ACD3-742648236DA1}" srcOrd="2" destOrd="0" presId="urn:microsoft.com/office/officeart/2005/8/layout/orgChart1"/>
    <dgm:cxn modelId="{A85DA68D-7052-4B4C-9EA5-25C3BA700304}" type="presParOf" srcId="{616AD404-8B92-4416-882E-C07362221168}" destId="{7ADF2C2D-D782-48EC-A2B6-9C9FB60F5A74}" srcOrd="3" destOrd="0" presId="urn:microsoft.com/office/officeart/2005/8/layout/orgChart1"/>
    <dgm:cxn modelId="{A21A0D69-CB80-4E9D-9383-E4CE1A579C5D}" type="presParOf" srcId="{7ADF2C2D-D782-48EC-A2B6-9C9FB60F5A74}" destId="{088676EE-B1C0-419D-A9A6-7EE35DC21F63}" srcOrd="0" destOrd="0" presId="urn:microsoft.com/office/officeart/2005/8/layout/orgChart1"/>
    <dgm:cxn modelId="{F0C4D59E-CB79-485E-9759-0024CA1D9AEC}" type="presParOf" srcId="{088676EE-B1C0-419D-A9A6-7EE35DC21F63}" destId="{D3D0653C-AA9F-4E0F-8E84-3726C448E5C3}" srcOrd="0" destOrd="0" presId="urn:microsoft.com/office/officeart/2005/8/layout/orgChart1"/>
    <dgm:cxn modelId="{B6B0259D-4270-4083-BFF7-0CABE5B2B064}" type="presParOf" srcId="{088676EE-B1C0-419D-A9A6-7EE35DC21F63}" destId="{76AE43CD-672C-4DFC-80E8-9A73DB6B90DD}" srcOrd="1" destOrd="0" presId="urn:microsoft.com/office/officeart/2005/8/layout/orgChart1"/>
    <dgm:cxn modelId="{A4BD2BEE-2384-42D8-AF68-EC50831CEF1C}" type="presParOf" srcId="{7ADF2C2D-D782-48EC-A2B6-9C9FB60F5A74}" destId="{E2E3549C-91A2-401B-958F-63724BB1088C}" srcOrd="1" destOrd="0" presId="urn:microsoft.com/office/officeart/2005/8/layout/orgChart1"/>
    <dgm:cxn modelId="{7220FED9-28EB-498F-A1A0-B9C871EE8D6B}" type="presParOf" srcId="{7ADF2C2D-D782-48EC-A2B6-9C9FB60F5A74}" destId="{41528940-6987-42E7-B791-F9C94589628E}" srcOrd="2" destOrd="0" presId="urn:microsoft.com/office/officeart/2005/8/layout/orgChart1"/>
    <dgm:cxn modelId="{BA5719C8-9947-4F86-9938-95474A82C279}" type="presParOf" srcId="{616AD404-8B92-4416-882E-C07362221168}" destId="{8551C100-41AF-46E4-8E05-C487ABB3D8A9}" srcOrd="4" destOrd="0" presId="urn:microsoft.com/office/officeart/2005/8/layout/orgChart1"/>
    <dgm:cxn modelId="{C5B00584-1CF6-49C2-8259-EC0F824F4593}" type="presParOf" srcId="{616AD404-8B92-4416-882E-C07362221168}" destId="{4B339C8E-0761-4EF7-85EF-8063660A3CEC}" srcOrd="5" destOrd="0" presId="urn:microsoft.com/office/officeart/2005/8/layout/orgChart1"/>
    <dgm:cxn modelId="{7BAA49C0-3517-4480-8291-07282ABCCEE9}" type="presParOf" srcId="{4B339C8E-0761-4EF7-85EF-8063660A3CEC}" destId="{756F457C-4E28-456E-914B-2D00E4741D35}" srcOrd="0" destOrd="0" presId="urn:microsoft.com/office/officeart/2005/8/layout/orgChart1"/>
    <dgm:cxn modelId="{07F1DE46-D88D-4620-8AE4-DB9E9B4844ED}" type="presParOf" srcId="{756F457C-4E28-456E-914B-2D00E4741D35}" destId="{5D79528C-5E2D-4060-B412-9328B7147B0F}" srcOrd="0" destOrd="0" presId="urn:microsoft.com/office/officeart/2005/8/layout/orgChart1"/>
    <dgm:cxn modelId="{7EF322B8-196D-481C-99F9-21C4FDBD83AD}" type="presParOf" srcId="{756F457C-4E28-456E-914B-2D00E4741D35}" destId="{B02A3F36-659C-4877-B6A3-4000A57DC68C}" srcOrd="1" destOrd="0" presId="urn:microsoft.com/office/officeart/2005/8/layout/orgChart1"/>
    <dgm:cxn modelId="{EA1AAE27-5E3B-4324-B702-6E8793FE63A8}" type="presParOf" srcId="{4B339C8E-0761-4EF7-85EF-8063660A3CEC}" destId="{9D4EB1C8-C1C6-4D7B-994A-10DB8F206195}" srcOrd="1" destOrd="0" presId="urn:microsoft.com/office/officeart/2005/8/layout/orgChart1"/>
    <dgm:cxn modelId="{E91D5DE6-4F8D-4D2E-8762-4AC4EFB791DC}" type="presParOf" srcId="{4B339C8E-0761-4EF7-85EF-8063660A3CEC}" destId="{3FD3DDCC-0710-40EE-BB49-32F07AE2A75F}" srcOrd="2" destOrd="0" presId="urn:microsoft.com/office/officeart/2005/8/layout/orgChart1"/>
    <dgm:cxn modelId="{2E012229-94F6-4FF0-8410-4E2FBC47A912}" type="presParOf" srcId="{616AD404-8B92-4416-882E-C07362221168}" destId="{5580226E-C64B-4A75-A1F8-33948AEE1E21}" srcOrd="6" destOrd="0" presId="urn:microsoft.com/office/officeart/2005/8/layout/orgChart1"/>
    <dgm:cxn modelId="{0C6C3597-B2D3-45AA-872D-BD77895F369B}" type="presParOf" srcId="{616AD404-8B92-4416-882E-C07362221168}" destId="{D5A474D5-5C53-428F-83D5-EB67B06A1EFB}" srcOrd="7" destOrd="0" presId="urn:microsoft.com/office/officeart/2005/8/layout/orgChart1"/>
    <dgm:cxn modelId="{6AF0EE40-55BC-4398-B18B-49A81F4AEF63}" type="presParOf" srcId="{D5A474D5-5C53-428F-83D5-EB67B06A1EFB}" destId="{399F9234-9D18-431E-B417-5D2A01B8CFAD}" srcOrd="0" destOrd="0" presId="urn:microsoft.com/office/officeart/2005/8/layout/orgChart1"/>
    <dgm:cxn modelId="{01F0BC49-C308-4687-8B4E-51EB6CC72050}" type="presParOf" srcId="{399F9234-9D18-431E-B417-5D2A01B8CFAD}" destId="{DB62F1EB-ACF2-4E12-AA7C-80C65E91BC36}" srcOrd="0" destOrd="0" presId="urn:microsoft.com/office/officeart/2005/8/layout/orgChart1"/>
    <dgm:cxn modelId="{201369DF-3C9A-432D-911F-25C1DF0D1920}" type="presParOf" srcId="{399F9234-9D18-431E-B417-5D2A01B8CFAD}" destId="{2715957C-D922-475A-886F-702B719D44FA}" srcOrd="1" destOrd="0" presId="urn:microsoft.com/office/officeart/2005/8/layout/orgChart1"/>
    <dgm:cxn modelId="{8F415616-E038-47D6-9BF6-826655878C0E}" type="presParOf" srcId="{D5A474D5-5C53-428F-83D5-EB67B06A1EFB}" destId="{19869BA4-4F1F-441C-8770-CF61B7BD10DD}" srcOrd="1" destOrd="0" presId="urn:microsoft.com/office/officeart/2005/8/layout/orgChart1"/>
    <dgm:cxn modelId="{C15E9555-183D-44DE-8BBB-838AD19B7FD7}" type="presParOf" srcId="{D5A474D5-5C53-428F-83D5-EB67B06A1EFB}" destId="{515781AD-126E-4D90-8065-403BE02262A6}" srcOrd="2" destOrd="0" presId="urn:microsoft.com/office/officeart/2005/8/layout/orgChart1"/>
    <dgm:cxn modelId="{74801CE7-2EEC-4577-B87F-E666395C7E0A}" type="presParOf" srcId="{616AD404-8B92-4416-882E-C07362221168}" destId="{30076E4A-CB29-48B1-8559-B2BEF6207489}" srcOrd="8" destOrd="0" presId="urn:microsoft.com/office/officeart/2005/8/layout/orgChart1"/>
    <dgm:cxn modelId="{50F1C9C9-5D0B-4A3A-B4BC-2926A945A2D1}" type="presParOf" srcId="{616AD404-8B92-4416-882E-C07362221168}" destId="{902476E8-BD05-498D-B743-E76E541A6437}" srcOrd="9" destOrd="0" presId="urn:microsoft.com/office/officeart/2005/8/layout/orgChart1"/>
    <dgm:cxn modelId="{77E8F140-8ABB-4052-880F-4D60E5839CD4}" type="presParOf" srcId="{902476E8-BD05-498D-B743-E76E541A6437}" destId="{DF92A643-1DE0-4144-B46C-EACB8B2D651B}" srcOrd="0" destOrd="0" presId="urn:microsoft.com/office/officeart/2005/8/layout/orgChart1"/>
    <dgm:cxn modelId="{0125B6D4-FAE8-4919-9F02-84FD4C5B76C7}" type="presParOf" srcId="{DF92A643-1DE0-4144-B46C-EACB8B2D651B}" destId="{FDE4AA9C-85BA-4BDC-9CE9-51E67C22AC48}" srcOrd="0" destOrd="0" presId="urn:microsoft.com/office/officeart/2005/8/layout/orgChart1"/>
    <dgm:cxn modelId="{532808BE-A15A-4A23-9B6D-21FD4C11FDAD}" type="presParOf" srcId="{DF92A643-1DE0-4144-B46C-EACB8B2D651B}" destId="{1E692A62-92F8-457C-8204-D4998C7D7D6C}" srcOrd="1" destOrd="0" presId="urn:microsoft.com/office/officeart/2005/8/layout/orgChart1"/>
    <dgm:cxn modelId="{A1F3B5A0-2261-4705-A414-74CCE2363238}" type="presParOf" srcId="{902476E8-BD05-498D-B743-E76E541A6437}" destId="{F59C57B7-66EE-4D26-A22C-422B8B525C5F}" srcOrd="1" destOrd="0" presId="urn:microsoft.com/office/officeart/2005/8/layout/orgChart1"/>
    <dgm:cxn modelId="{ED68AAC5-7296-4D2C-9F46-3270470F7FAD}" type="presParOf" srcId="{902476E8-BD05-498D-B743-E76E541A6437}" destId="{286945D9-BB9F-4CF5-8065-5BFBB57C9F90}" srcOrd="2" destOrd="0" presId="urn:microsoft.com/office/officeart/2005/8/layout/orgChart1"/>
    <dgm:cxn modelId="{71086ACF-1E8D-41A3-8D44-59782706DFDE}" type="presParOf" srcId="{AFCF092B-2E60-47D5-99F9-8180CB30B977}" destId="{9FACA3DF-F1F3-4D1B-9737-5E65EC815AC9}" srcOrd="2" destOrd="0" presId="urn:microsoft.com/office/officeart/2005/8/layout/orgChart1"/>
    <dgm:cxn modelId="{B66A4041-1A9A-4A1B-959A-6C813B08F349}" type="presParOf" srcId="{5B19B454-55E1-42E1-851C-B6E801D01207}" destId="{9465E4E9-23B8-40EB-87A4-9AF65FB17F44}" srcOrd="2" destOrd="0" presId="urn:microsoft.com/office/officeart/2005/8/layout/orgChart1"/>
    <dgm:cxn modelId="{D5ECAF53-FB15-4D88-A581-4667382F42F5}" type="presParOf" srcId="{5B19B454-55E1-42E1-851C-B6E801D01207}" destId="{09F924BF-1FB3-4443-BE8B-A4CEA3A6F361}" srcOrd="3" destOrd="0" presId="urn:microsoft.com/office/officeart/2005/8/layout/orgChart1"/>
    <dgm:cxn modelId="{1A1DC0C4-38C7-4F4B-903A-9F0F441749B4}" type="presParOf" srcId="{09F924BF-1FB3-4443-BE8B-A4CEA3A6F361}" destId="{F967D210-7C93-4B57-A11A-881E23F8CEE9}" srcOrd="0" destOrd="0" presId="urn:microsoft.com/office/officeart/2005/8/layout/orgChart1"/>
    <dgm:cxn modelId="{B8A48DFF-7DF0-4243-9DBB-47CF22F5BD73}" type="presParOf" srcId="{F967D210-7C93-4B57-A11A-881E23F8CEE9}" destId="{FC9DDB3D-8644-414F-83E9-4D0B81595058}" srcOrd="0" destOrd="0" presId="urn:microsoft.com/office/officeart/2005/8/layout/orgChart1"/>
    <dgm:cxn modelId="{13FE2814-E7C7-4F7C-8CEE-4E64D9458384}" type="presParOf" srcId="{F967D210-7C93-4B57-A11A-881E23F8CEE9}" destId="{474D7C1C-5338-4763-9D55-E2CEDBC588FE}" srcOrd="1" destOrd="0" presId="urn:microsoft.com/office/officeart/2005/8/layout/orgChart1"/>
    <dgm:cxn modelId="{C290DE77-DF61-4C05-A4C9-D5B349774A97}" type="presParOf" srcId="{09F924BF-1FB3-4443-BE8B-A4CEA3A6F361}" destId="{83F3DB16-979F-4E04-B43A-B87416B9A06B}" srcOrd="1" destOrd="0" presId="urn:microsoft.com/office/officeart/2005/8/layout/orgChart1"/>
    <dgm:cxn modelId="{533E460B-7C32-48F6-98F2-72A8D62BEA05}" type="presParOf" srcId="{83F3DB16-979F-4E04-B43A-B87416B9A06B}" destId="{DA2A4B2D-1A6B-430F-B63D-2DDFA513AB19}" srcOrd="0" destOrd="0" presId="urn:microsoft.com/office/officeart/2005/8/layout/orgChart1"/>
    <dgm:cxn modelId="{009B7BBE-6A68-4ED7-A872-F0B05DD8FCD6}" type="presParOf" srcId="{83F3DB16-979F-4E04-B43A-B87416B9A06B}" destId="{B6B7B3C1-75F7-4B38-A72F-BCE7574D2CD6}" srcOrd="1" destOrd="0" presId="urn:microsoft.com/office/officeart/2005/8/layout/orgChart1"/>
    <dgm:cxn modelId="{FFAD4F11-EC98-4655-A920-47EA021CEAB3}" type="presParOf" srcId="{B6B7B3C1-75F7-4B38-A72F-BCE7574D2CD6}" destId="{ED35285B-8FEA-49B5-BA16-19AB8D555ADB}" srcOrd="0" destOrd="0" presId="urn:microsoft.com/office/officeart/2005/8/layout/orgChart1"/>
    <dgm:cxn modelId="{DFC2E9A0-1CBA-4D99-B014-799618F05BB9}" type="presParOf" srcId="{ED35285B-8FEA-49B5-BA16-19AB8D555ADB}" destId="{C59E3535-84EB-4F27-9BCF-5F21AB462AC5}" srcOrd="0" destOrd="0" presId="urn:microsoft.com/office/officeart/2005/8/layout/orgChart1"/>
    <dgm:cxn modelId="{C17A8F6F-B956-457D-86A2-22BD4087A92C}" type="presParOf" srcId="{ED35285B-8FEA-49B5-BA16-19AB8D555ADB}" destId="{26723978-B920-43F0-A4CC-20D63D12EEC2}" srcOrd="1" destOrd="0" presId="urn:microsoft.com/office/officeart/2005/8/layout/orgChart1"/>
    <dgm:cxn modelId="{826BF44C-A3DE-424D-B335-E8B179E53F89}" type="presParOf" srcId="{B6B7B3C1-75F7-4B38-A72F-BCE7574D2CD6}" destId="{8A2129C0-C874-415A-B4A9-02128DBB2EEF}" srcOrd="1" destOrd="0" presId="urn:microsoft.com/office/officeart/2005/8/layout/orgChart1"/>
    <dgm:cxn modelId="{B709FB2E-E3A1-40DB-AEE3-0040C7902267}" type="presParOf" srcId="{B6B7B3C1-75F7-4B38-A72F-BCE7574D2CD6}" destId="{C9608BCD-F448-4538-9880-06B495E2B870}" srcOrd="2" destOrd="0" presId="urn:microsoft.com/office/officeart/2005/8/layout/orgChart1"/>
    <dgm:cxn modelId="{C9C7345D-71C7-4DFF-909C-44807C34DB4F}" type="presParOf" srcId="{83F3DB16-979F-4E04-B43A-B87416B9A06B}" destId="{2FAB87D2-22E4-4F55-819D-D58928081BA3}" srcOrd="2" destOrd="0" presId="urn:microsoft.com/office/officeart/2005/8/layout/orgChart1"/>
    <dgm:cxn modelId="{B593DAC6-2CF3-4A11-92A9-53A151BB76F4}" type="presParOf" srcId="{83F3DB16-979F-4E04-B43A-B87416B9A06B}" destId="{7952C718-550E-49F4-BE1D-C04826EC593A}" srcOrd="3" destOrd="0" presId="urn:microsoft.com/office/officeart/2005/8/layout/orgChart1"/>
    <dgm:cxn modelId="{C7A117B6-F548-49C3-8DE8-02B21FFBD632}" type="presParOf" srcId="{7952C718-550E-49F4-BE1D-C04826EC593A}" destId="{E03F65EF-4DF0-4A36-B475-68B062E0B04B}" srcOrd="0" destOrd="0" presId="urn:microsoft.com/office/officeart/2005/8/layout/orgChart1"/>
    <dgm:cxn modelId="{FB2A1463-1B6A-4CE3-8DB6-2C464D0EBA01}" type="presParOf" srcId="{E03F65EF-4DF0-4A36-B475-68B062E0B04B}" destId="{3F555398-228B-426D-A18D-31EF32C58246}" srcOrd="0" destOrd="0" presId="urn:microsoft.com/office/officeart/2005/8/layout/orgChart1"/>
    <dgm:cxn modelId="{044FA68A-1E27-4DD9-B997-D71D949601AE}" type="presParOf" srcId="{E03F65EF-4DF0-4A36-B475-68B062E0B04B}" destId="{E5A0CF7F-E91B-4517-9D4C-5F0ADC679B46}" srcOrd="1" destOrd="0" presId="urn:microsoft.com/office/officeart/2005/8/layout/orgChart1"/>
    <dgm:cxn modelId="{B213EFE3-ACCB-453C-A44C-6DD002344CAA}" type="presParOf" srcId="{7952C718-550E-49F4-BE1D-C04826EC593A}" destId="{A77483E6-8042-4B07-B48C-6C20BB536FE3}" srcOrd="1" destOrd="0" presId="urn:microsoft.com/office/officeart/2005/8/layout/orgChart1"/>
    <dgm:cxn modelId="{53ABC498-8349-4A81-A75A-6D5F3635AB03}" type="presParOf" srcId="{7952C718-550E-49F4-BE1D-C04826EC593A}" destId="{D837FC6C-973B-4956-BA68-6E70307483D9}" srcOrd="2" destOrd="0" presId="urn:microsoft.com/office/officeart/2005/8/layout/orgChart1"/>
    <dgm:cxn modelId="{FE82F720-0A48-4D07-B172-51A7BA580552}" type="presParOf" srcId="{83F3DB16-979F-4E04-B43A-B87416B9A06B}" destId="{B175F18D-1D62-4E19-BBCE-53A944CC2396}" srcOrd="4" destOrd="0" presId="urn:microsoft.com/office/officeart/2005/8/layout/orgChart1"/>
    <dgm:cxn modelId="{2C3BEB0C-D806-47D9-82C3-CD0FC9FD9EBF}" type="presParOf" srcId="{83F3DB16-979F-4E04-B43A-B87416B9A06B}" destId="{30CC28E0-388B-4312-949F-577B407331E8}" srcOrd="5" destOrd="0" presId="urn:microsoft.com/office/officeart/2005/8/layout/orgChart1"/>
    <dgm:cxn modelId="{D5416A49-7E6A-45B6-AC8A-A994F6BF44FD}" type="presParOf" srcId="{30CC28E0-388B-4312-949F-577B407331E8}" destId="{CCAD5F15-EAED-4C7F-A63C-CC579B6E4474}" srcOrd="0" destOrd="0" presId="urn:microsoft.com/office/officeart/2005/8/layout/orgChart1"/>
    <dgm:cxn modelId="{0B18E4AE-D535-42B9-9F0D-A13DA191CABE}" type="presParOf" srcId="{CCAD5F15-EAED-4C7F-A63C-CC579B6E4474}" destId="{337459FD-034E-4FF7-A234-782EDC8A594C}" srcOrd="0" destOrd="0" presId="urn:microsoft.com/office/officeart/2005/8/layout/orgChart1"/>
    <dgm:cxn modelId="{05BF9569-EDCC-4DB6-A7D2-D65BBA79BD2E}" type="presParOf" srcId="{CCAD5F15-EAED-4C7F-A63C-CC579B6E4474}" destId="{0B54DC9A-154E-4519-8D00-1005330603DE}" srcOrd="1" destOrd="0" presId="urn:microsoft.com/office/officeart/2005/8/layout/orgChart1"/>
    <dgm:cxn modelId="{C595CABE-2007-43E5-BC9A-0DB8A3C935D7}" type="presParOf" srcId="{30CC28E0-388B-4312-949F-577B407331E8}" destId="{FAD41DDE-89EE-4858-BA09-983AC247AD7A}" srcOrd="1" destOrd="0" presId="urn:microsoft.com/office/officeart/2005/8/layout/orgChart1"/>
    <dgm:cxn modelId="{7597C576-4F40-4CC0-8D90-44546050D1B2}" type="presParOf" srcId="{30CC28E0-388B-4312-949F-577B407331E8}" destId="{4EC403D8-E411-46CD-8AD2-0DD96A17BDA5}" srcOrd="2" destOrd="0" presId="urn:microsoft.com/office/officeart/2005/8/layout/orgChart1"/>
    <dgm:cxn modelId="{8D41E0DE-D8A5-4956-BD5B-C3A16A9D459B}" type="presParOf" srcId="{83F3DB16-979F-4E04-B43A-B87416B9A06B}" destId="{3FDC4A99-C629-4F9C-921A-77EE839F19F0}" srcOrd="6" destOrd="0" presId="urn:microsoft.com/office/officeart/2005/8/layout/orgChart1"/>
    <dgm:cxn modelId="{D70E54C1-B0F9-4A3F-8686-1B2F56D7C1C0}" type="presParOf" srcId="{83F3DB16-979F-4E04-B43A-B87416B9A06B}" destId="{98EB865B-0978-4640-8E89-D2C5936640CB}" srcOrd="7" destOrd="0" presId="urn:microsoft.com/office/officeart/2005/8/layout/orgChart1"/>
    <dgm:cxn modelId="{6B911A3D-F58D-4122-B66A-78514093E539}" type="presParOf" srcId="{98EB865B-0978-4640-8E89-D2C5936640CB}" destId="{55E74410-4B13-4B13-98E5-D65D086A81A8}" srcOrd="0" destOrd="0" presId="urn:microsoft.com/office/officeart/2005/8/layout/orgChart1"/>
    <dgm:cxn modelId="{4DDAF2BB-BD1D-4C98-90F8-130003FCAA0A}" type="presParOf" srcId="{55E74410-4B13-4B13-98E5-D65D086A81A8}" destId="{448CA630-D7B2-4590-B349-8010CDA3BB85}" srcOrd="0" destOrd="0" presId="urn:microsoft.com/office/officeart/2005/8/layout/orgChart1"/>
    <dgm:cxn modelId="{3B77F2D9-0817-440A-B451-587C2BCD2651}" type="presParOf" srcId="{55E74410-4B13-4B13-98E5-D65D086A81A8}" destId="{7FF22401-0D5C-474D-84D0-4A47B4B8F166}" srcOrd="1" destOrd="0" presId="urn:microsoft.com/office/officeart/2005/8/layout/orgChart1"/>
    <dgm:cxn modelId="{5CEB48F7-FFDC-473C-AD64-4C36B4A21586}" type="presParOf" srcId="{98EB865B-0978-4640-8E89-D2C5936640CB}" destId="{A0B7F74F-D59D-4311-B03A-9B9F9212DC8C}" srcOrd="1" destOrd="0" presId="urn:microsoft.com/office/officeart/2005/8/layout/orgChart1"/>
    <dgm:cxn modelId="{3F631833-4468-4B53-BCC8-4E3CD2A34F8A}" type="presParOf" srcId="{98EB865B-0978-4640-8E89-D2C5936640CB}" destId="{A0742BCB-AD65-4ECC-BDE0-99F93EF18BDF}" srcOrd="2" destOrd="0" presId="urn:microsoft.com/office/officeart/2005/8/layout/orgChart1"/>
    <dgm:cxn modelId="{E6F71875-1305-4714-A1B9-F38EE2B33625}" type="presParOf" srcId="{83F3DB16-979F-4E04-B43A-B87416B9A06B}" destId="{85F58F04-1A76-4659-9D73-FC93A801178D}" srcOrd="8" destOrd="0" presId="urn:microsoft.com/office/officeart/2005/8/layout/orgChart1"/>
    <dgm:cxn modelId="{E719C2D2-A1B4-4BE4-A435-356186EE60C5}" type="presParOf" srcId="{83F3DB16-979F-4E04-B43A-B87416B9A06B}" destId="{889A5A0A-7723-4046-B86F-3A86A057CBF1}" srcOrd="9" destOrd="0" presId="urn:microsoft.com/office/officeart/2005/8/layout/orgChart1"/>
    <dgm:cxn modelId="{4FA30082-B971-4AF0-B2CD-5B508B8F4EBD}" type="presParOf" srcId="{889A5A0A-7723-4046-B86F-3A86A057CBF1}" destId="{308BFA74-0081-4484-A585-8CFF3C2AF178}" srcOrd="0" destOrd="0" presId="urn:microsoft.com/office/officeart/2005/8/layout/orgChart1"/>
    <dgm:cxn modelId="{64F85121-C815-478E-925D-8AB05B8DB2DE}" type="presParOf" srcId="{308BFA74-0081-4484-A585-8CFF3C2AF178}" destId="{B026D29A-60AF-41FF-B461-30134415401D}" srcOrd="0" destOrd="0" presId="urn:microsoft.com/office/officeart/2005/8/layout/orgChart1"/>
    <dgm:cxn modelId="{B686AEC7-FDEA-412B-AFDE-F97D661D1BFB}" type="presParOf" srcId="{308BFA74-0081-4484-A585-8CFF3C2AF178}" destId="{E5D2B07B-C542-4319-8A9C-48BEDA910CBA}" srcOrd="1" destOrd="0" presId="urn:microsoft.com/office/officeart/2005/8/layout/orgChart1"/>
    <dgm:cxn modelId="{887B8B9B-EE3E-4B0E-9245-749ED595EBFB}" type="presParOf" srcId="{889A5A0A-7723-4046-B86F-3A86A057CBF1}" destId="{B4B30652-97B2-48F7-811D-151A2E748BF3}" srcOrd="1" destOrd="0" presId="urn:microsoft.com/office/officeart/2005/8/layout/orgChart1"/>
    <dgm:cxn modelId="{A6C1C12D-E990-4C4E-B9E1-21171A3AE2AB}" type="presParOf" srcId="{889A5A0A-7723-4046-B86F-3A86A057CBF1}" destId="{D4A0E81C-E544-4711-8A16-25F1CE7058B4}" srcOrd="2" destOrd="0" presId="urn:microsoft.com/office/officeart/2005/8/layout/orgChart1"/>
    <dgm:cxn modelId="{28E77FDD-3856-4BF1-B228-3B11B5B92D3D}" type="presParOf" srcId="{09F924BF-1FB3-4443-BE8B-A4CEA3A6F361}" destId="{7117886D-8429-4A81-8DF0-D7DEC88F9D1E}" srcOrd="2" destOrd="0" presId="urn:microsoft.com/office/officeart/2005/8/layout/orgChart1"/>
    <dgm:cxn modelId="{51715EC9-218B-47DA-8DF1-ADA9E14C2A32}" type="presParOf" srcId="{5B19B454-55E1-42E1-851C-B6E801D01207}" destId="{8F85A4B7-F1F3-4977-BD10-A480D4362348}" srcOrd="4" destOrd="0" presId="urn:microsoft.com/office/officeart/2005/8/layout/orgChart1"/>
    <dgm:cxn modelId="{510FA7F6-02DA-4254-9DCC-BB595A5403BA}" type="presParOf" srcId="{5B19B454-55E1-42E1-851C-B6E801D01207}" destId="{931559F6-160C-47CC-8CC6-A6AEBE6D0FEB}" srcOrd="5" destOrd="0" presId="urn:microsoft.com/office/officeart/2005/8/layout/orgChart1"/>
    <dgm:cxn modelId="{4CEE71C5-42E7-463B-B3FC-863BE54EA559}" type="presParOf" srcId="{931559F6-160C-47CC-8CC6-A6AEBE6D0FEB}" destId="{95894039-FBD0-4ADA-B61E-D4497E0F76F9}" srcOrd="0" destOrd="0" presId="urn:microsoft.com/office/officeart/2005/8/layout/orgChart1"/>
    <dgm:cxn modelId="{7010FB30-93EC-4F00-AF2C-95CA8C869EAD}" type="presParOf" srcId="{95894039-FBD0-4ADA-B61E-D4497E0F76F9}" destId="{E7C07326-AB0E-4EB1-B71A-D2C60FA5844A}" srcOrd="0" destOrd="0" presId="urn:microsoft.com/office/officeart/2005/8/layout/orgChart1"/>
    <dgm:cxn modelId="{B7574E68-6152-4163-8359-38B39BD06ACF}" type="presParOf" srcId="{95894039-FBD0-4ADA-B61E-D4497E0F76F9}" destId="{E357C54E-9F21-4664-A3D7-9E5664E3E983}" srcOrd="1" destOrd="0" presId="urn:microsoft.com/office/officeart/2005/8/layout/orgChart1"/>
    <dgm:cxn modelId="{7417EA71-C57F-481C-8416-A89A4639FE71}" type="presParOf" srcId="{931559F6-160C-47CC-8CC6-A6AEBE6D0FEB}" destId="{3A9DD09B-BEF8-4C04-9CE9-AC1BC0D2380D}" srcOrd="1" destOrd="0" presId="urn:microsoft.com/office/officeart/2005/8/layout/orgChart1"/>
    <dgm:cxn modelId="{C5ED729B-FE2B-4186-A522-1186DDF91AC5}" type="presParOf" srcId="{3A9DD09B-BEF8-4C04-9CE9-AC1BC0D2380D}" destId="{312AACFD-FF5D-42ED-8A87-8F606FD7E020}" srcOrd="0" destOrd="0" presId="urn:microsoft.com/office/officeart/2005/8/layout/orgChart1"/>
    <dgm:cxn modelId="{6B7CDEEC-C381-4444-9EAA-2B7F1F2E8D29}" type="presParOf" srcId="{3A9DD09B-BEF8-4C04-9CE9-AC1BC0D2380D}" destId="{8E60B755-DFBD-49F9-AECA-9FAAE9A43851}" srcOrd="1" destOrd="0" presId="urn:microsoft.com/office/officeart/2005/8/layout/orgChart1"/>
    <dgm:cxn modelId="{6DBB6FFD-AE3D-4535-A745-35786384C84A}" type="presParOf" srcId="{8E60B755-DFBD-49F9-AECA-9FAAE9A43851}" destId="{5C7F70EC-9BA7-4A0C-AE1A-B7AD7BED994D}" srcOrd="0" destOrd="0" presId="urn:microsoft.com/office/officeart/2005/8/layout/orgChart1"/>
    <dgm:cxn modelId="{7878EEA2-829A-4D9A-A947-1F6F52284BF6}" type="presParOf" srcId="{5C7F70EC-9BA7-4A0C-AE1A-B7AD7BED994D}" destId="{CA3BF7CC-DFF1-41D0-BDF3-75743CA2CCC9}" srcOrd="0" destOrd="0" presId="urn:microsoft.com/office/officeart/2005/8/layout/orgChart1"/>
    <dgm:cxn modelId="{02A6089F-8A1F-4C24-9813-B1D09E3057A3}" type="presParOf" srcId="{5C7F70EC-9BA7-4A0C-AE1A-B7AD7BED994D}" destId="{F221C1B4-E2BE-46E1-8095-3829EE9D8693}" srcOrd="1" destOrd="0" presId="urn:microsoft.com/office/officeart/2005/8/layout/orgChart1"/>
    <dgm:cxn modelId="{EDE2D438-8D2F-4411-946D-943CF619EE08}" type="presParOf" srcId="{8E60B755-DFBD-49F9-AECA-9FAAE9A43851}" destId="{6FD47678-9B36-4F56-A6E0-3484911B71EC}" srcOrd="1" destOrd="0" presId="urn:microsoft.com/office/officeart/2005/8/layout/orgChart1"/>
    <dgm:cxn modelId="{140DDFCF-8386-4E95-9746-0F9D9820DBB8}" type="presParOf" srcId="{8E60B755-DFBD-49F9-AECA-9FAAE9A43851}" destId="{EAE270BE-26D1-4CD1-B745-05CA608D2372}" srcOrd="2" destOrd="0" presId="urn:microsoft.com/office/officeart/2005/8/layout/orgChart1"/>
    <dgm:cxn modelId="{0C9C1C4D-7979-4FF7-A5AA-9906F7C51FED}" type="presParOf" srcId="{3A9DD09B-BEF8-4C04-9CE9-AC1BC0D2380D}" destId="{EB349EE9-65F8-45CE-A0CC-88444A6CFD47}" srcOrd="2" destOrd="0" presId="urn:microsoft.com/office/officeart/2005/8/layout/orgChart1"/>
    <dgm:cxn modelId="{2A0857EF-FC3F-49E6-9287-E81AEABAD300}" type="presParOf" srcId="{3A9DD09B-BEF8-4C04-9CE9-AC1BC0D2380D}" destId="{8F13A8C7-439B-47E4-85D3-2A7FCABAC0FF}" srcOrd="3" destOrd="0" presId="urn:microsoft.com/office/officeart/2005/8/layout/orgChart1"/>
    <dgm:cxn modelId="{DD7F0064-E93D-492C-A378-FC9BFAD3CA68}" type="presParOf" srcId="{8F13A8C7-439B-47E4-85D3-2A7FCABAC0FF}" destId="{C8563AC4-ED4F-4AB3-A860-60A75DC22999}" srcOrd="0" destOrd="0" presId="urn:microsoft.com/office/officeart/2005/8/layout/orgChart1"/>
    <dgm:cxn modelId="{FB17096D-5D00-47AB-9FE3-549451AD0FDB}" type="presParOf" srcId="{C8563AC4-ED4F-4AB3-A860-60A75DC22999}" destId="{072E5544-99D8-4024-A7D2-60B306D090AE}" srcOrd="0" destOrd="0" presId="urn:microsoft.com/office/officeart/2005/8/layout/orgChart1"/>
    <dgm:cxn modelId="{34B94AD8-89C9-4530-A892-71429449EC5F}" type="presParOf" srcId="{C8563AC4-ED4F-4AB3-A860-60A75DC22999}" destId="{D11BD8A6-10D9-40F1-AB5D-915F35B5D876}" srcOrd="1" destOrd="0" presId="urn:microsoft.com/office/officeart/2005/8/layout/orgChart1"/>
    <dgm:cxn modelId="{04EE6D0B-61D7-4F2D-83B7-73C2D3896F74}" type="presParOf" srcId="{8F13A8C7-439B-47E4-85D3-2A7FCABAC0FF}" destId="{F0CF2402-2EA6-4220-93D0-06129A2893C4}" srcOrd="1" destOrd="0" presId="urn:microsoft.com/office/officeart/2005/8/layout/orgChart1"/>
    <dgm:cxn modelId="{91882592-41B0-40AE-B04A-356D5F87F4DF}" type="presParOf" srcId="{8F13A8C7-439B-47E4-85D3-2A7FCABAC0FF}" destId="{3FA8E197-1A79-4C01-8298-609895E0A1C6}" srcOrd="2" destOrd="0" presId="urn:microsoft.com/office/officeart/2005/8/layout/orgChart1"/>
    <dgm:cxn modelId="{5E3291B7-0677-4D37-BC7E-8B85D95F3890}" type="presParOf" srcId="{3A9DD09B-BEF8-4C04-9CE9-AC1BC0D2380D}" destId="{E5280D73-CD5D-46F6-8D64-14CE3FBEB48B}" srcOrd="4" destOrd="0" presId="urn:microsoft.com/office/officeart/2005/8/layout/orgChart1"/>
    <dgm:cxn modelId="{5E4D0684-C1F7-4186-8F15-E0563BB8BEAE}" type="presParOf" srcId="{3A9DD09B-BEF8-4C04-9CE9-AC1BC0D2380D}" destId="{CC09487C-77D3-492D-92D9-CD77EA51825F}" srcOrd="5" destOrd="0" presId="urn:microsoft.com/office/officeart/2005/8/layout/orgChart1"/>
    <dgm:cxn modelId="{3AB91B7D-21C8-4DA1-8434-E20F59F33227}" type="presParOf" srcId="{CC09487C-77D3-492D-92D9-CD77EA51825F}" destId="{1F8CDE16-E742-4F7E-AC9C-C9F3CE814FAF}" srcOrd="0" destOrd="0" presId="urn:microsoft.com/office/officeart/2005/8/layout/orgChart1"/>
    <dgm:cxn modelId="{E09C68D1-0C3F-43C5-9422-541ED09DCF1D}" type="presParOf" srcId="{1F8CDE16-E742-4F7E-AC9C-C9F3CE814FAF}" destId="{A5828D33-99B1-4129-A6AC-313CF98ACDF3}" srcOrd="0" destOrd="0" presId="urn:microsoft.com/office/officeart/2005/8/layout/orgChart1"/>
    <dgm:cxn modelId="{90861AA6-FD09-425F-A036-D5A514BE87A3}" type="presParOf" srcId="{1F8CDE16-E742-4F7E-AC9C-C9F3CE814FAF}" destId="{DC166DEC-6EBD-40C9-8FEF-D2C200C9C783}" srcOrd="1" destOrd="0" presId="urn:microsoft.com/office/officeart/2005/8/layout/orgChart1"/>
    <dgm:cxn modelId="{00A1897D-53A3-4123-8648-7D9B25DB326E}" type="presParOf" srcId="{CC09487C-77D3-492D-92D9-CD77EA51825F}" destId="{F46AE7F2-8704-4FEF-806C-C90041DA762D}" srcOrd="1" destOrd="0" presId="urn:microsoft.com/office/officeart/2005/8/layout/orgChart1"/>
    <dgm:cxn modelId="{BD930E0F-1076-4F22-A0DF-FB7814215A69}" type="presParOf" srcId="{CC09487C-77D3-492D-92D9-CD77EA51825F}" destId="{417ABF51-43D4-4282-92B0-FA3C5C476B20}" srcOrd="2" destOrd="0" presId="urn:microsoft.com/office/officeart/2005/8/layout/orgChart1"/>
    <dgm:cxn modelId="{CA96B146-B28C-42C4-9016-BA07438FAF2A}" type="presParOf" srcId="{3A9DD09B-BEF8-4C04-9CE9-AC1BC0D2380D}" destId="{EF810004-A4C7-4C39-A013-C2CD0838106F}" srcOrd="6" destOrd="0" presId="urn:microsoft.com/office/officeart/2005/8/layout/orgChart1"/>
    <dgm:cxn modelId="{3CA04632-4D6E-4A9F-A236-3C26D928546B}" type="presParOf" srcId="{3A9DD09B-BEF8-4C04-9CE9-AC1BC0D2380D}" destId="{BF24FF30-2592-4055-9203-50D9DD9E021E}" srcOrd="7" destOrd="0" presId="urn:microsoft.com/office/officeart/2005/8/layout/orgChart1"/>
    <dgm:cxn modelId="{EEBF8290-B6AE-4C12-820D-3C86953640BE}" type="presParOf" srcId="{BF24FF30-2592-4055-9203-50D9DD9E021E}" destId="{C0003344-5F11-47E7-8D58-0B527C7D925D}" srcOrd="0" destOrd="0" presId="urn:microsoft.com/office/officeart/2005/8/layout/orgChart1"/>
    <dgm:cxn modelId="{B70223FE-470D-4D8E-BE6C-97E0EAE9B2D3}" type="presParOf" srcId="{C0003344-5F11-47E7-8D58-0B527C7D925D}" destId="{381CAB39-BBB3-41D9-B09A-E902B986F109}" srcOrd="0" destOrd="0" presId="urn:microsoft.com/office/officeart/2005/8/layout/orgChart1"/>
    <dgm:cxn modelId="{81513ACF-4544-42B6-A1DD-65415C6892E4}" type="presParOf" srcId="{C0003344-5F11-47E7-8D58-0B527C7D925D}" destId="{661550FB-FF69-4669-ACF3-EBDC840E07E0}" srcOrd="1" destOrd="0" presId="urn:microsoft.com/office/officeart/2005/8/layout/orgChart1"/>
    <dgm:cxn modelId="{10987AA0-104F-4E7F-AA72-9DB904B0A92D}" type="presParOf" srcId="{BF24FF30-2592-4055-9203-50D9DD9E021E}" destId="{2759DF5A-DE08-4DF2-93FA-E399C4A44409}" srcOrd="1" destOrd="0" presId="urn:microsoft.com/office/officeart/2005/8/layout/orgChart1"/>
    <dgm:cxn modelId="{6113E729-3314-4DD8-A48F-8753A8F75AF2}" type="presParOf" srcId="{BF24FF30-2592-4055-9203-50D9DD9E021E}" destId="{4FBE36AE-0646-468E-9372-CD8F17613D7D}" srcOrd="2" destOrd="0" presId="urn:microsoft.com/office/officeart/2005/8/layout/orgChart1"/>
    <dgm:cxn modelId="{53DCB57F-9E58-441A-9E79-1F24F6B0CD6F}" type="presParOf" srcId="{3A9DD09B-BEF8-4C04-9CE9-AC1BC0D2380D}" destId="{60129DB2-1F7A-41A4-B9B5-DE509E8D5B47}" srcOrd="8" destOrd="0" presId="urn:microsoft.com/office/officeart/2005/8/layout/orgChart1"/>
    <dgm:cxn modelId="{9F5F3CC4-1D88-495B-9F79-110EC1C3FD0C}" type="presParOf" srcId="{3A9DD09B-BEF8-4C04-9CE9-AC1BC0D2380D}" destId="{96A636C5-49DA-4011-8A82-6CD80F24CD35}" srcOrd="9" destOrd="0" presId="urn:microsoft.com/office/officeart/2005/8/layout/orgChart1"/>
    <dgm:cxn modelId="{908C216E-9997-40FD-A2E2-C03725AD8D99}" type="presParOf" srcId="{96A636C5-49DA-4011-8A82-6CD80F24CD35}" destId="{FF45BB09-2E46-4B2A-9FB8-6D7866C870CD}" srcOrd="0" destOrd="0" presId="urn:microsoft.com/office/officeart/2005/8/layout/orgChart1"/>
    <dgm:cxn modelId="{73113BCE-B3F7-4B19-AAB3-09D4145CFA4D}" type="presParOf" srcId="{FF45BB09-2E46-4B2A-9FB8-6D7866C870CD}" destId="{BFD18863-BAA7-4AD2-8BD1-914280BB6B82}" srcOrd="0" destOrd="0" presId="urn:microsoft.com/office/officeart/2005/8/layout/orgChart1"/>
    <dgm:cxn modelId="{7A392701-067B-439B-9EDC-CD2347A1AF6F}" type="presParOf" srcId="{FF45BB09-2E46-4B2A-9FB8-6D7866C870CD}" destId="{7534E918-BC0A-4F9A-8C68-CE1716F91548}" srcOrd="1" destOrd="0" presId="urn:microsoft.com/office/officeart/2005/8/layout/orgChart1"/>
    <dgm:cxn modelId="{D90281F7-F6F4-4795-9FC7-99AAF64D9A44}" type="presParOf" srcId="{96A636C5-49DA-4011-8A82-6CD80F24CD35}" destId="{5F48FB16-FDB1-4445-A73D-92F2C77F69D3}" srcOrd="1" destOrd="0" presId="urn:microsoft.com/office/officeart/2005/8/layout/orgChart1"/>
    <dgm:cxn modelId="{161127C6-D342-42E5-8654-5DCC445E2694}" type="presParOf" srcId="{96A636C5-49DA-4011-8A82-6CD80F24CD35}" destId="{9D5DB002-D045-4118-9A6C-5B71932E9162}" srcOrd="2" destOrd="0" presId="urn:microsoft.com/office/officeart/2005/8/layout/orgChart1"/>
    <dgm:cxn modelId="{F78A57E5-1E80-497B-9838-0793632E152D}" type="presParOf" srcId="{931559F6-160C-47CC-8CC6-A6AEBE6D0FEB}" destId="{A141E96B-3014-4572-BE9D-AE6944E10A88}" srcOrd="2" destOrd="0" presId="urn:microsoft.com/office/officeart/2005/8/layout/orgChart1"/>
    <dgm:cxn modelId="{1BE182B6-620A-4E80-9B14-8D449B533190}" type="presParOf" srcId="{5B19B454-55E1-42E1-851C-B6E801D01207}" destId="{8A167900-962F-4C76-B18B-DE3D0B37AEA3}" srcOrd="6" destOrd="0" presId="urn:microsoft.com/office/officeart/2005/8/layout/orgChart1"/>
    <dgm:cxn modelId="{D8C3A70C-3803-4563-B41A-A086B3363987}" type="presParOf" srcId="{5B19B454-55E1-42E1-851C-B6E801D01207}" destId="{F80767C2-B121-4463-ABF4-20C2FB9A1580}" srcOrd="7" destOrd="0" presId="urn:microsoft.com/office/officeart/2005/8/layout/orgChart1"/>
    <dgm:cxn modelId="{10C7A136-A079-48FD-832E-E102A0F9432F}" type="presParOf" srcId="{F80767C2-B121-4463-ABF4-20C2FB9A1580}" destId="{D3523038-AD6C-46A6-83B8-5BCEA9CABE6D}" srcOrd="0" destOrd="0" presId="urn:microsoft.com/office/officeart/2005/8/layout/orgChart1"/>
    <dgm:cxn modelId="{1674D89B-368C-4942-B52D-11880472C9A6}" type="presParOf" srcId="{D3523038-AD6C-46A6-83B8-5BCEA9CABE6D}" destId="{F1CB1405-EDEC-401F-8796-F87364F0E77A}" srcOrd="0" destOrd="0" presId="urn:microsoft.com/office/officeart/2005/8/layout/orgChart1"/>
    <dgm:cxn modelId="{69156CBA-74B0-4A8B-AFBF-0C35D3996F6A}" type="presParOf" srcId="{D3523038-AD6C-46A6-83B8-5BCEA9CABE6D}" destId="{A64DFBF8-A5D0-4284-9F8E-84DFFFCF8FD9}" srcOrd="1" destOrd="0" presId="urn:microsoft.com/office/officeart/2005/8/layout/orgChart1"/>
    <dgm:cxn modelId="{39C0ACF2-D7CA-420F-8AC0-E7E3EB1A0315}" type="presParOf" srcId="{F80767C2-B121-4463-ABF4-20C2FB9A1580}" destId="{55805223-C5CE-486C-B963-9F9F97D35248}" srcOrd="1" destOrd="0" presId="urn:microsoft.com/office/officeart/2005/8/layout/orgChart1"/>
    <dgm:cxn modelId="{DD628DF3-F0F9-4A7E-A500-C97AC27E64CA}" type="presParOf" srcId="{55805223-C5CE-486C-B963-9F9F97D35248}" destId="{15396A36-6BE5-4949-9247-04B67D6BB889}" srcOrd="0" destOrd="0" presId="urn:microsoft.com/office/officeart/2005/8/layout/orgChart1"/>
    <dgm:cxn modelId="{BE3BB6BC-FFF5-4A1E-A801-8121D789DBED}" type="presParOf" srcId="{55805223-C5CE-486C-B963-9F9F97D35248}" destId="{6B989151-69F1-409A-AA71-87A820465491}" srcOrd="1" destOrd="0" presId="urn:microsoft.com/office/officeart/2005/8/layout/orgChart1"/>
    <dgm:cxn modelId="{6399B417-2C6E-4D8E-9F40-603D23B9F589}" type="presParOf" srcId="{6B989151-69F1-409A-AA71-87A820465491}" destId="{DE8D984D-C934-4D49-904E-B347DC907D8A}" srcOrd="0" destOrd="0" presId="urn:microsoft.com/office/officeart/2005/8/layout/orgChart1"/>
    <dgm:cxn modelId="{18E4C689-F614-438F-8F33-0748985D0EBB}" type="presParOf" srcId="{DE8D984D-C934-4D49-904E-B347DC907D8A}" destId="{F48FFB15-FAB6-4C75-AF72-251B48E5D106}" srcOrd="0" destOrd="0" presId="urn:microsoft.com/office/officeart/2005/8/layout/orgChart1"/>
    <dgm:cxn modelId="{1D8382B4-7697-43E9-BD9C-1AA97446EFA1}" type="presParOf" srcId="{DE8D984D-C934-4D49-904E-B347DC907D8A}" destId="{CD29FDA2-FAC2-4489-BA04-E08F26BC28FB}" srcOrd="1" destOrd="0" presId="urn:microsoft.com/office/officeart/2005/8/layout/orgChart1"/>
    <dgm:cxn modelId="{CCDF11BC-980C-40C5-A20D-59EB3971EB1B}" type="presParOf" srcId="{6B989151-69F1-409A-AA71-87A820465491}" destId="{8997D10C-7C09-444D-A57A-35FBDF20D3C7}" srcOrd="1" destOrd="0" presId="urn:microsoft.com/office/officeart/2005/8/layout/orgChart1"/>
    <dgm:cxn modelId="{CBB6EB29-8D01-4BC3-8D2F-900960A05774}" type="presParOf" srcId="{6B989151-69F1-409A-AA71-87A820465491}" destId="{E036F0BF-A74B-439F-8556-A24873A01FEE}" srcOrd="2" destOrd="0" presId="urn:microsoft.com/office/officeart/2005/8/layout/orgChart1"/>
    <dgm:cxn modelId="{52679237-EDAA-4508-91C6-3872243FD7E3}" type="presParOf" srcId="{55805223-C5CE-486C-B963-9F9F97D35248}" destId="{B9A42737-18C6-484D-99F9-89BFE3599003}" srcOrd="2" destOrd="0" presId="urn:microsoft.com/office/officeart/2005/8/layout/orgChart1"/>
    <dgm:cxn modelId="{992ADFC5-7150-4E12-BEA0-808A820D1474}" type="presParOf" srcId="{55805223-C5CE-486C-B963-9F9F97D35248}" destId="{7F62D583-8CC4-4981-B6C5-A63CFC4A1447}" srcOrd="3" destOrd="0" presId="urn:microsoft.com/office/officeart/2005/8/layout/orgChart1"/>
    <dgm:cxn modelId="{633036FD-25FB-4C8E-B471-45BBA22DA7FB}" type="presParOf" srcId="{7F62D583-8CC4-4981-B6C5-A63CFC4A1447}" destId="{D2D120C5-5E0A-426E-90D3-88B8CF8D04EB}" srcOrd="0" destOrd="0" presId="urn:microsoft.com/office/officeart/2005/8/layout/orgChart1"/>
    <dgm:cxn modelId="{F460C9F2-B304-4E14-9F88-B21BF2D00214}" type="presParOf" srcId="{D2D120C5-5E0A-426E-90D3-88B8CF8D04EB}" destId="{46E88F8F-FEB7-4CDA-8740-1AE511F89E39}" srcOrd="0" destOrd="0" presId="urn:microsoft.com/office/officeart/2005/8/layout/orgChart1"/>
    <dgm:cxn modelId="{A1D378DF-8E9B-4E44-B838-3F598AE57E4F}" type="presParOf" srcId="{D2D120C5-5E0A-426E-90D3-88B8CF8D04EB}" destId="{EBB9B56A-9866-4EAB-AFBA-10295A23B44E}" srcOrd="1" destOrd="0" presId="urn:microsoft.com/office/officeart/2005/8/layout/orgChart1"/>
    <dgm:cxn modelId="{4435EBC8-BCCB-4340-89ED-0F46E90E31C5}" type="presParOf" srcId="{7F62D583-8CC4-4981-B6C5-A63CFC4A1447}" destId="{60189BD2-D269-4CB2-811E-C32B021D2AC6}" srcOrd="1" destOrd="0" presId="urn:microsoft.com/office/officeart/2005/8/layout/orgChart1"/>
    <dgm:cxn modelId="{3D20B33D-D1E9-4524-ABE8-B8AB4A127E31}" type="presParOf" srcId="{7F62D583-8CC4-4981-B6C5-A63CFC4A1447}" destId="{BEFAA200-1E66-46E9-A56E-3248A33068ED}" srcOrd="2" destOrd="0" presId="urn:microsoft.com/office/officeart/2005/8/layout/orgChart1"/>
    <dgm:cxn modelId="{04CC728D-FA34-4DC3-9262-7C79ACA0AEC5}" type="presParOf" srcId="{55805223-C5CE-486C-B963-9F9F97D35248}" destId="{4FDEFF8D-AF46-4765-90D6-CC0907502D2C}" srcOrd="4" destOrd="0" presId="urn:microsoft.com/office/officeart/2005/8/layout/orgChart1"/>
    <dgm:cxn modelId="{8E45F013-73F9-4933-B2A2-CE62E6C155B7}" type="presParOf" srcId="{55805223-C5CE-486C-B963-9F9F97D35248}" destId="{E36C9E96-0FC0-4CE8-AA84-4E615055A388}" srcOrd="5" destOrd="0" presId="urn:microsoft.com/office/officeart/2005/8/layout/orgChart1"/>
    <dgm:cxn modelId="{C2FFC48C-45EF-4659-9119-A353BDAAD07B}" type="presParOf" srcId="{E36C9E96-0FC0-4CE8-AA84-4E615055A388}" destId="{2BB8FCBB-3933-48FF-8215-A56F826665CA}" srcOrd="0" destOrd="0" presId="urn:microsoft.com/office/officeart/2005/8/layout/orgChart1"/>
    <dgm:cxn modelId="{3C4871AF-F67A-4CE9-B8F0-50050F18BFC0}" type="presParOf" srcId="{2BB8FCBB-3933-48FF-8215-A56F826665CA}" destId="{74C5B1AD-7FAE-4E8F-8F4B-9FC4B845B9CE}" srcOrd="0" destOrd="0" presId="urn:microsoft.com/office/officeart/2005/8/layout/orgChart1"/>
    <dgm:cxn modelId="{4B2B8032-36D1-4804-AFC6-568D83DCBA20}" type="presParOf" srcId="{2BB8FCBB-3933-48FF-8215-A56F826665CA}" destId="{D7EBD01F-FE93-4F81-BEED-1349662B2247}" srcOrd="1" destOrd="0" presId="urn:microsoft.com/office/officeart/2005/8/layout/orgChart1"/>
    <dgm:cxn modelId="{5F632245-41C4-42A0-A2F3-B9B992C42CA2}" type="presParOf" srcId="{E36C9E96-0FC0-4CE8-AA84-4E615055A388}" destId="{443F4C4C-A827-406D-AF22-0CFA14E94F33}" srcOrd="1" destOrd="0" presId="urn:microsoft.com/office/officeart/2005/8/layout/orgChart1"/>
    <dgm:cxn modelId="{F26A29C2-FD31-426C-8829-D70696B737DC}" type="presParOf" srcId="{E36C9E96-0FC0-4CE8-AA84-4E615055A388}" destId="{E95AB0A2-9151-462F-8A31-8993E19FD3AE}" srcOrd="2" destOrd="0" presId="urn:microsoft.com/office/officeart/2005/8/layout/orgChart1"/>
    <dgm:cxn modelId="{2F3A0390-1B0E-441A-9361-5CE0846C46B9}" type="presParOf" srcId="{55805223-C5CE-486C-B963-9F9F97D35248}" destId="{C9EB57CB-64D6-44A8-957C-B40320DDD084}" srcOrd="6" destOrd="0" presId="urn:microsoft.com/office/officeart/2005/8/layout/orgChart1"/>
    <dgm:cxn modelId="{D6271024-F030-426A-A6D4-666BC4593976}" type="presParOf" srcId="{55805223-C5CE-486C-B963-9F9F97D35248}" destId="{CE27F1C4-9896-49CC-AC21-316B5590AFF6}" srcOrd="7" destOrd="0" presId="urn:microsoft.com/office/officeart/2005/8/layout/orgChart1"/>
    <dgm:cxn modelId="{62256029-44EE-4146-BA09-09485A2D12B3}" type="presParOf" srcId="{CE27F1C4-9896-49CC-AC21-316B5590AFF6}" destId="{537EA6FE-1E86-403F-B2D0-66958635D321}" srcOrd="0" destOrd="0" presId="urn:microsoft.com/office/officeart/2005/8/layout/orgChart1"/>
    <dgm:cxn modelId="{7EAE1B1A-6AA9-4001-991B-B60300309011}" type="presParOf" srcId="{537EA6FE-1E86-403F-B2D0-66958635D321}" destId="{24C68BD1-5C36-424F-B128-F26192730AB7}" srcOrd="0" destOrd="0" presId="urn:microsoft.com/office/officeart/2005/8/layout/orgChart1"/>
    <dgm:cxn modelId="{DAC005AC-8C14-4C82-9250-37AABC2E2C9C}" type="presParOf" srcId="{537EA6FE-1E86-403F-B2D0-66958635D321}" destId="{6E7EEBB7-3610-4CC4-9E95-4FDF96D58D9C}" srcOrd="1" destOrd="0" presId="urn:microsoft.com/office/officeart/2005/8/layout/orgChart1"/>
    <dgm:cxn modelId="{F265C51C-28E0-4132-9352-3429100B7D8F}" type="presParOf" srcId="{CE27F1C4-9896-49CC-AC21-316B5590AFF6}" destId="{8DBA4E42-A921-4EA9-B8C4-6F890E113DE9}" srcOrd="1" destOrd="0" presId="urn:microsoft.com/office/officeart/2005/8/layout/orgChart1"/>
    <dgm:cxn modelId="{809C625E-9266-47B5-A2BC-2BF481F08CCA}" type="presParOf" srcId="{CE27F1C4-9896-49CC-AC21-316B5590AFF6}" destId="{5F779015-1DB4-4208-A18D-3711ECDE2A4E}" srcOrd="2" destOrd="0" presId="urn:microsoft.com/office/officeart/2005/8/layout/orgChart1"/>
    <dgm:cxn modelId="{532F7CF3-B7AD-4D73-9393-7335CF4FBFF2}" type="presParOf" srcId="{55805223-C5CE-486C-B963-9F9F97D35248}" destId="{BCD80007-A68C-4CC4-AC70-12EBCE3A8891}" srcOrd="8" destOrd="0" presId="urn:microsoft.com/office/officeart/2005/8/layout/orgChart1"/>
    <dgm:cxn modelId="{8F8888FA-5C47-4A5D-904F-21F2544E09D6}" type="presParOf" srcId="{55805223-C5CE-486C-B963-9F9F97D35248}" destId="{EA78CDAB-1F95-4DAD-83DA-5E727AB5F34F}" srcOrd="9" destOrd="0" presId="urn:microsoft.com/office/officeart/2005/8/layout/orgChart1"/>
    <dgm:cxn modelId="{8316C8B7-F232-4C6F-9223-AE183C2B0783}" type="presParOf" srcId="{EA78CDAB-1F95-4DAD-83DA-5E727AB5F34F}" destId="{9F2A512D-2847-4D33-89F2-C8171FA76ACE}" srcOrd="0" destOrd="0" presId="urn:microsoft.com/office/officeart/2005/8/layout/orgChart1"/>
    <dgm:cxn modelId="{F8CE72CB-ECEB-410C-AD0F-DFC54C2B3024}" type="presParOf" srcId="{9F2A512D-2847-4D33-89F2-C8171FA76ACE}" destId="{03CB35DB-E74C-4390-B07B-CB1D556290C4}" srcOrd="0" destOrd="0" presId="urn:microsoft.com/office/officeart/2005/8/layout/orgChart1"/>
    <dgm:cxn modelId="{F309309D-98ED-4450-ABA9-C5BF7BE11CEF}" type="presParOf" srcId="{9F2A512D-2847-4D33-89F2-C8171FA76ACE}" destId="{E59ADB6C-9346-4A3F-8BCB-80DC140B13A6}" srcOrd="1" destOrd="0" presId="urn:microsoft.com/office/officeart/2005/8/layout/orgChart1"/>
    <dgm:cxn modelId="{40FE4D4F-5FBF-46EE-8813-B7223F016486}" type="presParOf" srcId="{EA78CDAB-1F95-4DAD-83DA-5E727AB5F34F}" destId="{EBAB6526-132E-40CA-814F-3BEE236A3C7D}" srcOrd="1" destOrd="0" presId="urn:microsoft.com/office/officeart/2005/8/layout/orgChart1"/>
    <dgm:cxn modelId="{68292969-09F4-425C-85B6-84FDC5048117}" type="presParOf" srcId="{EA78CDAB-1F95-4DAD-83DA-5E727AB5F34F}" destId="{5471EEA8-DC65-4A78-93CE-6E97563AD4D7}" srcOrd="2" destOrd="0" presId="urn:microsoft.com/office/officeart/2005/8/layout/orgChart1"/>
    <dgm:cxn modelId="{64A5870E-1AB5-46E8-A494-D895DAEBD1C2}" type="presParOf" srcId="{F80767C2-B121-4463-ABF4-20C2FB9A1580}" destId="{A582E4DA-3B37-4AC7-B241-BF50E24DCF6C}" srcOrd="2" destOrd="0" presId="urn:microsoft.com/office/officeart/2005/8/layout/orgChart1"/>
    <dgm:cxn modelId="{0CE9319E-CCBD-4448-8676-C1365864D0F6}" type="presParOf" srcId="{5B19B454-55E1-42E1-851C-B6E801D01207}" destId="{D7620D26-2D37-4B39-8767-5D1ACD3A31C8}" srcOrd="8" destOrd="0" presId="urn:microsoft.com/office/officeart/2005/8/layout/orgChart1"/>
    <dgm:cxn modelId="{E9A325EA-285A-48E1-9A10-02415BB1E2DC}" type="presParOf" srcId="{5B19B454-55E1-42E1-851C-B6E801D01207}" destId="{C4B892A0-994A-4FB5-B1B7-E50F7F1BD544}" srcOrd="9" destOrd="0" presId="urn:microsoft.com/office/officeart/2005/8/layout/orgChart1"/>
    <dgm:cxn modelId="{4EB8FA30-BA65-4395-9A31-F7EBFC7751F9}" type="presParOf" srcId="{C4B892A0-994A-4FB5-B1B7-E50F7F1BD544}" destId="{DA248476-4D82-46AD-BF47-E0CF2F93622E}" srcOrd="0" destOrd="0" presId="urn:microsoft.com/office/officeart/2005/8/layout/orgChart1"/>
    <dgm:cxn modelId="{50FE9955-F5BC-460E-9771-838C375145F4}" type="presParOf" srcId="{DA248476-4D82-46AD-BF47-E0CF2F93622E}" destId="{909111EB-7707-4B27-BFD8-2D7FFF2232C3}" srcOrd="0" destOrd="0" presId="urn:microsoft.com/office/officeart/2005/8/layout/orgChart1"/>
    <dgm:cxn modelId="{19C2B1B3-72B8-40DA-AECE-B327A1921168}" type="presParOf" srcId="{DA248476-4D82-46AD-BF47-E0CF2F93622E}" destId="{9D4B5FB9-EC2C-4B50-8733-8AA75FC1EE49}" srcOrd="1" destOrd="0" presId="urn:microsoft.com/office/officeart/2005/8/layout/orgChart1"/>
    <dgm:cxn modelId="{C214370F-886F-4F79-846E-8707BA0E200A}" type="presParOf" srcId="{C4B892A0-994A-4FB5-B1B7-E50F7F1BD544}" destId="{F726BA52-CD16-4477-9C16-285C4568192B}" srcOrd="1" destOrd="0" presId="urn:microsoft.com/office/officeart/2005/8/layout/orgChart1"/>
    <dgm:cxn modelId="{66689356-9ECC-4873-A004-AAD21187ABF0}" type="presParOf" srcId="{F726BA52-CD16-4477-9C16-285C4568192B}" destId="{33CD61C7-7806-4115-A64F-E21A6BB90647}" srcOrd="0" destOrd="0" presId="urn:microsoft.com/office/officeart/2005/8/layout/orgChart1"/>
    <dgm:cxn modelId="{D7C5BDDD-B090-463B-B320-F104C5C5AD14}" type="presParOf" srcId="{F726BA52-CD16-4477-9C16-285C4568192B}" destId="{804CF99E-BE71-46F7-BF42-09961A38A51A}" srcOrd="1" destOrd="0" presId="urn:microsoft.com/office/officeart/2005/8/layout/orgChart1"/>
    <dgm:cxn modelId="{AC398C7E-AE97-4B92-B6A2-6228F918C5AD}" type="presParOf" srcId="{804CF99E-BE71-46F7-BF42-09961A38A51A}" destId="{FEDB1564-7F77-4186-B653-AEF88266DD93}" srcOrd="0" destOrd="0" presId="urn:microsoft.com/office/officeart/2005/8/layout/orgChart1"/>
    <dgm:cxn modelId="{AB81B4AB-E203-4FA5-B578-B105F57A41D5}" type="presParOf" srcId="{FEDB1564-7F77-4186-B653-AEF88266DD93}" destId="{D7A44CF3-CC0E-48CA-9EE8-4DF35AAC4D3C}" srcOrd="0" destOrd="0" presId="urn:microsoft.com/office/officeart/2005/8/layout/orgChart1"/>
    <dgm:cxn modelId="{00F741CF-32E8-476F-A21E-E363746DFFC1}" type="presParOf" srcId="{FEDB1564-7F77-4186-B653-AEF88266DD93}" destId="{538A7822-27F6-4B61-90ED-8B4AE418F60E}" srcOrd="1" destOrd="0" presId="urn:microsoft.com/office/officeart/2005/8/layout/orgChart1"/>
    <dgm:cxn modelId="{D9F730D2-6C9C-4E0F-BBBD-C3F06A384207}" type="presParOf" srcId="{804CF99E-BE71-46F7-BF42-09961A38A51A}" destId="{4A81416A-8125-4332-8C75-8B2D23DF4402}" srcOrd="1" destOrd="0" presId="urn:microsoft.com/office/officeart/2005/8/layout/orgChart1"/>
    <dgm:cxn modelId="{3D6CB2CB-7B73-492C-BB03-3712118BA795}" type="presParOf" srcId="{804CF99E-BE71-46F7-BF42-09961A38A51A}" destId="{94D7255A-DF08-4DE5-9493-6C11E92029BF}" srcOrd="2" destOrd="0" presId="urn:microsoft.com/office/officeart/2005/8/layout/orgChart1"/>
    <dgm:cxn modelId="{46BEF8C9-B1AD-43A1-89B1-B0FEB7826905}" type="presParOf" srcId="{F726BA52-CD16-4477-9C16-285C4568192B}" destId="{BD05751B-766C-4DC9-9DA4-8BA138111B28}" srcOrd="2" destOrd="0" presId="urn:microsoft.com/office/officeart/2005/8/layout/orgChart1"/>
    <dgm:cxn modelId="{E4BB8DE8-2AF1-481D-9CCF-8CA30B0C406F}" type="presParOf" srcId="{F726BA52-CD16-4477-9C16-285C4568192B}" destId="{4B7869D5-D7A3-4E10-8934-6705642CD110}" srcOrd="3" destOrd="0" presId="urn:microsoft.com/office/officeart/2005/8/layout/orgChart1"/>
    <dgm:cxn modelId="{3AEA7908-1E2C-4201-9F6F-1F3B6AF9851A}" type="presParOf" srcId="{4B7869D5-D7A3-4E10-8934-6705642CD110}" destId="{BCCEA0D4-D65E-48E7-9F9B-DAED80256AB7}" srcOrd="0" destOrd="0" presId="urn:microsoft.com/office/officeart/2005/8/layout/orgChart1"/>
    <dgm:cxn modelId="{15E7DB38-5714-4776-8B68-C48CBB0E53D9}" type="presParOf" srcId="{BCCEA0D4-D65E-48E7-9F9B-DAED80256AB7}" destId="{D63CFA9F-CDD0-47AF-BB5A-F1A535A83F1B}" srcOrd="0" destOrd="0" presId="urn:microsoft.com/office/officeart/2005/8/layout/orgChart1"/>
    <dgm:cxn modelId="{A8BBC99E-1665-4051-AC48-488FA541A5EE}" type="presParOf" srcId="{BCCEA0D4-D65E-48E7-9F9B-DAED80256AB7}" destId="{8D63C2DA-76CE-4199-846A-B77652C79A91}" srcOrd="1" destOrd="0" presId="urn:microsoft.com/office/officeart/2005/8/layout/orgChart1"/>
    <dgm:cxn modelId="{7F43EC2D-3002-4062-B53A-020A9F7D736D}" type="presParOf" srcId="{4B7869D5-D7A3-4E10-8934-6705642CD110}" destId="{DA988BBE-F40C-46D0-92CB-E3C82AE1B9CA}" srcOrd="1" destOrd="0" presId="urn:microsoft.com/office/officeart/2005/8/layout/orgChart1"/>
    <dgm:cxn modelId="{21B75D60-043F-47E6-A726-4766F225DE5C}" type="presParOf" srcId="{4B7869D5-D7A3-4E10-8934-6705642CD110}" destId="{5EB742B1-3D67-4CB7-B246-185E4D9A83D4}" srcOrd="2" destOrd="0" presId="urn:microsoft.com/office/officeart/2005/8/layout/orgChart1"/>
    <dgm:cxn modelId="{3628F6BE-927F-479E-BC64-972E66823291}" type="presParOf" srcId="{F726BA52-CD16-4477-9C16-285C4568192B}" destId="{35340EFB-47A0-481F-AC5C-6A4FCDCA77DA}" srcOrd="4" destOrd="0" presId="urn:microsoft.com/office/officeart/2005/8/layout/orgChart1"/>
    <dgm:cxn modelId="{5F05C8A5-F2EB-454A-919E-03AF1D4F68DC}" type="presParOf" srcId="{F726BA52-CD16-4477-9C16-285C4568192B}" destId="{3C19B578-BBEF-40A9-9097-170BF5165BA3}" srcOrd="5" destOrd="0" presId="urn:microsoft.com/office/officeart/2005/8/layout/orgChart1"/>
    <dgm:cxn modelId="{AC3DC6F8-413D-4260-A683-6C2BC2C6DED2}" type="presParOf" srcId="{3C19B578-BBEF-40A9-9097-170BF5165BA3}" destId="{16F87579-2162-49EC-9E86-0E291CCA1F69}" srcOrd="0" destOrd="0" presId="urn:microsoft.com/office/officeart/2005/8/layout/orgChart1"/>
    <dgm:cxn modelId="{06372B42-A06F-457A-9951-308F6CFF84ED}" type="presParOf" srcId="{16F87579-2162-49EC-9E86-0E291CCA1F69}" destId="{8276F81A-4B11-42B8-A7E6-42E2C81D45F7}" srcOrd="0" destOrd="0" presId="urn:microsoft.com/office/officeart/2005/8/layout/orgChart1"/>
    <dgm:cxn modelId="{275D3DBC-4CED-49BF-9E8D-FE1F53AAE15C}" type="presParOf" srcId="{16F87579-2162-49EC-9E86-0E291CCA1F69}" destId="{24DABDC2-DECE-4C99-B56B-5092E504D826}" srcOrd="1" destOrd="0" presId="urn:microsoft.com/office/officeart/2005/8/layout/orgChart1"/>
    <dgm:cxn modelId="{A60AB0CA-C8E9-48F5-AC9F-81543086B7C2}" type="presParOf" srcId="{3C19B578-BBEF-40A9-9097-170BF5165BA3}" destId="{5C9C6D6F-527E-472A-9521-63E8318E0FF9}" srcOrd="1" destOrd="0" presId="urn:microsoft.com/office/officeart/2005/8/layout/orgChart1"/>
    <dgm:cxn modelId="{19BDB8B0-B079-4BEA-A226-414BFEB909B9}" type="presParOf" srcId="{3C19B578-BBEF-40A9-9097-170BF5165BA3}" destId="{625AC5C0-3048-4E90-A639-628AD5FF4107}" srcOrd="2" destOrd="0" presId="urn:microsoft.com/office/officeart/2005/8/layout/orgChart1"/>
    <dgm:cxn modelId="{928A7D72-DD3A-480D-8FCD-18B650BAC2D9}" type="presParOf" srcId="{F726BA52-CD16-4477-9C16-285C4568192B}" destId="{8F781D82-B189-4489-8B9A-44DDAB211524}" srcOrd="6" destOrd="0" presId="urn:microsoft.com/office/officeart/2005/8/layout/orgChart1"/>
    <dgm:cxn modelId="{DE182DF1-AD57-4145-A1EF-22A0EB8DA845}" type="presParOf" srcId="{F726BA52-CD16-4477-9C16-285C4568192B}" destId="{DC35B3F4-1587-442D-9383-F63DC54BE5C0}" srcOrd="7" destOrd="0" presId="urn:microsoft.com/office/officeart/2005/8/layout/orgChart1"/>
    <dgm:cxn modelId="{A2198FFD-EF20-4AE1-A71A-650718F83CDA}" type="presParOf" srcId="{DC35B3F4-1587-442D-9383-F63DC54BE5C0}" destId="{D290EAF4-0B1F-46D5-9B4B-49BAF69FEF55}" srcOrd="0" destOrd="0" presId="urn:microsoft.com/office/officeart/2005/8/layout/orgChart1"/>
    <dgm:cxn modelId="{4BCEE299-4890-495F-9874-D71F33A05E61}" type="presParOf" srcId="{D290EAF4-0B1F-46D5-9B4B-49BAF69FEF55}" destId="{2E1CB219-5477-48D6-82CE-4DDA3E0970D9}" srcOrd="0" destOrd="0" presId="urn:microsoft.com/office/officeart/2005/8/layout/orgChart1"/>
    <dgm:cxn modelId="{80EEE561-82FA-41F8-9D4C-1C10FC9AEA88}" type="presParOf" srcId="{D290EAF4-0B1F-46D5-9B4B-49BAF69FEF55}" destId="{1EE6B871-51FC-4044-ABD8-582484F0301C}" srcOrd="1" destOrd="0" presId="urn:microsoft.com/office/officeart/2005/8/layout/orgChart1"/>
    <dgm:cxn modelId="{8D9D3B16-002E-43B3-A714-899E0E7824D1}" type="presParOf" srcId="{DC35B3F4-1587-442D-9383-F63DC54BE5C0}" destId="{2B76E836-6E80-4B2F-A0F6-8B35CA24BFED}" srcOrd="1" destOrd="0" presId="urn:microsoft.com/office/officeart/2005/8/layout/orgChart1"/>
    <dgm:cxn modelId="{EC246497-BA20-4AAB-AAB1-AE38C4FB2004}" type="presParOf" srcId="{DC35B3F4-1587-442D-9383-F63DC54BE5C0}" destId="{4412D90D-CDCC-4F85-BC49-22B5294B672F}" srcOrd="2" destOrd="0" presId="urn:microsoft.com/office/officeart/2005/8/layout/orgChart1"/>
    <dgm:cxn modelId="{2EFF043C-F51D-41FB-97D4-CA3F9600A42A}" type="presParOf" srcId="{F726BA52-CD16-4477-9C16-285C4568192B}" destId="{3E093580-AC28-4D3C-9303-1D7664594967}" srcOrd="8" destOrd="0" presId="urn:microsoft.com/office/officeart/2005/8/layout/orgChart1"/>
    <dgm:cxn modelId="{79336E2D-79A4-4792-B1E0-7DF83BEF1C29}" type="presParOf" srcId="{F726BA52-CD16-4477-9C16-285C4568192B}" destId="{F87C74D1-6D3D-47FA-A48E-672637043D2E}" srcOrd="9" destOrd="0" presId="urn:microsoft.com/office/officeart/2005/8/layout/orgChart1"/>
    <dgm:cxn modelId="{A4A4EB22-934C-47CC-95E6-C5557068D43E}" type="presParOf" srcId="{F87C74D1-6D3D-47FA-A48E-672637043D2E}" destId="{A5CD18C1-4C15-444C-A249-8DABC5383355}" srcOrd="0" destOrd="0" presId="urn:microsoft.com/office/officeart/2005/8/layout/orgChart1"/>
    <dgm:cxn modelId="{D530A29C-9137-456B-8D5B-1D134D0BADB4}" type="presParOf" srcId="{A5CD18C1-4C15-444C-A249-8DABC5383355}" destId="{A53723B3-61F4-47AD-8F6D-78CD15E9A3F6}" srcOrd="0" destOrd="0" presId="urn:microsoft.com/office/officeart/2005/8/layout/orgChart1"/>
    <dgm:cxn modelId="{3695F208-A85A-41F8-9605-75B078925F7F}" type="presParOf" srcId="{A5CD18C1-4C15-444C-A249-8DABC5383355}" destId="{BDDFE5AA-F586-41A0-BAE1-1B8FA22C4BBA}" srcOrd="1" destOrd="0" presId="urn:microsoft.com/office/officeart/2005/8/layout/orgChart1"/>
    <dgm:cxn modelId="{81C5C081-861F-4BB3-971D-0D4DA9847519}" type="presParOf" srcId="{F87C74D1-6D3D-47FA-A48E-672637043D2E}" destId="{4369BBA0-62B0-4F15-B1EC-0DC1B39FB26E}" srcOrd="1" destOrd="0" presId="urn:microsoft.com/office/officeart/2005/8/layout/orgChart1"/>
    <dgm:cxn modelId="{C68D1D1B-5DAB-4900-AAF7-94C9EC23C1E5}" type="presParOf" srcId="{F87C74D1-6D3D-47FA-A48E-672637043D2E}" destId="{216ED1F8-050E-4CD7-80EE-CC3B5FBEACF6}" srcOrd="2" destOrd="0" presId="urn:microsoft.com/office/officeart/2005/8/layout/orgChart1"/>
    <dgm:cxn modelId="{DAED035F-A894-4989-BF4B-65A1FC016E22}" type="presParOf" srcId="{C4B892A0-994A-4FB5-B1B7-E50F7F1BD544}" destId="{EAE80598-0250-4804-B577-BA9FF5B589B0}" srcOrd="2" destOrd="0" presId="urn:microsoft.com/office/officeart/2005/8/layout/orgChart1"/>
    <dgm:cxn modelId="{11EB8AE9-E8A7-4CFF-9D3A-E0A6F1D37E51}" type="presParOf" srcId="{BE16F6E2-7CFA-407D-840B-5474E32EA89A}" destId="{ADD29EE2-7AB9-43B5-B3FE-DCF64E37B9D0}" srcOrd="2" destOrd="0" presId="urn:microsoft.com/office/officeart/2005/8/layout/orgChart1"/>
    <dgm:cxn modelId="{8B43F159-7143-4734-91DE-DDB3590F07C4}" type="presParOf" srcId="{4EDB78AF-900B-4DCD-B847-13D99AAD55B2}" destId="{46AFCF82-C228-4D9F-BFD2-4AC993EBFFE7}" srcOrd="4" destOrd="0" presId="urn:microsoft.com/office/officeart/2005/8/layout/orgChart1"/>
    <dgm:cxn modelId="{99275643-B2F4-4135-A1A7-FF04C07043DC}" type="presParOf" srcId="{4EDB78AF-900B-4DCD-B847-13D99AAD55B2}" destId="{17BF0EFA-43C2-4A8D-807D-53916EE0DC25}" srcOrd="5" destOrd="0" presId="urn:microsoft.com/office/officeart/2005/8/layout/orgChart1"/>
    <dgm:cxn modelId="{5EA1D0B7-54D3-4EC8-BE9E-8510ADEC1CC1}" type="presParOf" srcId="{17BF0EFA-43C2-4A8D-807D-53916EE0DC25}" destId="{3AAF1D57-291E-4AC1-B4A4-8EB8F762875C}" srcOrd="0" destOrd="0" presId="urn:microsoft.com/office/officeart/2005/8/layout/orgChart1"/>
    <dgm:cxn modelId="{F174C80B-6AE6-4B75-B984-6BE136880B51}" type="presParOf" srcId="{3AAF1D57-291E-4AC1-B4A4-8EB8F762875C}" destId="{2D9A69A6-ABF7-4788-B085-022224D1F996}" srcOrd="0" destOrd="0" presId="urn:microsoft.com/office/officeart/2005/8/layout/orgChart1"/>
    <dgm:cxn modelId="{8D63328A-31BF-4677-842A-7C5DACCB157D}" type="presParOf" srcId="{3AAF1D57-291E-4AC1-B4A4-8EB8F762875C}" destId="{B09BD07A-90ED-4BD0-BB5A-B822196BBBF8}" srcOrd="1" destOrd="0" presId="urn:microsoft.com/office/officeart/2005/8/layout/orgChart1"/>
    <dgm:cxn modelId="{27FB77A6-F5FA-41AC-B3F7-F08A40D2A9C0}" type="presParOf" srcId="{17BF0EFA-43C2-4A8D-807D-53916EE0DC25}" destId="{BF94CF48-FFE1-4F16-A5C9-3112C84D5D99}" srcOrd="1" destOrd="0" presId="urn:microsoft.com/office/officeart/2005/8/layout/orgChart1"/>
    <dgm:cxn modelId="{9650FB8F-986C-410E-8BA2-DFC24E8C3B2B}" type="presParOf" srcId="{17BF0EFA-43C2-4A8D-807D-53916EE0DC25}" destId="{B9E67BDF-C98A-4D32-9E75-A92D41497DDF}" srcOrd="2" destOrd="0" presId="urn:microsoft.com/office/officeart/2005/8/layout/orgChart1"/>
    <dgm:cxn modelId="{806325DA-6D00-4B14-A51A-CCDCE3CE30CF}" type="presParOf" srcId="{4EDB78AF-900B-4DCD-B847-13D99AAD55B2}" destId="{3AD6DB75-474B-431D-9804-30461BD3202F}" srcOrd="6" destOrd="0" presId="urn:microsoft.com/office/officeart/2005/8/layout/orgChart1"/>
    <dgm:cxn modelId="{C3C808A6-3947-4344-AAD6-AB51CCC0B2C0}" type="presParOf" srcId="{4EDB78AF-900B-4DCD-B847-13D99AAD55B2}" destId="{DEEE2AD0-933F-4B92-A355-781FB8935CB0}" srcOrd="7" destOrd="0" presId="urn:microsoft.com/office/officeart/2005/8/layout/orgChart1"/>
    <dgm:cxn modelId="{99003099-5DF8-4FED-8B4B-BAD0E5EEB80D}" type="presParOf" srcId="{DEEE2AD0-933F-4B92-A355-781FB8935CB0}" destId="{BA38A604-D462-4341-8B96-49EDCEDF6AE4}" srcOrd="0" destOrd="0" presId="urn:microsoft.com/office/officeart/2005/8/layout/orgChart1"/>
    <dgm:cxn modelId="{D889AAFA-DC8B-4DB4-9988-58341A6B8BB1}" type="presParOf" srcId="{BA38A604-D462-4341-8B96-49EDCEDF6AE4}" destId="{A64E004D-1A2B-4F67-AA49-400C65A22E59}" srcOrd="0" destOrd="0" presId="urn:microsoft.com/office/officeart/2005/8/layout/orgChart1"/>
    <dgm:cxn modelId="{27CC35A4-FEF2-4105-8A58-B46E33170C11}" type="presParOf" srcId="{BA38A604-D462-4341-8B96-49EDCEDF6AE4}" destId="{76331EAD-A20A-459C-96DE-FF27E6883572}" srcOrd="1" destOrd="0" presId="urn:microsoft.com/office/officeart/2005/8/layout/orgChart1"/>
    <dgm:cxn modelId="{1C0CC8B1-1F11-48EE-825B-8B18BE136B93}" type="presParOf" srcId="{DEEE2AD0-933F-4B92-A355-781FB8935CB0}" destId="{2C95CD36-4BC1-4477-92BF-C08804962F97}" srcOrd="1" destOrd="0" presId="urn:microsoft.com/office/officeart/2005/8/layout/orgChart1"/>
    <dgm:cxn modelId="{00F0A699-EB9F-4528-8BF9-04B8FBD8F8B4}" type="presParOf" srcId="{DEEE2AD0-933F-4B92-A355-781FB8935CB0}" destId="{8A3B9FC1-5C1B-4D58-9B79-AFBF6DD2C5F8}" srcOrd="2" destOrd="0" presId="urn:microsoft.com/office/officeart/2005/8/layout/orgChart1"/>
    <dgm:cxn modelId="{7B3CE5BE-132A-43EE-9C53-13C3BC4235FF}"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80007-A68C-4CC4-AC70-12EBCE3A8891}">
      <dsp:nvSpPr>
        <dsp:cNvPr id="0" name=""/>
        <dsp:cNvSpPr/>
      </dsp:nvSpPr>
      <dsp:spPr>
        <a:xfrm>
          <a:off x="4758499"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B57CB-64D6-44A8-957C-B40320DDD084}">
      <dsp:nvSpPr>
        <dsp:cNvPr id="0" name=""/>
        <dsp:cNvSpPr/>
      </dsp:nvSpPr>
      <dsp:spPr>
        <a:xfrm>
          <a:off x="4758499"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EFF8D-AF46-4765-90D6-CC0907502D2C}">
      <dsp:nvSpPr>
        <dsp:cNvPr id="0" name=""/>
        <dsp:cNvSpPr/>
      </dsp:nvSpPr>
      <dsp:spPr>
        <a:xfrm>
          <a:off x="4758499"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42737-18C6-484D-99F9-89BFE3599003}">
      <dsp:nvSpPr>
        <dsp:cNvPr id="0" name=""/>
        <dsp:cNvSpPr/>
      </dsp:nvSpPr>
      <dsp:spPr>
        <a:xfrm>
          <a:off x="4758499"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6A36-6BE5-4949-9247-04B67D6BB889}">
      <dsp:nvSpPr>
        <dsp:cNvPr id="0" name=""/>
        <dsp:cNvSpPr/>
      </dsp:nvSpPr>
      <dsp:spPr>
        <a:xfrm>
          <a:off x="4758499"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29DB2-1F7A-41A4-B9B5-DE509E8D5B47}">
      <dsp:nvSpPr>
        <dsp:cNvPr id="0" name=""/>
        <dsp:cNvSpPr/>
      </dsp:nvSpPr>
      <dsp:spPr>
        <a:xfrm>
          <a:off x="3830669"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10004-A4C7-4C39-A013-C2CD0838106F}">
      <dsp:nvSpPr>
        <dsp:cNvPr id="0" name=""/>
        <dsp:cNvSpPr/>
      </dsp:nvSpPr>
      <dsp:spPr>
        <a:xfrm>
          <a:off x="3830669"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80D73-CD5D-46F6-8D64-14CE3FBEB48B}">
      <dsp:nvSpPr>
        <dsp:cNvPr id="0" name=""/>
        <dsp:cNvSpPr/>
      </dsp:nvSpPr>
      <dsp:spPr>
        <a:xfrm>
          <a:off x="3830669"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49EE9-65F8-45CE-A0CC-88444A6CFD47}">
      <dsp:nvSpPr>
        <dsp:cNvPr id="0" name=""/>
        <dsp:cNvSpPr/>
      </dsp:nvSpPr>
      <dsp:spPr>
        <a:xfrm>
          <a:off x="3830669"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AACFD-FF5D-42ED-8A87-8F606FD7E020}">
      <dsp:nvSpPr>
        <dsp:cNvPr id="0" name=""/>
        <dsp:cNvSpPr/>
      </dsp:nvSpPr>
      <dsp:spPr>
        <a:xfrm>
          <a:off x="3830669"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58F04-1A76-4659-9D73-FC93A801178D}">
      <dsp:nvSpPr>
        <dsp:cNvPr id="0" name=""/>
        <dsp:cNvSpPr/>
      </dsp:nvSpPr>
      <dsp:spPr>
        <a:xfrm>
          <a:off x="2902838"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C4A99-C629-4F9C-921A-77EE839F19F0}">
      <dsp:nvSpPr>
        <dsp:cNvPr id="0" name=""/>
        <dsp:cNvSpPr/>
      </dsp:nvSpPr>
      <dsp:spPr>
        <a:xfrm>
          <a:off x="2902838"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5F18D-1D62-4E19-BBCE-53A944CC2396}">
      <dsp:nvSpPr>
        <dsp:cNvPr id="0" name=""/>
        <dsp:cNvSpPr/>
      </dsp:nvSpPr>
      <dsp:spPr>
        <a:xfrm>
          <a:off x="2902838"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B87D2-22E4-4F55-819D-D58928081BA3}">
      <dsp:nvSpPr>
        <dsp:cNvPr id="0" name=""/>
        <dsp:cNvSpPr/>
      </dsp:nvSpPr>
      <dsp:spPr>
        <a:xfrm>
          <a:off x="2902838"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A4B2D-1A6B-430F-B63D-2DDFA513AB19}">
      <dsp:nvSpPr>
        <dsp:cNvPr id="0" name=""/>
        <dsp:cNvSpPr/>
      </dsp:nvSpPr>
      <dsp:spPr>
        <a:xfrm>
          <a:off x="2902838"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76E4A-CB29-48B1-8559-B2BEF6207489}">
      <dsp:nvSpPr>
        <dsp:cNvPr id="0" name=""/>
        <dsp:cNvSpPr/>
      </dsp:nvSpPr>
      <dsp:spPr>
        <a:xfrm>
          <a:off x="1975008"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0226E-C64B-4A75-A1F8-33948AEE1E21}">
      <dsp:nvSpPr>
        <dsp:cNvPr id="0" name=""/>
        <dsp:cNvSpPr/>
      </dsp:nvSpPr>
      <dsp:spPr>
        <a:xfrm>
          <a:off x="1975008"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1C100-41AF-46E4-8E05-C487ABB3D8A9}">
      <dsp:nvSpPr>
        <dsp:cNvPr id="0" name=""/>
        <dsp:cNvSpPr/>
      </dsp:nvSpPr>
      <dsp:spPr>
        <a:xfrm>
          <a:off x="1975008"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BF70A-17D2-48CD-ACD3-742648236DA1}">
      <dsp:nvSpPr>
        <dsp:cNvPr id="0" name=""/>
        <dsp:cNvSpPr/>
      </dsp:nvSpPr>
      <dsp:spPr>
        <a:xfrm>
          <a:off x="1975008"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A853E-E28A-475E-9BA1-D19CB23B555D}">
      <dsp:nvSpPr>
        <dsp:cNvPr id="0" name=""/>
        <dsp:cNvSpPr/>
      </dsp:nvSpPr>
      <dsp:spPr>
        <a:xfrm>
          <a:off x="1975008"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0D4D215D-96AF-427C-92CD-98BCA82CC05F}">
      <dsp:nvSpPr>
        <dsp:cNvPr id="0" name=""/>
        <dsp:cNvSpPr/>
      </dsp:nvSpPr>
      <dsp:spPr>
        <a:xfrm>
          <a:off x="2090028"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2090028" y="1716269"/>
        <a:ext cx="766802" cy="383401"/>
      </dsp:txXfrm>
    </dsp:sp>
    <dsp:sp modelId="{D3D0653C-AA9F-4E0F-8E84-3726C448E5C3}">
      <dsp:nvSpPr>
        <dsp:cNvPr id="0" name=""/>
        <dsp:cNvSpPr/>
      </dsp:nvSpPr>
      <dsp:spPr>
        <a:xfrm>
          <a:off x="2090028"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2090028" y="2260699"/>
        <a:ext cx="766802" cy="383401"/>
      </dsp:txXfrm>
    </dsp:sp>
    <dsp:sp modelId="{5D79528C-5E2D-4060-B412-9328B7147B0F}">
      <dsp:nvSpPr>
        <dsp:cNvPr id="0" name=""/>
        <dsp:cNvSpPr/>
      </dsp:nvSpPr>
      <dsp:spPr>
        <a:xfrm>
          <a:off x="2090028"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2090028" y="2805128"/>
        <a:ext cx="766802" cy="383401"/>
      </dsp:txXfrm>
    </dsp:sp>
    <dsp:sp modelId="{DB62F1EB-ACF2-4E12-AA7C-80C65E91BC36}">
      <dsp:nvSpPr>
        <dsp:cNvPr id="0" name=""/>
        <dsp:cNvSpPr/>
      </dsp:nvSpPr>
      <dsp:spPr>
        <a:xfrm>
          <a:off x="2090028"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2090028" y="3349558"/>
        <a:ext cx="766802" cy="383401"/>
      </dsp:txXfrm>
    </dsp:sp>
    <dsp:sp modelId="{FDE4AA9C-85BA-4BDC-9CE9-51E67C22AC48}">
      <dsp:nvSpPr>
        <dsp:cNvPr id="0" name=""/>
        <dsp:cNvSpPr/>
      </dsp:nvSpPr>
      <dsp:spPr>
        <a:xfrm>
          <a:off x="2090028"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2090028" y="3893987"/>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C59E3535-84EB-4F27-9BCF-5F21AB462AC5}">
      <dsp:nvSpPr>
        <dsp:cNvPr id="0" name=""/>
        <dsp:cNvSpPr/>
      </dsp:nvSpPr>
      <dsp:spPr>
        <a:xfrm>
          <a:off x="3017859"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017859" y="1716269"/>
        <a:ext cx="766802" cy="383401"/>
      </dsp:txXfrm>
    </dsp:sp>
    <dsp:sp modelId="{3F555398-228B-426D-A18D-31EF32C58246}">
      <dsp:nvSpPr>
        <dsp:cNvPr id="0" name=""/>
        <dsp:cNvSpPr/>
      </dsp:nvSpPr>
      <dsp:spPr>
        <a:xfrm>
          <a:off x="3017859"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3017859" y="2260699"/>
        <a:ext cx="766802" cy="383401"/>
      </dsp:txXfrm>
    </dsp:sp>
    <dsp:sp modelId="{337459FD-034E-4FF7-A234-782EDC8A594C}">
      <dsp:nvSpPr>
        <dsp:cNvPr id="0" name=""/>
        <dsp:cNvSpPr/>
      </dsp:nvSpPr>
      <dsp:spPr>
        <a:xfrm>
          <a:off x="3017859"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017859" y="2805128"/>
        <a:ext cx="766802" cy="383401"/>
      </dsp:txXfrm>
    </dsp:sp>
    <dsp:sp modelId="{448CA630-D7B2-4590-B349-8010CDA3BB85}">
      <dsp:nvSpPr>
        <dsp:cNvPr id="0" name=""/>
        <dsp:cNvSpPr/>
      </dsp:nvSpPr>
      <dsp:spPr>
        <a:xfrm>
          <a:off x="3017859"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on</a:t>
          </a:r>
        </a:p>
      </dsp:txBody>
      <dsp:txXfrm>
        <a:off x="3017859" y="3349558"/>
        <a:ext cx="766802" cy="383401"/>
      </dsp:txXfrm>
    </dsp:sp>
    <dsp:sp modelId="{B026D29A-60AF-41FF-B461-30134415401D}">
      <dsp:nvSpPr>
        <dsp:cNvPr id="0" name=""/>
        <dsp:cNvSpPr/>
      </dsp:nvSpPr>
      <dsp:spPr>
        <a:xfrm>
          <a:off x="3017859"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017859" y="3893987"/>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CA3BF7CC-DFF1-41D0-BDF3-75743CA2CCC9}">
      <dsp:nvSpPr>
        <dsp:cNvPr id="0" name=""/>
        <dsp:cNvSpPr/>
      </dsp:nvSpPr>
      <dsp:spPr>
        <a:xfrm>
          <a:off x="3945689"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945689" y="1716269"/>
        <a:ext cx="766802" cy="383401"/>
      </dsp:txXfrm>
    </dsp:sp>
    <dsp:sp modelId="{072E5544-99D8-4024-A7D2-60B306D090AE}">
      <dsp:nvSpPr>
        <dsp:cNvPr id="0" name=""/>
        <dsp:cNvSpPr/>
      </dsp:nvSpPr>
      <dsp:spPr>
        <a:xfrm>
          <a:off x="3945689"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3945689" y="2260699"/>
        <a:ext cx="766802" cy="383401"/>
      </dsp:txXfrm>
    </dsp:sp>
    <dsp:sp modelId="{A5828D33-99B1-4129-A6AC-313CF98ACDF3}">
      <dsp:nvSpPr>
        <dsp:cNvPr id="0" name=""/>
        <dsp:cNvSpPr/>
      </dsp:nvSpPr>
      <dsp:spPr>
        <a:xfrm>
          <a:off x="3945689"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945689" y="2805128"/>
        <a:ext cx="766802" cy="383401"/>
      </dsp:txXfrm>
    </dsp:sp>
    <dsp:sp modelId="{381CAB39-BBB3-41D9-B09A-E902B986F109}">
      <dsp:nvSpPr>
        <dsp:cNvPr id="0" name=""/>
        <dsp:cNvSpPr/>
      </dsp:nvSpPr>
      <dsp:spPr>
        <a:xfrm>
          <a:off x="3945689"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on</a:t>
          </a:r>
        </a:p>
      </dsp:txBody>
      <dsp:txXfrm>
        <a:off x="3945689" y="3349558"/>
        <a:ext cx="766802" cy="383401"/>
      </dsp:txXfrm>
    </dsp:sp>
    <dsp:sp modelId="{BFD18863-BAA7-4AD2-8BD1-914280BB6B82}">
      <dsp:nvSpPr>
        <dsp:cNvPr id="0" name=""/>
        <dsp:cNvSpPr/>
      </dsp:nvSpPr>
      <dsp:spPr>
        <a:xfrm>
          <a:off x="3945689"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945689" y="3893987"/>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F48FFB15-FAB6-4C75-AF72-251B48E5D106}">
      <dsp:nvSpPr>
        <dsp:cNvPr id="0" name=""/>
        <dsp:cNvSpPr/>
      </dsp:nvSpPr>
      <dsp:spPr>
        <a:xfrm>
          <a:off x="487352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4873520" y="1716269"/>
        <a:ext cx="766802" cy="383401"/>
      </dsp:txXfrm>
    </dsp:sp>
    <dsp:sp modelId="{46E88F8F-FEB7-4CDA-8740-1AE511F89E39}">
      <dsp:nvSpPr>
        <dsp:cNvPr id="0" name=""/>
        <dsp:cNvSpPr/>
      </dsp:nvSpPr>
      <dsp:spPr>
        <a:xfrm>
          <a:off x="487352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4873520" y="2260699"/>
        <a:ext cx="766802" cy="383401"/>
      </dsp:txXfrm>
    </dsp:sp>
    <dsp:sp modelId="{74C5B1AD-7FAE-4E8F-8F4B-9FC4B845B9CE}">
      <dsp:nvSpPr>
        <dsp:cNvPr id="0" name=""/>
        <dsp:cNvSpPr/>
      </dsp:nvSpPr>
      <dsp:spPr>
        <a:xfrm>
          <a:off x="487352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873520" y="2805128"/>
        <a:ext cx="766802" cy="383401"/>
      </dsp:txXfrm>
    </dsp:sp>
    <dsp:sp modelId="{24C68BD1-5C36-424F-B128-F26192730AB7}">
      <dsp:nvSpPr>
        <dsp:cNvPr id="0" name=""/>
        <dsp:cNvSpPr/>
      </dsp:nvSpPr>
      <dsp:spPr>
        <a:xfrm>
          <a:off x="487352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on</a:t>
          </a:r>
        </a:p>
      </dsp:txBody>
      <dsp:txXfrm>
        <a:off x="4873520" y="3349558"/>
        <a:ext cx="766802" cy="383401"/>
      </dsp:txXfrm>
    </dsp:sp>
    <dsp:sp modelId="{03CB35DB-E74C-4390-B07B-CB1D556290C4}">
      <dsp:nvSpPr>
        <dsp:cNvPr id="0" name=""/>
        <dsp:cNvSpPr/>
      </dsp:nvSpPr>
      <dsp:spPr>
        <a:xfrm>
          <a:off x="487352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4873520" y="3893987"/>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325A1-63D1-4090-B205-2AB9DFE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cp:lastModifiedBy>
  <cp:revision>171</cp:revision>
  <dcterms:created xsi:type="dcterms:W3CDTF">2017-07-08T04:12:00Z</dcterms:created>
  <dcterms:modified xsi:type="dcterms:W3CDTF">2017-10-06T16:4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